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42535B9E"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7777777" w:rsidR="007309B1" w:rsidRPr="007309B1" w:rsidRDefault="007309B1" w:rsidP="007309B1">
      <w:pPr>
        <w:rPr>
          <w:rFonts w:cs="Times New Roman"/>
          <w:szCs w:val="24"/>
        </w:rPr>
      </w:pPr>
      <w:r w:rsidRPr="007309B1">
        <w:rPr>
          <w:rFonts w:cs="Times New Roman"/>
          <w:szCs w:val="24"/>
        </w:rPr>
        <w:t>“Hello, Father,” he murmurs, voice steady. “Why so late? Have you come to test me?”</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lastRenderedPageBreak/>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3DA75625" w:rsidR="007309B1" w:rsidRPr="007309B1" w:rsidRDefault="007309B1" w:rsidP="007309B1">
      <w:pPr>
        <w:rPr>
          <w:rFonts w:cs="Times New Roman"/>
          <w:szCs w:val="24"/>
        </w:rPr>
      </w:pPr>
      <w:r w:rsidRPr="007309B1">
        <w:rPr>
          <w:rFonts w:cs="Times New Roman"/>
          <w:szCs w:val="24"/>
        </w:rPr>
        <w:t>"Then I strongly urge you to visit her quarters in the royal harem," Dipti advises, her tone unwavering. "Our household must be kept in order, and any root of bitterness that takes hold must be cut away before it spreads."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 xml:space="preserve">"When I surveyed all </w:t>
      </w:r>
      <w:proofErr w:type="gramStart"/>
      <w:r w:rsidRPr="00C02D14">
        <w:rPr>
          <w:i/>
          <w:iCs/>
        </w:rPr>
        <w:t>that</w:t>
      </w:r>
      <w:proofErr w:type="gramEnd"/>
      <w:r w:rsidRPr="00C02D14">
        <w:rPr>
          <w:i/>
          <w:iCs/>
        </w:rPr>
        <w:t xml:space="preserve">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77777777" w:rsidR="007309B1" w:rsidRPr="007309B1" w:rsidRDefault="007309B1" w:rsidP="007309B1">
      <w:pPr>
        <w:rPr>
          <w:rFonts w:cs="Times New Roman"/>
          <w:szCs w:val="24"/>
        </w:rPr>
      </w:pPr>
      <w:r w:rsidRPr="007309B1">
        <w:rPr>
          <w:rFonts w:cs="Times New Roman"/>
          <w:szCs w:val="24"/>
        </w:rPr>
        <w:t>I place my hands firmly on her shoulders, giving her a reassuring look. “As long as I’m here, that will never happen. I promise.”</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lastRenderedPageBreak/>
        <w:t xml:space="preserve">She tugs at me, her small hands clutching my arm as if desperate to say more. “Daddy, we’re in bad times,” she whispers, her voice trembling. “Last night, I felt a cold breeze, and it 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lastRenderedPageBreak/>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 xml:space="preserve">Chapter </w:t>
      </w:r>
      <w:r>
        <w:t>2</w:t>
      </w:r>
      <w:r>
        <w:t>: Encroaching Darkness</w:t>
      </w:r>
    </w:p>
    <w:p w14:paraId="435393AA" w14:textId="77777777" w:rsidR="00A96CA0" w:rsidRDefault="00A96CA0" w:rsidP="00A96CA0"/>
    <w:p w14:paraId="7854A8E9" w14:textId="77777777" w:rsidR="00A96CA0" w:rsidRPr="00440264" w:rsidRDefault="00A96CA0" w:rsidP="00A96CA0">
      <w:pPr>
        <w:rPr>
          <w:rFonts w:cs="Times New Roman"/>
          <w:szCs w:val="24"/>
        </w:rPr>
      </w:pPr>
      <w:r w:rsidRPr="00440264">
        <w:rPr>
          <w:rFonts w:cs="Times New Roman"/>
          <w:szCs w:val="24"/>
        </w:rPr>
        <w:t xml:space="preserve">When </w:t>
      </w:r>
      <w:r>
        <w:rPr>
          <w:rFonts w:cs="Times New Roman"/>
          <w:szCs w:val="24"/>
        </w:rPr>
        <w:t>Prince Levi</w:t>
      </w:r>
      <w:r w:rsidRPr="00440264">
        <w:rPr>
          <w:rFonts w:cs="Times New Roman"/>
          <w:szCs w:val="24"/>
        </w:rPr>
        <w:t xml:space="preserve"> </w:t>
      </w:r>
      <w:r>
        <w:rPr>
          <w:rFonts w:cs="Times New Roman"/>
          <w:szCs w:val="24"/>
        </w:rPr>
        <w:t>arrives through the front gate of his harem</w:t>
      </w:r>
      <w:r w:rsidRPr="00440264">
        <w:rPr>
          <w:rFonts w:cs="Times New Roman"/>
          <w:szCs w:val="24"/>
        </w:rPr>
        <w:t xml:space="preserve">, </w:t>
      </w:r>
      <w:r>
        <w:rPr>
          <w:rFonts w:cs="Times New Roman"/>
          <w:szCs w:val="24"/>
        </w:rPr>
        <w:t>most of his wives</w:t>
      </w:r>
      <w:r w:rsidRPr="00440264">
        <w:rPr>
          <w:rFonts w:cs="Times New Roman"/>
          <w:szCs w:val="24"/>
        </w:rPr>
        <w:t xml:space="preserve"> </w:t>
      </w:r>
      <w:r>
        <w:rPr>
          <w:rFonts w:cs="Times New Roman"/>
          <w:szCs w:val="24"/>
        </w:rPr>
        <w:t>are</w:t>
      </w:r>
      <w:r w:rsidRPr="00440264">
        <w:rPr>
          <w:rFonts w:cs="Times New Roman"/>
          <w:szCs w:val="24"/>
        </w:rPr>
        <w:t xml:space="preserve"> navigating an obstacle course </w:t>
      </w:r>
      <w:r>
        <w:rPr>
          <w:rFonts w:cs="Times New Roman"/>
          <w:szCs w:val="24"/>
        </w:rPr>
        <w:t>in the courtyard t</w:t>
      </w:r>
      <w:r w:rsidRPr="00440264">
        <w:rPr>
          <w:rFonts w:cs="Times New Roman"/>
          <w:szCs w:val="24"/>
        </w:rPr>
        <w:t>hat would be nearly impossible for most men. The forty-foot tower dominate</w:t>
      </w:r>
      <w:r>
        <w:rPr>
          <w:rFonts w:cs="Times New Roman"/>
          <w:szCs w:val="24"/>
        </w:rPr>
        <w:t>s</w:t>
      </w:r>
      <w:r w:rsidRPr="00440264">
        <w:rPr>
          <w:rFonts w:cs="Times New Roman"/>
          <w:szCs w:val="24"/>
        </w:rPr>
        <w:t xml:space="preserve"> the course, with ropes tied to bars surrounding its top. Priscilla, the chief trainer—fit and elder among them—</w:t>
      </w:r>
      <w:r>
        <w:rPr>
          <w:rFonts w:cs="Times New Roman"/>
          <w:szCs w:val="24"/>
        </w:rPr>
        <w:t>stands</w:t>
      </w:r>
      <w:r w:rsidRPr="00440264">
        <w:rPr>
          <w:rFonts w:cs="Times New Roman"/>
          <w:szCs w:val="24"/>
        </w:rPr>
        <w:t xml:space="preserve"> at the tower’s peak, barking orders to those below. </w:t>
      </w:r>
      <w:r>
        <w:rPr>
          <w:iCs/>
        </w:rPr>
        <w:t xml:space="preserve">She is the tallest and most fearsome warrior among all his wives. </w:t>
      </w:r>
      <w:r w:rsidRPr="00440264">
        <w:rPr>
          <w:rFonts w:cs="Times New Roman"/>
          <w:szCs w:val="24"/>
        </w:rPr>
        <w:t xml:space="preserve">Most of </w:t>
      </w:r>
      <w:r>
        <w:rPr>
          <w:rFonts w:cs="Times New Roman"/>
          <w:szCs w:val="24"/>
        </w:rPr>
        <w:t>his wives are</w:t>
      </w:r>
      <w:r w:rsidRPr="00440264">
        <w:rPr>
          <w:rFonts w:cs="Times New Roman"/>
          <w:szCs w:val="24"/>
        </w:rPr>
        <w:t xml:space="preserve"> struggling as they climb, but not Sejal, Amiel’s mother. Her toned arms pull her swiftly upward</w:t>
      </w:r>
      <w:r>
        <w:rPr>
          <w:rFonts w:cs="Times New Roman"/>
          <w:szCs w:val="24"/>
        </w:rPr>
        <w:t>s</w:t>
      </w:r>
      <w:r w:rsidRPr="00440264">
        <w:rPr>
          <w:rFonts w:cs="Times New Roman"/>
          <w:szCs w:val="24"/>
        </w:rPr>
        <w:t xml:space="preserve">, her movements as graceful as they </w:t>
      </w:r>
      <w:r>
        <w:rPr>
          <w:rFonts w:cs="Times New Roman"/>
          <w:szCs w:val="24"/>
        </w:rPr>
        <w:t>are</w:t>
      </w:r>
      <w:r w:rsidRPr="00440264">
        <w:rPr>
          <w:rFonts w:cs="Times New Roman"/>
          <w:szCs w:val="24"/>
        </w:rPr>
        <w:t xml:space="preserve"> powerful. Her legs, though not in use, were beautifully strong, her thighs curved with muscle.</w:t>
      </w:r>
      <w:r>
        <w:rPr>
          <w:rFonts w:cs="Times New Roman"/>
          <w:szCs w:val="24"/>
        </w:rPr>
        <w:t xml:space="preserve"> Other wives spar with swords and spears, their nano bot </w:t>
      </w:r>
      <w:proofErr w:type="spellStart"/>
      <w:r>
        <w:rPr>
          <w:rFonts w:cs="Times New Roman"/>
          <w:szCs w:val="24"/>
        </w:rPr>
        <w:t>armor</w:t>
      </w:r>
      <w:proofErr w:type="spellEnd"/>
      <w:r>
        <w:rPr>
          <w:rFonts w:cs="Times New Roman"/>
          <w:szCs w:val="24"/>
        </w:rPr>
        <w:t xml:space="preserve"> glistening in the sunlight.</w:t>
      </w:r>
    </w:p>
    <w:p w14:paraId="62E0EFC6" w14:textId="77777777" w:rsidR="00A96CA0" w:rsidRPr="006E4B31" w:rsidRDefault="00A96CA0" w:rsidP="00A96CA0">
      <w:pPr>
        <w:rPr>
          <w:rFonts w:cs="Times New Roman"/>
          <w:szCs w:val="24"/>
        </w:rPr>
      </w:pPr>
      <w:r w:rsidRPr="006E4B31">
        <w:rPr>
          <w:rFonts w:cs="Times New Roman"/>
          <w:szCs w:val="24"/>
        </w:rPr>
        <w:t>Sejal was a marvel—a true jewel of her people. Her every movement radiated precision and grace, a reflection of her unparalleled physical prowess. Yet, Levi couldn’t silence the nagging question in his mind: did her loyalty gleam as brightly as her skills?</w:t>
      </w:r>
    </w:p>
    <w:p w14:paraId="6A5B65F4" w14:textId="77777777" w:rsidR="00A96CA0" w:rsidRDefault="00A96CA0" w:rsidP="00A96CA0">
      <w:pPr>
        <w:rPr>
          <w:rFonts w:cs="Times New Roman"/>
          <w:szCs w:val="24"/>
        </w:rPr>
      </w:pPr>
      <w:r w:rsidRPr="006E4B31">
        <w:rPr>
          <w:rFonts w:cs="Times New Roman"/>
          <w:szCs w:val="24"/>
        </w:rPr>
        <w:t>He realize</w:t>
      </w:r>
      <w:r>
        <w:rPr>
          <w:rFonts w:cs="Times New Roman"/>
          <w:szCs w:val="24"/>
        </w:rPr>
        <w:t>s</w:t>
      </w:r>
      <w:r w:rsidRPr="006E4B31">
        <w:rPr>
          <w:rFonts w:cs="Times New Roman"/>
          <w:szCs w:val="24"/>
        </w:rPr>
        <w:t xml:space="preserve"> his mistake—he had come unannounced.</w:t>
      </w:r>
      <w:r>
        <w:rPr>
          <w:rFonts w:cs="Times New Roman"/>
          <w:szCs w:val="24"/>
        </w:rPr>
        <w:t xml:space="preserve"> His wives on guard duty are in a shock. They panic, getting ready to announce his coming through their </w:t>
      </w:r>
      <w:proofErr w:type="spellStart"/>
      <w:r>
        <w:rPr>
          <w:rFonts w:cs="Times New Roman"/>
          <w:szCs w:val="24"/>
        </w:rPr>
        <w:t>mentats</w:t>
      </w:r>
      <w:proofErr w:type="spellEnd"/>
      <w:r>
        <w:rPr>
          <w:rFonts w:cs="Times New Roman"/>
          <w:szCs w:val="24"/>
        </w:rPr>
        <w:t xml:space="preserve">. He immediately gives the order for them to cease, their eyes acknowledging with bowing heads that they had received and understood his command. </w:t>
      </w:r>
    </w:p>
    <w:p w14:paraId="4F63387A" w14:textId="77777777" w:rsidR="00A96CA0" w:rsidRDefault="00A96CA0" w:rsidP="00A96CA0">
      <w:r w:rsidRPr="00D15996">
        <w:t>One of the guards, as striking as an Amazonian warrior</w:t>
      </w:r>
      <w:r>
        <w:t>,</w:t>
      </w:r>
      <w:r w:rsidRPr="00D15996">
        <w:t xml:space="preserve"> steps forward, her </w:t>
      </w:r>
      <w:r>
        <w:t>graceful</w:t>
      </w:r>
      <w:r w:rsidRPr="00D15996">
        <w:t xml:space="preserve"> form exuding strength and confidence</w:t>
      </w:r>
      <w:r>
        <w:t xml:space="preserve"> </w:t>
      </w:r>
      <w:r w:rsidRPr="00D15996">
        <w:t xml:space="preserve">clearly wanting to speak but </w:t>
      </w:r>
      <w:r>
        <w:t>falters</w:t>
      </w:r>
      <w:r w:rsidRPr="00D15996">
        <w:t xml:space="preserve"> under the weight of unpreparedness. She stammers, unable to find the words for a proper greeting. Levi smiles softly, his warm gaze meeting hers, and offers her a wink. Her face flushes crimson, his simple gesture carrying the grace of poetry—a silent reassurance that no words were needed.</w:t>
      </w:r>
    </w:p>
    <w:p w14:paraId="2C7A7D4F" w14:textId="77777777" w:rsidR="00A96CA0" w:rsidRPr="006E4B31" w:rsidRDefault="00A96CA0" w:rsidP="00A96CA0">
      <w:pPr>
        <w:rPr>
          <w:rFonts w:cs="Times New Roman"/>
          <w:szCs w:val="24"/>
        </w:rPr>
      </w:pPr>
      <w:r>
        <w:rPr>
          <w:rFonts w:cs="Times New Roman"/>
          <w:szCs w:val="24"/>
        </w:rPr>
        <w:t xml:space="preserve"> </w:t>
      </w:r>
      <w:r w:rsidRPr="006E4B31">
        <w:rPr>
          <w:rFonts w:cs="Times New Roman"/>
          <w:szCs w:val="24"/>
        </w:rPr>
        <w:t>The breach in protocol would undoubtedly unsettle his wives. They might feel exposed, caught in the informal vulnerability of their training clothes. Typically, his visits to the harem were heralded with great pomp. Trumpets would sound, and every wife would present herself in resplendent attire, their skin adorned with rare oils and perfumes sourced from the farthest corners of the world. The harem, usually an oasis of lavish preparation, had been disrupted by the urgency of his visit, and Levi could only hope his wives would forgive the oversight.</w:t>
      </w:r>
    </w:p>
    <w:p w14:paraId="72260322" w14:textId="77777777" w:rsidR="00A96CA0" w:rsidRPr="00156520" w:rsidRDefault="00A96CA0" w:rsidP="00A96CA0">
      <w:pPr>
        <w:rPr>
          <w:rFonts w:cs="Times New Roman"/>
          <w:szCs w:val="24"/>
        </w:rPr>
      </w:pPr>
      <w:r w:rsidRPr="00156520">
        <w:rPr>
          <w:rFonts w:cs="Times New Roman"/>
          <w:szCs w:val="24"/>
        </w:rPr>
        <w:t>There was no turning back now. Leaving abruptly would only worsen matters, sparking speculation and inciting weeks, perhaps months, of relentless questioning: why had he come unannounced? Why had he left so suddenly? Concealing his intentions to meet Sejal was equally futile; the intricate bonds of the harem ensured that no motive went unnoticed for long.</w:t>
      </w:r>
    </w:p>
    <w:p w14:paraId="37531B79" w14:textId="77777777" w:rsidR="00A96CA0" w:rsidRPr="00156520" w:rsidRDefault="00A96CA0" w:rsidP="00A96CA0">
      <w:pPr>
        <w:rPr>
          <w:rFonts w:cs="Times New Roman"/>
          <w:szCs w:val="24"/>
        </w:rPr>
      </w:pPr>
      <w:r w:rsidRPr="00156520">
        <w:rPr>
          <w:rFonts w:cs="Times New Roman"/>
          <w:szCs w:val="24"/>
        </w:rPr>
        <w:t xml:space="preserve">He had to meet her. Despite the political undercurrents this might stir, the encounter was unavoidable. Yet Levi knew the delicate balance he must maintain. To make time for Sejal, he would have to temper his affections toward others, gently pushing them aside without causing offense. It was a careful dance—one that demanded </w:t>
      </w:r>
      <w:r>
        <w:rPr>
          <w:rFonts w:cs="Times New Roman"/>
          <w:szCs w:val="24"/>
        </w:rPr>
        <w:t xml:space="preserve">understanding and </w:t>
      </w:r>
      <w:r w:rsidRPr="00156520">
        <w:rPr>
          <w:rFonts w:cs="Times New Roman"/>
          <w:szCs w:val="24"/>
        </w:rPr>
        <w:t>patienc</w:t>
      </w:r>
      <w:r>
        <w:rPr>
          <w:rFonts w:cs="Times New Roman"/>
          <w:szCs w:val="24"/>
        </w:rPr>
        <w:t>e to maintain</w:t>
      </w:r>
      <w:r w:rsidRPr="00156520">
        <w:rPr>
          <w:rFonts w:cs="Times New Roman"/>
          <w:szCs w:val="24"/>
        </w:rPr>
        <w:t xml:space="preserve"> the fragile harmony within the harem.</w:t>
      </w:r>
    </w:p>
    <w:p w14:paraId="0A51CEFF" w14:textId="77777777" w:rsidR="00A96CA0" w:rsidRDefault="00A96CA0" w:rsidP="00A96CA0">
      <w:pPr>
        <w:rPr>
          <w:rFonts w:cs="Times New Roman"/>
          <w:szCs w:val="24"/>
        </w:rPr>
      </w:pPr>
      <w:r>
        <w:rPr>
          <w:rFonts w:cs="Times New Roman"/>
          <w:szCs w:val="24"/>
        </w:rPr>
        <w:lastRenderedPageBreak/>
        <w:t xml:space="preserve">They line up in formation opposite of the tower after the training regime concludes. Their skin glistens with sweat in the sun. The temperature today is like a temperate day during the middle of spring. It is never hot, nor is it ever cold, every day is always beautiful. </w:t>
      </w:r>
    </w:p>
    <w:p w14:paraId="7F7EBE89" w14:textId="77777777" w:rsidR="00A96CA0" w:rsidRDefault="00A96CA0" w:rsidP="00A96CA0">
      <w:pPr>
        <w:rPr>
          <w:rFonts w:cs="Times New Roman"/>
          <w:szCs w:val="24"/>
        </w:rPr>
      </w:pPr>
      <w:r w:rsidRPr="00D41B73">
        <w:rPr>
          <w:rFonts w:cs="Times New Roman"/>
          <w:szCs w:val="24"/>
        </w:rPr>
        <w:t>Levi emerges from the shadows of a nearby veranda, his presence commanding attention as he moves to stand beside Priscilla, who stands elevated on a platform to address</w:t>
      </w:r>
      <w:r>
        <w:rPr>
          <w:rFonts w:cs="Times New Roman"/>
          <w:szCs w:val="24"/>
        </w:rPr>
        <w:t xml:space="preserve"> his wives. </w:t>
      </w:r>
      <w:r w:rsidRPr="00D41B73">
        <w:rPr>
          <w:rFonts w:cs="Times New Roman"/>
          <w:szCs w:val="24"/>
        </w:rPr>
        <w:t xml:space="preserve">Priscilla's cheeks flush with embarrassment, the suddenness of his arrival leaving her no time to compose herself. The same sentiment ripples subtly through </w:t>
      </w:r>
      <w:r>
        <w:rPr>
          <w:rFonts w:cs="Times New Roman"/>
          <w:szCs w:val="24"/>
        </w:rPr>
        <w:t>his other wives</w:t>
      </w:r>
      <w:r w:rsidRPr="00D41B73">
        <w:rPr>
          <w:rFonts w:cs="Times New Roman"/>
          <w:szCs w:val="24"/>
        </w:rPr>
        <w:t>—smiles flickering on their faces but kept in check, their</w:t>
      </w:r>
      <w:r>
        <w:rPr>
          <w:rFonts w:cs="Times New Roman"/>
          <w:szCs w:val="24"/>
        </w:rPr>
        <w:t xml:space="preserve"> formation</w:t>
      </w:r>
      <w:r w:rsidRPr="00D41B73">
        <w:rPr>
          <w:rFonts w:cs="Times New Roman"/>
          <w:szCs w:val="24"/>
        </w:rPr>
        <w:t xml:space="preserve"> not yet officially dismissed.</w:t>
      </w:r>
      <w:r>
        <w:rPr>
          <w:rFonts w:cs="Times New Roman"/>
          <w:szCs w:val="24"/>
        </w:rPr>
        <w:t xml:space="preserve"> </w:t>
      </w:r>
    </w:p>
    <w:p w14:paraId="3C608CEC" w14:textId="77777777" w:rsidR="00A96CA0" w:rsidRDefault="00A96CA0" w:rsidP="00A96CA0">
      <w:pPr>
        <w:rPr>
          <w:rFonts w:cs="Times New Roman"/>
          <w:szCs w:val="24"/>
        </w:rPr>
      </w:pPr>
      <w:r w:rsidRPr="00D41B73">
        <w:rPr>
          <w:rFonts w:cs="Times New Roman"/>
          <w:szCs w:val="24"/>
        </w:rPr>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5F0B1D03" w14:textId="77777777" w:rsidR="00A96CA0" w:rsidRPr="00097625" w:rsidRDefault="00A96CA0" w:rsidP="00A96CA0">
      <w:pPr>
        <w:rPr>
          <w:rFonts w:cs="Times New Roman"/>
          <w:szCs w:val="24"/>
        </w:rPr>
      </w:pPr>
      <w:r w:rsidRPr="00097625">
        <w:rPr>
          <w:rFonts w:cs="Times New Roman"/>
          <w:szCs w:val="24"/>
        </w:rPr>
        <w:t xml:space="preserve">Breaking the </w:t>
      </w:r>
      <w:proofErr w:type="gramStart"/>
      <w:r w:rsidRPr="00097625">
        <w:rPr>
          <w:rFonts w:cs="Times New Roman"/>
          <w:szCs w:val="24"/>
        </w:rPr>
        <w:t>silence</w:t>
      </w:r>
      <w:proofErr w:type="gramEnd"/>
      <w:r w:rsidRPr="00097625">
        <w:rPr>
          <w:rFonts w:cs="Times New Roman"/>
          <w:szCs w:val="24"/>
        </w:rPr>
        <w:t xml:space="preserve"> </w:t>
      </w:r>
      <w:r>
        <w:rPr>
          <w:rFonts w:cs="Times New Roman"/>
          <w:szCs w:val="24"/>
        </w:rPr>
        <w:t>he</w:t>
      </w:r>
      <w:r w:rsidRPr="00097625">
        <w:rPr>
          <w:rFonts w:cs="Times New Roman"/>
          <w:szCs w:val="24"/>
        </w:rPr>
        <w:t xml:space="preserve"> nod</w:t>
      </w:r>
      <w:r>
        <w:rPr>
          <w:rFonts w:cs="Times New Roman"/>
          <w:szCs w:val="24"/>
        </w:rPr>
        <w:t>s</w:t>
      </w:r>
      <w:r w:rsidRPr="00097625">
        <w:rPr>
          <w:rFonts w:cs="Times New Roman"/>
          <w:szCs w:val="24"/>
        </w:rPr>
        <w:t xml:space="preserve"> to </w:t>
      </w:r>
      <w:r>
        <w:rPr>
          <w:rFonts w:cs="Times New Roman"/>
          <w:szCs w:val="24"/>
        </w:rPr>
        <w:t>his wives</w:t>
      </w:r>
      <w:r w:rsidRPr="00097625">
        <w:rPr>
          <w:rFonts w:cs="Times New Roman"/>
          <w:szCs w:val="24"/>
        </w:rPr>
        <w:t xml:space="preserve"> and speak</w:t>
      </w:r>
      <w:r>
        <w:rPr>
          <w:rFonts w:cs="Times New Roman"/>
          <w:szCs w:val="24"/>
        </w:rPr>
        <w:t>s</w:t>
      </w:r>
      <w:r w:rsidRPr="00097625">
        <w:rPr>
          <w:rFonts w:cs="Times New Roman"/>
          <w:szCs w:val="24"/>
        </w:rPr>
        <w:t xml:space="preserve"> with a voice both gentle and commanding through </w:t>
      </w:r>
      <w:r>
        <w:rPr>
          <w:rFonts w:cs="Times New Roman"/>
          <w:szCs w:val="24"/>
        </w:rPr>
        <w:t>his</w:t>
      </w:r>
      <w:r w:rsidRPr="00097625">
        <w:rPr>
          <w:rFonts w:cs="Times New Roman"/>
          <w:szCs w:val="24"/>
        </w:rPr>
        <w:t xml:space="preserve"> </w:t>
      </w:r>
      <w:proofErr w:type="spellStart"/>
      <w:r w:rsidRPr="00097625">
        <w:rPr>
          <w:rFonts w:cs="Times New Roman"/>
          <w:szCs w:val="24"/>
        </w:rPr>
        <w:t>mentat</w:t>
      </w:r>
      <w:proofErr w:type="spellEnd"/>
      <w:r w:rsidRPr="00097625">
        <w:rPr>
          <w:rFonts w:cs="Times New Roman"/>
          <w:szCs w:val="24"/>
        </w:rPr>
        <w:t xml:space="preserve">. “I’m sorry to come unannounced. I felt compelled to thank you this morning for your dedication. You </w:t>
      </w:r>
      <w:proofErr w:type="spellStart"/>
      <w:r w:rsidRPr="00097625">
        <w:rPr>
          <w:rFonts w:cs="Times New Roman"/>
          <w:szCs w:val="24"/>
        </w:rPr>
        <w:t>honor</w:t>
      </w:r>
      <w:proofErr w:type="spellEnd"/>
      <w:r w:rsidRPr="00097625">
        <w:rPr>
          <w:rFonts w:cs="Times New Roman"/>
          <w:szCs w:val="24"/>
        </w:rPr>
        <w:t xml:space="preserve">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4864EFC7" w14:textId="77777777" w:rsidR="00A96CA0" w:rsidRPr="007522B0" w:rsidRDefault="00A96CA0" w:rsidP="00A96CA0">
      <w:pPr>
        <w:rPr>
          <w:rFonts w:cs="Times New Roman"/>
          <w:szCs w:val="24"/>
        </w:rPr>
      </w:pPr>
      <w:r w:rsidRPr="007522B0">
        <w:rPr>
          <w:rFonts w:cs="Times New Roman"/>
          <w:szCs w:val="24"/>
        </w:rPr>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634F9083" w14:textId="77777777" w:rsidR="00A96CA0" w:rsidRPr="007522B0" w:rsidRDefault="00A96CA0" w:rsidP="00A96CA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7E67EF04" w14:textId="77777777" w:rsidR="00A96CA0" w:rsidRPr="007522B0" w:rsidRDefault="00A96CA0" w:rsidP="00A96CA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74496F33" w14:textId="77777777" w:rsidR="00A96CA0" w:rsidRPr="00D15996" w:rsidRDefault="00A96CA0" w:rsidP="00A96CA0">
      <w:pPr>
        <w:rPr>
          <w:rFonts w:cs="Times New Roman"/>
          <w:szCs w:val="24"/>
        </w:rPr>
      </w:pPr>
      <w:r w:rsidRPr="00D15996">
        <w:rPr>
          <w:rFonts w:cs="Times New Roman"/>
          <w:szCs w:val="24"/>
        </w:rPr>
        <w:t xml:space="preserve">Reaching out with his mind, Levi directs his </w:t>
      </w:r>
      <w:proofErr w:type="spellStart"/>
      <w:r w:rsidRPr="00D15996">
        <w:rPr>
          <w:rFonts w:cs="Times New Roman"/>
          <w:szCs w:val="24"/>
        </w:rPr>
        <w:t>mentat</w:t>
      </w:r>
      <w:proofErr w:type="spellEnd"/>
      <w:r w:rsidRPr="00D15996">
        <w:rPr>
          <w:rFonts w:cs="Times New Roman"/>
          <w:szCs w:val="24"/>
        </w:rPr>
        <w:t xml:space="preserve"> to speak only to her.</w:t>
      </w:r>
    </w:p>
    <w:p w14:paraId="403BF662" w14:textId="77777777" w:rsidR="00A96CA0" w:rsidRPr="00D15996" w:rsidRDefault="00A96CA0" w:rsidP="00A96CA0">
      <w:pPr>
        <w:rPr>
          <w:rFonts w:cs="Times New Roman"/>
          <w:szCs w:val="24"/>
        </w:rPr>
      </w:pPr>
      <w:r w:rsidRPr="00D15996">
        <w:rPr>
          <w:rFonts w:cs="Times New Roman"/>
          <w:szCs w:val="24"/>
        </w:rPr>
        <w:t>“Step forward, Sejal.”</w:t>
      </w:r>
    </w:p>
    <w:p w14:paraId="5767D502" w14:textId="77777777" w:rsidR="00A96CA0" w:rsidRPr="00D15996" w:rsidRDefault="00A96CA0" w:rsidP="00A96CA0">
      <w:pPr>
        <w:rPr>
          <w:rFonts w:cs="Times New Roman"/>
          <w:szCs w:val="24"/>
        </w:rPr>
      </w:pPr>
      <w:r w:rsidRPr="00D15996">
        <w:rPr>
          <w:rFonts w:cs="Times New Roman"/>
          <w:szCs w:val="24"/>
        </w:rPr>
        <w:t>She hesitates. “Why? What are you planning?”</w:t>
      </w:r>
    </w:p>
    <w:p w14:paraId="45638B89" w14:textId="77777777" w:rsidR="00A96CA0" w:rsidRDefault="00A96CA0" w:rsidP="00A96CA0">
      <w:pPr>
        <w:rPr>
          <w:rFonts w:cs="Times New Roman"/>
          <w:szCs w:val="24"/>
        </w:rPr>
      </w:pPr>
      <w:r w:rsidRPr="00D15996">
        <w:rPr>
          <w:rFonts w:cs="Times New Roman"/>
          <w:szCs w:val="24"/>
        </w:rPr>
        <w:t>“Let’s have some fun</w:t>
      </w:r>
      <w:r>
        <w:rPr>
          <w:rFonts w:cs="Times New Roman"/>
          <w:szCs w:val="24"/>
        </w:rPr>
        <w:t>,</w:t>
      </w:r>
      <w:r w:rsidRPr="00D15996">
        <w:rPr>
          <w:rFonts w:cs="Times New Roman"/>
          <w:szCs w:val="24"/>
        </w:rPr>
        <w:t>”</w:t>
      </w:r>
      <w:r>
        <w:rPr>
          <w:rFonts w:cs="Times New Roman"/>
          <w:szCs w:val="24"/>
        </w:rPr>
        <w:t xml:space="preserve"> Levi’s face still exudes seriousness despite the playfulness in his mind.</w:t>
      </w:r>
    </w:p>
    <w:p w14:paraId="16ECF07F" w14:textId="77777777" w:rsidR="00A96CA0" w:rsidRPr="007522B0" w:rsidRDefault="00A96CA0" w:rsidP="00A96CA0">
      <w:pPr>
        <w:rPr>
          <w:rFonts w:cs="Times New Roman"/>
          <w:szCs w:val="24"/>
        </w:rPr>
      </w:pPr>
      <w:r w:rsidRPr="007522B0">
        <w:rPr>
          <w:rFonts w:cs="Times New Roman"/>
          <w:szCs w:val="24"/>
        </w:rPr>
        <w:t>Without a word, Sejal steps forward, her composure unbroken as she moves to stand before the formation.</w:t>
      </w:r>
    </w:p>
    <w:p w14:paraId="1AD2F6EE" w14:textId="77777777" w:rsidR="00A96CA0" w:rsidRPr="007522B0" w:rsidRDefault="00A96CA0" w:rsidP="00A96CA0">
      <w:pPr>
        <w:rPr>
          <w:rFonts w:cs="Times New Roman"/>
          <w:szCs w:val="24"/>
        </w:rPr>
      </w:pPr>
      <w:r w:rsidRPr="007522B0">
        <w:rPr>
          <w:rFonts w:cs="Times New Roman"/>
          <w:szCs w:val="24"/>
        </w:rPr>
        <w:lastRenderedPageBreak/>
        <w:t>Levi’s voice shifts, shedding its earlier gentleness. Now, he speaks with the commanding authority of a leader addressing his army. “You all know we don’t train for fun. We train for survival. The coming of the lawless one means utter doom for this world. You train to survive. He will oppose me. He will try to destroy me and everything I hold dear—including you.”</w:t>
      </w:r>
    </w:p>
    <w:p w14:paraId="2A57C42E" w14:textId="77777777" w:rsidR="00A96CA0" w:rsidRPr="007522B0" w:rsidRDefault="00A96CA0" w:rsidP="00A96CA0">
      <w:pPr>
        <w:rPr>
          <w:rFonts w:cs="Times New Roman"/>
          <w:szCs w:val="24"/>
        </w:rPr>
      </w:pPr>
      <w:r w:rsidRPr="007522B0">
        <w:rPr>
          <w:rFonts w:cs="Times New Roman"/>
          <w:szCs w:val="24"/>
        </w:rPr>
        <w:t>He pauses, his piercing gaze sweeping over them, gauging their reactions. The faint smiles and uncertain glances vanish, replaced by stoic determination. Satisfied, he continues.</w:t>
      </w:r>
    </w:p>
    <w:p w14:paraId="040DE9A3" w14:textId="77777777" w:rsidR="00A96CA0" w:rsidRPr="007522B0" w:rsidRDefault="00A96CA0" w:rsidP="00A96CA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something I have never done before. The time is close, and I must see that your training has been more than just a ritual.”</w:t>
      </w:r>
    </w:p>
    <w:p w14:paraId="24C8CC49" w14:textId="77777777" w:rsidR="00A96CA0" w:rsidRPr="007522B0" w:rsidRDefault="00A96CA0" w:rsidP="00A96CA0">
      <w:pPr>
        <w:rPr>
          <w:rFonts w:cs="Times New Roman"/>
          <w:szCs w:val="24"/>
        </w:rPr>
      </w:pPr>
      <w:r w:rsidRPr="007522B0">
        <w:rPr>
          <w:rFonts w:cs="Times New Roman"/>
          <w:szCs w:val="24"/>
        </w:rPr>
        <w:t>Prince Levi’s voice rings out like a battle cry as he leaps from the podium, landing with a thundering impact that reverberates through the courtyard. Without hesitation, he surges toward Sejal, his weapon materializing in his hand mid-stride. The blade arcs toward her in a swift, deadly swing.</w:t>
      </w:r>
    </w:p>
    <w:p w14:paraId="4651DD98" w14:textId="77777777" w:rsidR="00A96CA0" w:rsidRDefault="00A96CA0" w:rsidP="00A96CA0">
      <w:pPr>
        <w:rPr>
          <w:rFonts w:cs="Times New Roman"/>
          <w:szCs w:val="24"/>
        </w:rPr>
      </w:pPr>
      <w:r w:rsidRPr="0057244F">
        <w:rPr>
          <w:rFonts w:cs="Times New Roman"/>
          <w:szCs w:val="24"/>
        </w:rPr>
        <w:t xml:space="preserve">Sejal reacts in an instant, her training coming alive in her every movement. She steps into his charge with calculated precision, pivoting on her heel to redirect his momentum. Gripping his arm, she uses his own strength against him, sending him hurtling over her shoulder. Levi crashes onto the ground, </w:t>
      </w:r>
      <w:r>
        <w:rPr>
          <w:rFonts w:cs="Times New Roman"/>
          <w:szCs w:val="24"/>
        </w:rPr>
        <w:t>a grin spreads across his face</w:t>
      </w:r>
      <w:r w:rsidRPr="0057244F">
        <w:rPr>
          <w:rFonts w:cs="Times New Roman"/>
          <w:szCs w:val="24"/>
        </w:rPr>
        <w:t xml:space="preserve">. </w:t>
      </w:r>
    </w:p>
    <w:p w14:paraId="4DAED839" w14:textId="77777777" w:rsidR="00A96CA0" w:rsidRPr="0032263E" w:rsidRDefault="00A96CA0" w:rsidP="00A96CA0">
      <w:pPr>
        <w:rPr>
          <w:rFonts w:cs="Times New Roman"/>
          <w:szCs w:val="24"/>
        </w:rPr>
      </w:pPr>
      <w:r w:rsidRPr="0032263E">
        <w:rPr>
          <w:rFonts w:cs="Times New Roman"/>
          <w:szCs w:val="24"/>
        </w:rPr>
        <w:t>Levi catches his breath, his voice low and raw with exhilaration. “How exhilarating. You’re absolutely stunning, woman.”</w:t>
      </w:r>
    </w:p>
    <w:p w14:paraId="47A9F1E7" w14:textId="77777777" w:rsidR="00A96CA0" w:rsidRPr="0032263E" w:rsidRDefault="00A96CA0" w:rsidP="00A96CA0">
      <w:pPr>
        <w:rPr>
          <w:rFonts w:cs="Times New Roman"/>
          <w:szCs w:val="24"/>
        </w:rPr>
      </w:pPr>
      <w:r w:rsidRPr="0032263E">
        <w:rPr>
          <w:rFonts w:cs="Times New Roman"/>
          <w:szCs w:val="24"/>
        </w:rPr>
        <w:t>Sejal’s lips curve into a sly smile, her eyes blazing with challenge. “This is just foreplay, husband. You haven’t seen anything yet.”</w:t>
      </w:r>
    </w:p>
    <w:p w14:paraId="5DB1F3AC" w14:textId="77777777" w:rsidR="00A96CA0" w:rsidRPr="0032263E" w:rsidRDefault="00A96CA0" w:rsidP="00A96CA0">
      <w:pPr>
        <w:rPr>
          <w:rFonts w:cs="Times New Roman"/>
          <w:szCs w:val="24"/>
        </w:rPr>
      </w:pPr>
      <w:r w:rsidRPr="0032263E">
        <w:rPr>
          <w:rFonts w:cs="Times New Roman"/>
          <w:szCs w:val="24"/>
        </w:rPr>
        <w:t xml:space="preserve">Her words hit him like a spark to dry tinder, and for a fleeting moment, he’s captivated by the blush </w:t>
      </w:r>
      <w:proofErr w:type="spellStart"/>
      <w:r w:rsidRPr="0032263E">
        <w:rPr>
          <w:rFonts w:cs="Times New Roman"/>
          <w:szCs w:val="24"/>
        </w:rPr>
        <w:t>coloring</w:t>
      </w:r>
      <w:proofErr w:type="spellEnd"/>
      <w:r w:rsidRPr="0032263E">
        <w:rPr>
          <w:rFonts w:cs="Times New Roman"/>
          <w:szCs w:val="24"/>
        </w:rPr>
        <w:t xml:space="preserve"> her cheeks—a subtle betrayal of her own enjoyment of his sudden assault. But before he can respond, Sejal moves, her body a blur of precision and purpose.</w:t>
      </w:r>
    </w:p>
    <w:p w14:paraId="0EDDF5A3" w14:textId="77777777"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7425341F" w14:textId="77777777" w:rsidR="00A96CA0" w:rsidRDefault="00A96CA0" w:rsidP="00A96CA0">
      <w:pPr>
        <w:rPr>
          <w:rFonts w:cs="Times New Roman"/>
          <w:szCs w:val="24"/>
        </w:rPr>
      </w:pPr>
      <w:r>
        <w:rPr>
          <w:rFonts w:cs="Times New Roman"/>
          <w:szCs w:val="24"/>
        </w:rPr>
        <w:t>“Let’s see how you can do without your weapon,” his face now inches away from Sejal’s. He trips her and she lands on the soft ground her body not feeling any pain in the process. He pins her to the ground, his knees resting on her arms. Their weapons have returned to their bodies and now they wrestle both trying to gain the upper hand. She locks her legs around Levi’s waste, and pulls him off of her. She now sits on top of him looking down into his eyes the accomplishment of overpowering a man filling her with joy. In that brief moment of looking into her unfiltered expression Levi can see pain and anger; she covers it up.</w:t>
      </w:r>
    </w:p>
    <w:p w14:paraId="524D7528" w14:textId="77777777" w:rsidR="00A96CA0" w:rsidRDefault="00A96CA0" w:rsidP="00A96CA0">
      <w:pPr>
        <w:rPr>
          <w:rFonts w:cs="Times New Roman"/>
          <w:szCs w:val="24"/>
        </w:rPr>
      </w:pPr>
      <w:r>
        <w:rPr>
          <w:rFonts w:cs="Times New Roman"/>
          <w:szCs w:val="24"/>
        </w:rPr>
        <w:lastRenderedPageBreak/>
        <w:t>“Do you yield? I’m not letting you up,” Sejal’s chest heaves with exertion sweat dripping from her brow onto Levi’s face.</w:t>
      </w:r>
    </w:p>
    <w:p w14:paraId="00946EF4" w14:textId="77777777" w:rsidR="00A96CA0" w:rsidRPr="0032263E" w:rsidRDefault="00A96CA0" w:rsidP="00A96CA0">
      <w:pPr>
        <w:rPr>
          <w:rFonts w:cs="Times New Roman"/>
          <w:szCs w:val="24"/>
        </w:rPr>
      </w:pPr>
      <w:r>
        <w:rPr>
          <w:rFonts w:cs="Times New Roman"/>
          <w:szCs w:val="24"/>
        </w:rPr>
        <w:t xml:space="preserve">“Okay, I yield,” Levi concedes having obtained when he desires. </w:t>
      </w:r>
    </w:p>
    <w:p w14:paraId="59713DF0" w14:textId="77777777" w:rsidR="00A96CA0" w:rsidRDefault="00A96CA0" w:rsidP="00A96CA0">
      <w:pPr>
        <w:rPr>
          <w:rFonts w:cs="Times New Roman"/>
          <w:szCs w:val="24"/>
        </w:rPr>
      </w:pPr>
      <w:r>
        <w:rPr>
          <w:rFonts w:cs="Times New Roman"/>
          <w:szCs w:val="24"/>
        </w:rPr>
        <w:t xml:space="preserve">Levi now speaks through his </w:t>
      </w:r>
      <w:proofErr w:type="spellStart"/>
      <w:r>
        <w:rPr>
          <w:rFonts w:cs="Times New Roman"/>
          <w:szCs w:val="24"/>
        </w:rPr>
        <w:t>mentat</w:t>
      </w:r>
      <w:proofErr w:type="spellEnd"/>
      <w:r>
        <w:rPr>
          <w:rFonts w:cs="Times New Roman"/>
          <w:szCs w:val="24"/>
        </w:rPr>
        <w:t xml:space="preserve">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77777777" w:rsidR="00A96CA0" w:rsidRDefault="00A96CA0" w:rsidP="00A96CA0">
      <w:pPr>
        <w:rPr>
          <w:rFonts w:cs="Times New Roman"/>
          <w:szCs w:val="24"/>
        </w:rPr>
      </w:pPr>
      <w:r>
        <w:rPr>
          <w:rFonts w:cs="Times New Roman"/>
          <w:szCs w:val="24"/>
        </w:rPr>
        <w:t>Her voice, calm and rigid, replies, “What happened? You have 2000 other ears who can comfort you with their sweet words. Why me?”</w:t>
      </w:r>
    </w:p>
    <w:p w14:paraId="037094BF" w14:textId="77777777" w:rsidR="00A96CA0" w:rsidRPr="00312414" w:rsidRDefault="00A96CA0" w:rsidP="00A96CA0">
      <w:pPr>
        <w:rPr>
          <w:rFonts w:cs="Times New Roman"/>
          <w:szCs w:val="24"/>
        </w:rPr>
      </w:pPr>
      <w:r w:rsidRPr="00312414">
        <w:rPr>
          <w:rFonts w:cs="Times New Roman"/>
          <w:szCs w:val="24"/>
        </w:rPr>
        <w:t xml:space="preserve">“Because I wish to feel your sweet embrace again. </w:t>
      </w:r>
      <w:r>
        <w:rPr>
          <w:rFonts w:cs="Times New Roman"/>
          <w:szCs w:val="24"/>
        </w:rPr>
        <w:t>Wrestling you</w:t>
      </w:r>
      <w:r w:rsidRPr="00312414">
        <w:rPr>
          <w:rFonts w:cs="Times New Roman"/>
          <w:szCs w:val="24"/>
        </w:rPr>
        <w:t xml:space="preserve"> has stirred something within me.”</w:t>
      </w:r>
    </w:p>
    <w:p w14:paraId="11070449" w14:textId="77777777" w:rsidR="00A96CA0" w:rsidRDefault="00A96CA0" w:rsidP="00A96CA0">
      <w:pPr>
        <w:rPr>
          <w:rFonts w:cs="Times New Roman"/>
          <w:szCs w:val="24"/>
        </w:rPr>
      </w:pPr>
      <w:r w:rsidRPr="00312414">
        <w:rPr>
          <w:rFonts w:cs="Times New Roman"/>
          <w:szCs w:val="24"/>
        </w:rPr>
        <w:t xml:space="preserve">Her voice </w:t>
      </w:r>
      <w:r>
        <w:rPr>
          <w:rFonts w:cs="Times New Roman"/>
          <w:szCs w:val="24"/>
        </w:rPr>
        <w:t xml:space="preserve">becomes </w:t>
      </w:r>
      <w:r w:rsidRPr="00312414">
        <w:rPr>
          <w:rFonts w:cs="Times New Roman"/>
          <w:szCs w:val="24"/>
        </w:rPr>
        <w:t>gentle, a trace of warmth slipping in. “In that case, 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7BF31481" w14:textId="77777777" w:rsidR="00A96CA0" w:rsidRPr="00770125" w:rsidRDefault="00A96CA0" w:rsidP="00A96CA0">
      <w:pPr>
        <w:rPr>
          <w:rFonts w:cs="Times New Roman"/>
          <w:szCs w:val="24"/>
        </w:rPr>
      </w:pPr>
      <w:r>
        <w:rPr>
          <w:rFonts w:cs="Times New Roman"/>
          <w:szCs w:val="24"/>
        </w:rPr>
        <w:t>Prince Levi</w:t>
      </w:r>
      <w:r w:rsidRPr="00770125">
        <w:rPr>
          <w:rFonts w:cs="Times New Roman"/>
          <w:szCs w:val="24"/>
        </w:rPr>
        <w:t xml:space="preserve"> </w:t>
      </w:r>
      <w:r>
        <w:rPr>
          <w:rFonts w:cs="Times New Roman"/>
          <w:szCs w:val="24"/>
        </w:rPr>
        <w:t>directs</w:t>
      </w:r>
      <w:r w:rsidRPr="00770125">
        <w:rPr>
          <w:rFonts w:cs="Times New Roman"/>
          <w:szCs w:val="24"/>
        </w:rPr>
        <w:t xml:space="preserve"> everyone else to be dismissed, and they quietly </w:t>
      </w:r>
      <w:r>
        <w:rPr>
          <w:rFonts w:cs="Times New Roman"/>
          <w:szCs w:val="24"/>
        </w:rPr>
        <w:t>disperse</w:t>
      </w:r>
      <w:r w:rsidRPr="00770125">
        <w:rPr>
          <w:rFonts w:cs="Times New Roman"/>
          <w:szCs w:val="24"/>
        </w:rPr>
        <w:t xml:space="preserve"> to attend to the day’s duties. </w:t>
      </w:r>
      <w:r>
        <w:rPr>
          <w:rFonts w:cs="Times New Roman"/>
          <w:szCs w:val="24"/>
        </w:rPr>
        <w:t>He</w:t>
      </w:r>
      <w:r w:rsidRPr="00770125">
        <w:rPr>
          <w:rFonts w:cs="Times New Roman"/>
          <w:szCs w:val="24"/>
        </w:rPr>
        <w:t xml:space="preserve"> </w:t>
      </w:r>
      <w:r>
        <w:rPr>
          <w:rFonts w:cs="Times New Roman"/>
          <w:szCs w:val="24"/>
        </w:rPr>
        <w:t>speaks</w:t>
      </w:r>
      <w:r w:rsidRPr="00770125">
        <w:rPr>
          <w:rFonts w:cs="Times New Roman"/>
          <w:szCs w:val="24"/>
        </w:rPr>
        <w:t xml:space="preserve"> with and </w:t>
      </w:r>
      <w:r>
        <w:rPr>
          <w:rFonts w:cs="Times New Roman"/>
          <w:szCs w:val="24"/>
        </w:rPr>
        <w:t>greets</w:t>
      </w:r>
      <w:r w:rsidRPr="00770125">
        <w:rPr>
          <w:rFonts w:cs="Times New Roman"/>
          <w:szCs w:val="24"/>
        </w:rPr>
        <w:t xml:space="preserve"> as many of </w:t>
      </w:r>
      <w:r>
        <w:rPr>
          <w:rFonts w:cs="Times New Roman"/>
          <w:szCs w:val="24"/>
        </w:rPr>
        <w:t>his</w:t>
      </w:r>
      <w:r w:rsidRPr="00770125">
        <w:rPr>
          <w:rFonts w:cs="Times New Roman"/>
          <w:szCs w:val="24"/>
        </w:rPr>
        <w:t xml:space="preserve"> wives as possible. Being a husband to nearly a thousand women was no small task.</w:t>
      </w:r>
    </w:p>
    <w:p w14:paraId="3766A3A2" w14:textId="77777777"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7777777"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me with overwhelming joy.</w:t>
      </w:r>
    </w:p>
    <w:p w14:paraId="59DB9ACE" w14:textId="77777777" w:rsidR="00A96CA0" w:rsidRDefault="00A96CA0" w:rsidP="00A96CA0">
      <w:pPr>
        <w:rPr>
          <w:rFonts w:cs="Times New Roman"/>
          <w:szCs w:val="24"/>
        </w:rPr>
      </w:pPr>
      <w:r>
        <w:rPr>
          <w:rFonts w:cs="Times New Roman"/>
          <w:szCs w:val="24"/>
        </w:rPr>
        <w:t xml:space="preserve">Her bedroom door is slightly ajar and he walks in as quietly as possible in order to catch her in her natural </w:t>
      </w:r>
      <w:proofErr w:type="spellStart"/>
      <w:r>
        <w:rPr>
          <w:rFonts w:cs="Times New Roman"/>
          <w:szCs w:val="24"/>
        </w:rPr>
        <w:t>behavior</w:t>
      </w:r>
      <w:proofErr w:type="spellEnd"/>
      <w:r>
        <w:rPr>
          <w:rFonts w:cs="Times New Roman"/>
          <w:szCs w:val="24"/>
        </w:rPr>
        <w:t xml:space="preserve">. Water is running, filling her large bath tub. He peeks into her bathroom. She is preparing for him. He is overcome with the smell of lavender. She stands up from the bath. Her nude, fit body overwhelming his eyes with her beauty, arousing his desire which causes the weariness of his concerns to momentarily drift away. Her long, golden blond hair falls to her waist, that slightly covers her large plump breasts. He puts his </w:t>
      </w:r>
      <w:proofErr w:type="spellStart"/>
      <w:r>
        <w:rPr>
          <w:rFonts w:cs="Times New Roman"/>
          <w:szCs w:val="24"/>
        </w:rPr>
        <w:t>mentat</w:t>
      </w:r>
      <w:proofErr w:type="spellEnd"/>
      <w:r>
        <w:rPr>
          <w:rFonts w:cs="Times New Roman"/>
          <w:szCs w:val="24"/>
        </w:rPr>
        <w:t xml:space="preserve">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77777777" w:rsidR="00A96CA0" w:rsidRDefault="00A96CA0" w:rsidP="00A96CA0">
      <w:pPr>
        <w:rPr>
          <w:rFonts w:cs="Times New Roman"/>
          <w:szCs w:val="24"/>
        </w:rPr>
      </w:pPr>
      <w:r>
        <w:rPr>
          <w:rFonts w:cs="Times New Roman"/>
          <w:szCs w:val="24"/>
        </w:rPr>
        <w:lastRenderedPageBreak/>
        <w:t xml:space="preserve">Prince Levi happily obliges.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77777777" w:rsidR="00A96CA0" w:rsidRDefault="00A96CA0" w:rsidP="00A96CA0">
      <w:r w:rsidRPr="007C7784">
        <w:t xml:space="preserve">Sejal’s half-clothed form lies sprawled across her queen-size bed, the blankets in casual disarray. The prince’s royal attire lies scattered on the floor, tokens of their shared bath. In the kitchen, he pours coffee as a sleek robot completes the final touches on their breakfast. Without her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05CD4952" w14:textId="77777777" w:rsidR="00A96CA0" w:rsidRPr="00C658BC" w:rsidRDefault="00A96CA0" w:rsidP="00A96CA0">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2F829586" w14:textId="77777777" w:rsidR="00A96CA0" w:rsidRPr="00C658BC" w:rsidRDefault="00A96CA0" w:rsidP="00A96CA0">
      <w:r>
        <w:t>He</w:t>
      </w:r>
      <w:r w:rsidRPr="00C658BC">
        <w:t xml:space="preserve"> returns to her bedside and catches sight of her exposed breast as she adjusts herself. A surge of desire stirs within him, but he tamps it down. Dipti and the council are likely monitoring their interactions now, making any further intimacy unwise.</w:t>
      </w:r>
    </w:p>
    <w:p w14:paraId="3FAEFB23" w14:textId="77777777" w:rsidR="00A96CA0" w:rsidRPr="00C658BC" w:rsidRDefault="00A96CA0" w:rsidP="00A96CA0">
      <w:r w:rsidRPr="00C658BC">
        <w:t>Sitting beside her, he gazes at her golden blonde hair contrasting with her dusky skin. He reaches out, his fingers drifting through her hair, while she meets his gaze carefully, as though guarding the unspoken wishes in her heart—the hope for Amiel’s eventual ascension, or the simmering resentment she holds toward a God she feels unjustly punished her people. Together, they sip the scalding coffee, unaffected by its intensity; their perfected cellular structures are far more resilient than the fragile forms once marred by a world steeped in sin.</w:t>
      </w:r>
    </w:p>
    <w:p w14:paraId="36E5562A" w14:textId="77777777" w:rsidR="00A96CA0" w:rsidRPr="00C658BC" w:rsidRDefault="00A96CA0" w:rsidP="00A96CA0">
      <w:r w:rsidRPr="00C658BC">
        <w:t>“Are you going to keep me in suspense?” she finally asks, her voice soft but direct. “You mentioned something troubles you, my Lord. Has your heart been put at ease now?”</w:t>
      </w:r>
    </w:p>
    <w:p w14:paraId="17276B0B" w14:textId="77777777" w:rsidR="00A96CA0" w:rsidRPr="00C658BC" w:rsidRDefault="00A96CA0" w:rsidP="00A96CA0">
      <w:r w:rsidRPr="00C658BC">
        <w:t xml:space="preserve">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w:t>
      </w:r>
      <w:proofErr w:type="spellStart"/>
      <w:r w:rsidRPr="00C658BC">
        <w:t>defenses</w:t>
      </w:r>
      <w:proofErr w:type="spellEnd"/>
      <w:r w:rsidRPr="00C658BC">
        <w:t xml:space="preserve"> ready, unwilling to let him use Scripture to justify what was done to her people.</w:t>
      </w:r>
    </w:p>
    <w:p w14:paraId="5E423A0B" w14:textId="77777777" w:rsidR="00A96CA0" w:rsidRPr="00C658BC" w:rsidRDefault="00A96CA0" w:rsidP="00A96CA0">
      <w:r w:rsidRPr="00C658BC">
        <w:t>Breaking the tension, 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2DB9A8EA" w14:textId="77777777" w:rsidR="00A96CA0" w:rsidRDefault="00A96CA0" w:rsidP="00A96CA0">
      <w:r w:rsidRPr="00C658BC">
        <w:t>“I keep having….” But just as he begins, the servant robot glides in, setting their breakfast plates on the table, interrupting the fragile moment between them.</w:t>
      </w:r>
    </w:p>
    <w:p w14:paraId="4691E895" w14:textId="77777777" w:rsidR="00A96CA0" w:rsidRPr="00836C87" w:rsidRDefault="00A96CA0" w:rsidP="00A96CA0">
      <w:r w:rsidRPr="00836C87">
        <w:lastRenderedPageBreak/>
        <w:t>The robot</w:t>
      </w:r>
      <w:r>
        <w:t xml:space="preserve"> sets two plates and</w:t>
      </w:r>
      <w:r w:rsidRPr="00836C87">
        <w:t xml:space="preserve"> serve</w:t>
      </w:r>
      <w:r>
        <w:t>s</w:t>
      </w:r>
      <w:r w:rsidRPr="00836C87">
        <w:t xml:space="preserve"> a slice of synthetic lamb, its texture and </w:t>
      </w:r>
      <w:proofErr w:type="spellStart"/>
      <w:r w:rsidRPr="00836C87">
        <w:t>flavor</w:t>
      </w:r>
      <w:proofErr w:type="spellEnd"/>
      <w:r w:rsidRPr="00836C87">
        <w:t xml:space="preserve"> engineered to closely mimic real meat, with subtle marbling and a rich, </w:t>
      </w:r>
      <w:proofErr w:type="spellStart"/>
      <w:r w:rsidRPr="00836C87">
        <w:t>savory</w:t>
      </w:r>
      <w:proofErr w:type="spellEnd"/>
      <w:r w:rsidRPr="00836C87">
        <w:t xml:space="preserve"> taste. Alongside, </w:t>
      </w:r>
      <w:r>
        <w:t>is placed</w:t>
      </w:r>
      <w:r w:rsidRPr="00836C87">
        <w:t xml:space="preserve"> a </w:t>
      </w:r>
      <w:proofErr w:type="spellStart"/>
      <w:r w:rsidRPr="00836C87">
        <w:t>colorful</w:t>
      </w:r>
      <w:proofErr w:type="spellEnd"/>
      <w:r w:rsidRPr="00836C87">
        <w:t xml:space="preserve"> array of real vegetables—bell peppers, zucchini, and spinach—each carefully chosen to complement the meat substitute with fresh, earthy </w:t>
      </w:r>
      <w:proofErr w:type="spellStart"/>
      <w:r w:rsidRPr="00836C87">
        <w:t>flavors</w:t>
      </w:r>
      <w:proofErr w:type="spellEnd"/>
      <w:r w:rsidRPr="00836C87">
        <w:t>.</w:t>
      </w:r>
    </w:p>
    <w:p w14:paraId="66947238" w14:textId="77777777" w:rsidR="00A96CA0" w:rsidRPr="00AE7FD3" w:rsidRDefault="00A96CA0" w:rsidP="00A96CA0">
      <w:r w:rsidRPr="00AE7FD3">
        <w:t xml:space="preserve">The scent of the food fills Prince Levi with an intense hunger. After </w:t>
      </w:r>
      <w:r>
        <w:t>spending the entire morning fighting and making love to Sejal</w:t>
      </w:r>
      <w:r w:rsidRPr="00AE7FD3">
        <w:t xml:space="preserve"> he’s famished and a bit weary, but the meal rekindles his energy, preparing him to face the day’s demands with renewed strength.</w:t>
      </w:r>
    </w:p>
    <w:p w14:paraId="67EEC33B" w14:textId="77777777" w:rsidR="00A96CA0" w:rsidRPr="00AE7FD3" w:rsidRDefault="00A96CA0" w:rsidP="00A96CA0">
      <w:r w:rsidRPr="00AE7FD3">
        <w:t>As they eat, Sejal gives him a playful, mischievous look. “Before the war, were you this incredible in bed?”</w:t>
      </w:r>
    </w:p>
    <w:p w14:paraId="4DC4960F" w14:textId="77777777" w:rsidR="00A96CA0" w:rsidRPr="00AE7FD3" w:rsidRDefault="00A96CA0" w:rsidP="00A96CA0">
      <w:r w:rsidRPr="00AE7FD3">
        <w:t>Prince Levi smirks, leaning back with an amused glint in his eye. “In my younger days, yes. But as I grew older, I needed a little… medical assistance.”</w:t>
      </w:r>
    </w:p>
    <w:p w14:paraId="09BD9F4F" w14:textId="77777777" w:rsidR="00A96CA0" w:rsidRPr="00AE7FD3" w:rsidRDefault="00A96CA0" w:rsidP="00A96CA0">
      <w:r w:rsidRPr="00AE7FD3">
        <w:t>She raises an eyebrow, intrigued. “Oh? What kind of assistance? I’m only 200 years old—</w:t>
      </w:r>
      <w:r>
        <w:t>I want to know more about what that world was like</w:t>
      </w:r>
      <w:r w:rsidRPr="00AE7FD3">
        <w:t>.”</w:t>
      </w:r>
    </w:p>
    <w:p w14:paraId="4A9555B7" w14:textId="77777777" w:rsidR="00A96CA0" w:rsidRPr="00AE7FD3" w:rsidRDefault="00A96CA0" w:rsidP="00A96CA0">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5E063A46" w14:textId="77777777" w:rsidR="00A96CA0" w:rsidRPr="00AE7FD3" w:rsidRDefault="00A96CA0" w:rsidP="00A96CA0">
      <w:r w:rsidRPr="00AE7FD3">
        <w:t>Sejal laughs, shaking her head. “If you were to combine that pill with your performance now, you might need another harem to keep up with you.”</w:t>
      </w:r>
    </w:p>
    <w:p w14:paraId="2FF685BE" w14:textId="77777777" w:rsidR="00A96CA0" w:rsidRPr="00AE7FD3" w:rsidRDefault="00A96CA0" w:rsidP="00A96CA0">
      <w:r w:rsidRPr="00AE7FD3">
        <w:t xml:space="preserve">Prince Levi chuckles, </w:t>
      </w:r>
      <w:proofErr w:type="spellStart"/>
      <w:r w:rsidRPr="00AE7FD3">
        <w:t>savoring</w:t>
      </w:r>
      <w:proofErr w:type="spellEnd"/>
      <w:r w:rsidRPr="00AE7FD3">
        <w:t xml:space="preserve"> the playful exchange. “Another harem?” he muses, raising an eyebrow. “I’m not sure the council would approve.”</w:t>
      </w:r>
    </w:p>
    <w:p w14:paraId="1F759C99" w14:textId="77777777" w:rsidR="00A96CA0" w:rsidRPr="00AE7FD3" w:rsidRDefault="00A96CA0" w:rsidP="00A96CA0">
      <w:r w:rsidRPr="00AE7FD3">
        <w:t>She gives him a sly smile. “Well, what they don’t know won’t hurt them.”</w:t>
      </w:r>
    </w:p>
    <w:p w14:paraId="7E055380" w14:textId="77777777" w:rsidR="00A96CA0" w:rsidRPr="00AE7FD3" w:rsidRDefault="00A96CA0" w:rsidP="00A96CA0">
      <w:r w:rsidRPr="00AE7FD3">
        <w:t>He grins, leaning a bit closer. “True. But I think I’m satisfied with the company I have right here.”</w:t>
      </w:r>
    </w:p>
    <w:p w14:paraId="2D613F00" w14:textId="77777777" w:rsidR="00A96CA0" w:rsidRDefault="00A96CA0" w:rsidP="00A96CA0">
      <w:r>
        <w:t xml:space="preserve">He could almost see Dipti in his mind rolling her eyes with a slight smile and the Council chuckling through his </w:t>
      </w:r>
      <w:proofErr w:type="spellStart"/>
      <w:r>
        <w:t>mentat</w:t>
      </w:r>
      <w:proofErr w:type="spellEnd"/>
      <w:r>
        <w:t>.</w:t>
      </w:r>
    </w:p>
    <w:p w14:paraId="06BAB341" w14:textId="77777777" w:rsidR="00A96CA0" w:rsidRDefault="00A96CA0" w:rsidP="00A96CA0">
      <w:r>
        <w:t xml:space="preserve">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 </w:t>
      </w:r>
    </w:p>
    <w:p w14:paraId="437B6655" w14:textId="77777777" w:rsidR="00A96CA0" w:rsidRPr="00876525" w:rsidRDefault="00A96CA0" w:rsidP="00A96CA0">
      <w:r w:rsidRPr="00876525">
        <w:t>The dream, haunting and vivid, drifts into his mind again, and he begins to describe it, his voice low and strained.</w:t>
      </w:r>
    </w:p>
    <w:p w14:paraId="70119AAD" w14:textId="77777777" w:rsidR="00A96CA0" w:rsidRPr="00876525" w:rsidRDefault="00A96CA0" w:rsidP="00A96CA0">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77777777" w:rsidR="00A96CA0" w:rsidRDefault="00A96CA0" w:rsidP="00A96CA0">
      <w:pPr>
        <w:rPr>
          <w:iCs/>
        </w:rPr>
      </w:pPr>
      <w:r>
        <w:rPr>
          <w:iCs/>
        </w:rPr>
        <w:t>Sejal tries her hardest to make her voice distraught and gentle as possible, feigning her sympathy to the king’s plight, “Dreams are strange thing my Lord. They can mean many things. Maybe this dream is from the evil one trying to cast doubt in you about the goodness in our son. My son is no beast. How could our little one deceive the entire world into worshiping him. Look at him. He just wants to play games and practice sword, he has no desire for your throne, let alone pretending to be God. Maybe the lake of fire is symbolic of your doubt in him? If you place faith in him then maybe your future dreams will find him swimming in a beautiful lake, pristine, and clear.”</w:t>
      </w:r>
    </w:p>
    <w:p w14:paraId="78EB3818" w14:textId="7777777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77777777" w:rsidR="00A96CA0" w:rsidRDefault="00A96CA0" w:rsidP="00A96CA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6A337FD3" w14:textId="77777777" w:rsidR="00A96CA0" w:rsidRDefault="00A96CA0" w:rsidP="00A96CA0">
      <w:pPr>
        <w:rPr>
          <w:iCs/>
        </w:rPr>
      </w:pPr>
      <w:r>
        <w:rPr>
          <w:iCs/>
        </w:rPr>
        <w:t>He decided to press her, “I spoke with Amiel. He seemed to have a desire to inflict harm on others and one day rule in my place. Interesting, I never once remember trying to cultivate these desires and him. I wonder, where they could be coming from? Have you been teaching him these things?”</w:t>
      </w:r>
    </w:p>
    <w:p w14:paraId="54BBA070" w14:textId="77777777" w:rsidR="00A96CA0" w:rsidRDefault="00A96CA0" w:rsidP="00A96CA0">
      <w:pPr>
        <w:rPr>
          <w:iCs/>
        </w:rPr>
      </w:pPr>
      <w:r w:rsidRPr="00967B3C">
        <w:rPr>
          <w:iCs/>
        </w:rPr>
        <w:t>Sejal's expression falters for just a moment, her eyes flickering with something unreadable before she quickly regains her composure. She smiles softly, yet the warmth doesn’t reach her eyes.</w:t>
      </w:r>
    </w:p>
    <w:p w14:paraId="3D06B9E9" w14:textId="77777777" w:rsidR="00A96CA0" w:rsidRPr="00967B3C" w:rsidRDefault="00A96CA0" w:rsidP="00A96CA0">
      <w:pPr>
        <w:rPr>
          <w:i/>
        </w:rPr>
      </w:pPr>
      <w:r w:rsidRPr="00157931">
        <w:rPr>
          <w:i/>
        </w:rPr>
        <w:t>Impetuous boy. I told him many times to hide the secrets of his heart deep inside his soul.</w:t>
      </w:r>
    </w:p>
    <w:p w14:paraId="4616F596" w14:textId="77777777" w:rsidR="00A96CA0" w:rsidRPr="00967B3C" w:rsidRDefault="00A96CA0" w:rsidP="00A96CA0">
      <w:pPr>
        <w:rPr>
          <w:iCs/>
        </w:rPr>
      </w:pPr>
      <w:r w:rsidRPr="00967B3C">
        <w:rPr>
          <w:iCs/>
        </w:rPr>
        <w:t xml:space="preserve">"My lord," she replies, her tone carefully measured, "I would never teach Amiel anything that would lead him astray. All </w:t>
      </w:r>
      <w:r>
        <w:rPr>
          <w:iCs/>
        </w:rPr>
        <w:t>I’ve</w:t>
      </w:r>
      <w:r w:rsidRPr="00967B3C">
        <w:rPr>
          <w:iCs/>
        </w:rPr>
        <w:t xml:space="preserve"> tried to instil in him is love for his family and loyalty to </w:t>
      </w:r>
      <w:r w:rsidRPr="00967B3C">
        <w:rPr>
          <w:iCs/>
        </w:rPr>
        <w:lastRenderedPageBreak/>
        <w:t xml:space="preserve">you. But he's a curious boy—perhaps... perhaps he </w:t>
      </w:r>
      <w:r>
        <w:rPr>
          <w:iCs/>
        </w:rPr>
        <w:t>has discovered these</w:t>
      </w:r>
      <w:r w:rsidRPr="00967B3C">
        <w:rPr>
          <w:iCs/>
        </w:rPr>
        <w:t xml:space="preserve"> things on his own.</w:t>
      </w:r>
      <w:r>
        <w:rPr>
          <w:iCs/>
        </w:rPr>
        <w:t xml:space="preserve"> You know, our depraved nature has never truly gone away even after the restoration. He spends hours in the library reading books, maybe the voices of the past have only inspired desires that were already there.</w:t>
      </w:r>
      <w:r w:rsidRPr="00967B3C">
        <w:rPr>
          <w:iCs/>
        </w:rPr>
        <w:t>"</w:t>
      </w:r>
    </w:p>
    <w:p w14:paraId="79D86271" w14:textId="77777777" w:rsidR="00A96CA0" w:rsidRPr="005D6B70" w:rsidRDefault="00A96CA0" w:rsidP="00A96CA0">
      <w:pPr>
        <w:rPr>
          <w:iCs/>
        </w:rPr>
      </w:pPr>
      <w:r w:rsidRPr="005D6B70">
        <w:rPr>
          <w:iCs/>
        </w:rPr>
        <w:t xml:space="preserve">Levi narrows his eyes, studying her closely. "His depraved nature, you say? It’s strange </w:t>
      </w:r>
      <w:r>
        <w:rPr>
          <w:iCs/>
        </w:rPr>
        <w:t>none of my other children for the past four hundred years have been given over these inclinations</w:t>
      </w:r>
      <w:r w:rsidRPr="005D6B70">
        <w:rPr>
          <w:iCs/>
        </w:rPr>
        <w:t>. I’m starting to wonder if he’s being influenced—by someone, or something. A boy doesn’t simply develop a desire to harm others on his own."</w:t>
      </w:r>
    </w:p>
    <w:p w14:paraId="7D4578EA" w14:textId="77777777" w:rsidR="00A96CA0" w:rsidRPr="005D6B70" w:rsidRDefault="00A96CA0" w:rsidP="00A96CA0">
      <w:pPr>
        <w:rPr>
          <w:iCs/>
        </w:rPr>
      </w:pPr>
      <w:r w:rsidRPr="005D6B70">
        <w:rPr>
          <w:iCs/>
        </w:rPr>
        <w:t>Sejal lets out a soft, almost imperceptible sigh. "Sometimes, my lord, children inherit the traits we try hardest to suppress. They see shadows where we show them light, or they feel strength in areas we would rather they left untouched. But I assure you, I have done nothing to steer him toward such thoughts."</w:t>
      </w:r>
    </w:p>
    <w:p w14:paraId="6D3CB08D" w14:textId="77777777" w:rsidR="00A96CA0" w:rsidRPr="005D6B70" w:rsidRDefault="00A96CA0" w:rsidP="00A96CA0">
      <w:pPr>
        <w:rPr>
          <w:iCs/>
        </w:rPr>
      </w:pPr>
      <w:r w:rsidRPr="005D6B70">
        <w:rPr>
          <w:iCs/>
        </w:rPr>
        <w:t>Levi’s gaze remains fixed, unyielding. He lowers his voice, leaning closer. "I want you to swear to me, Sejal. Swear that you have never whispered anything to him that might fill his mind with darkness."</w:t>
      </w:r>
    </w:p>
    <w:p w14:paraId="4C4E01B1" w14:textId="77777777" w:rsidR="00A96CA0" w:rsidRPr="00385B8C" w:rsidRDefault="00A96CA0" w:rsidP="00A96CA0">
      <w:pPr>
        <w:rPr>
          <w:iCs/>
        </w:rPr>
      </w:pPr>
      <w:r w:rsidRPr="00385B8C">
        <w:rPr>
          <w:iCs/>
        </w:rPr>
        <w:t>Sejal nods, her voice steady. “I swear, my lord.” Yet Levi catches the faintest tremor beneath her words. Her eyes harden for a moment before she looks away. Rising from her seat, she begins gathering the plates left after their meal.</w:t>
      </w:r>
    </w:p>
    <w:p w14:paraId="67A3AF80" w14:textId="77777777" w:rsidR="00A96CA0" w:rsidRPr="00385B8C" w:rsidRDefault="00A96CA0" w:rsidP="00A96CA0">
      <w:pPr>
        <w:rPr>
          <w:iCs/>
        </w:rPr>
      </w:pPr>
      <w:r w:rsidRPr="00385B8C">
        <w:rPr>
          <w:iCs/>
        </w:rPr>
        <w:t>Levi’s gaze lingers on her, captivated by her presence. But he pushes away the thought of another round with her, despite the tension between them. His love for his wives is relentless, passionate even in the face of their faults.</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77777777" w:rsidR="00A96CA0" w:rsidRPr="00385B8C" w:rsidRDefault="00A96CA0" w:rsidP="00A96CA0">
      <w:pPr>
        <w:rPr>
          <w:iCs/>
        </w:rPr>
      </w:pPr>
      <w:r w:rsidRPr="00385B8C">
        <w:rPr>
          <w:iCs/>
        </w:rPr>
        <w:t>“No, it’s fine. I’ve got it,” she replies, carrying the plates to the sink. The sound of dishes rattles softly as she begins washing them.</w:t>
      </w:r>
    </w:p>
    <w:p w14:paraId="048F0867" w14:textId="77777777" w:rsidR="00A96CA0" w:rsidRPr="00385B8C" w:rsidRDefault="00A96CA0" w:rsidP="00A96CA0">
      <w:pPr>
        <w:rPr>
          <w:iCs/>
        </w:rPr>
      </w:pPr>
      <w:r w:rsidRPr="00385B8C">
        <w:rPr>
          <w:iCs/>
        </w:rPr>
        <w:t>Levi watches her for a moment longer, then decides his time her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77777777" w:rsidR="00A96CA0" w:rsidRDefault="00A96CA0" w:rsidP="00A96CA0">
      <w:pPr>
        <w:rPr>
          <w:iCs/>
        </w:rPr>
      </w:pPr>
      <w:r w:rsidRPr="00BC3DD1">
        <w:rPr>
          <w:iCs/>
        </w:rPr>
        <w:t>A faint glow flickers to life, a purple flame suspended in the void. The scent of incense curls through the air, thick and intoxicating. She bows her head as a towering, robed figure emerges from the shadows, its presence filling the space with an oppressive weight.</w:t>
      </w:r>
    </w:p>
    <w:p w14:paraId="3ADF45D0" w14:textId="77777777" w:rsidR="00A96CA0" w:rsidRDefault="00A96CA0" w:rsidP="00A96CA0">
      <w:pPr>
        <w:rPr>
          <w:iCs/>
        </w:rPr>
      </w:pPr>
    </w:p>
    <w:p w14:paraId="22861E59" w14:textId="77777777" w:rsidR="00A96CA0" w:rsidRDefault="00A96CA0" w:rsidP="00A96CA0">
      <w:pPr>
        <w:jc w:val="center"/>
        <w:rPr>
          <w:iCs/>
        </w:rPr>
      </w:pPr>
      <w:r>
        <w:rPr>
          <w:iCs/>
        </w:rPr>
        <w:t>….</w:t>
      </w:r>
    </w:p>
    <w:p w14:paraId="0E46F162" w14:textId="77777777" w:rsidR="00A96CA0" w:rsidRDefault="00A96CA0" w:rsidP="00A96CA0">
      <w:pPr>
        <w:jc w:val="center"/>
        <w:rPr>
          <w:iCs/>
        </w:rPr>
      </w:pPr>
    </w:p>
    <w:p w14:paraId="52A70728" w14:textId="77777777" w:rsidR="00A96CA0" w:rsidRDefault="00A96CA0" w:rsidP="00A96CA0">
      <w:pPr>
        <w:rPr>
          <w:rFonts w:cs="Times New Roman"/>
          <w:i/>
          <w:iCs/>
        </w:rPr>
      </w:pPr>
    </w:p>
    <w:p w14:paraId="6CCA591A" w14:textId="77777777" w:rsidR="00A96CA0" w:rsidRDefault="00A96CA0" w:rsidP="00A96CA0">
      <w:pPr>
        <w:rPr>
          <w:rFonts w:cs="Times New Roman"/>
          <w:i/>
          <w:iCs/>
        </w:rPr>
      </w:pPr>
    </w:p>
    <w:p w14:paraId="29C936E7" w14:textId="77777777" w:rsidR="00A96CA0" w:rsidRDefault="00A96CA0" w:rsidP="00A96CA0">
      <w:pPr>
        <w:ind w:firstLine="0"/>
        <w:rPr>
          <w:rFonts w:asciiTheme="majorHAnsi" w:eastAsiaTheme="majorEastAsia" w:hAnsiTheme="majorHAnsi" w:cstheme="majorBidi"/>
          <w:color w:val="365F91" w:themeColor="accent1" w:themeShade="BF"/>
          <w:sz w:val="32"/>
          <w:szCs w:val="32"/>
        </w:rPr>
      </w:pPr>
      <w:r>
        <w:br w:type="page"/>
      </w:r>
    </w:p>
    <w:p w14:paraId="274C0A85" w14:textId="77777777" w:rsidR="00A96CA0" w:rsidRDefault="00A96CA0" w:rsidP="00A96CA0">
      <w:pPr>
        <w:rPr>
          <w:iCs/>
        </w:rPr>
      </w:pPr>
    </w:p>
    <w:p w14:paraId="2B3C588D" w14:textId="77777777" w:rsidR="00A96CA0" w:rsidRDefault="00A96CA0" w:rsidP="00A96CA0">
      <w:pPr>
        <w:ind w:firstLine="0"/>
        <w:rPr>
          <w:iCs/>
        </w:rPr>
      </w:pPr>
      <w:r>
        <w:rPr>
          <w:iCs/>
        </w:rPr>
        <w:br w:type="page"/>
      </w:r>
    </w:p>
    <w:p w14:paraId="4A2B4D36" w14:textId="3EB75DA4"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07C5D0E8" w14:textId="32164CE0" w:rsidR="00C02C2C" w:rsidRDefault="00501B05" w:rsidP="00175633">
      <w:pPr>
        <w:rPr>
          <w:rFonts w:cs="Times New Roman"/>
          <w:szCs w:val="24"/>
        </w:rPr>
      </w:pPr>
      <w:r>
        <w:rPr>
          <w:rFonts w:cs="Times New Roman"/>
          <w:szCs w:val="24"/>
        </w:rPr>
        <w:t xml:space="preserve">Amiel is eleven. </w:t>
      </w:r>
      <w:r w:rsidR="00C02C2C"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353D3277" w:rsidR="00175633" w:rsidRPr="00175633" w:rsidRDefault="00175633" w:rsidP="00175633">
      <w:pPr>
        <w:rPr>
          <w:rFonts w:cs="Times New Roman"/>
          <w:szCs w:val="24"/>
        </w:rPr>
      </w:pPr>
      <w:r w:rsidRPr="00175633">
        <w:rPr>
          <w:rFonts w:cs="Times New Roman"/>
          <w:szCs w:val="24"/>
        </w:rPr>
        <w:t xml:space="preserve">Children danced exuberantly in the streets, waving palm branches in a frenzy of excitement. Women raised their voices in psalms of thanksgiving, their melodies weaving through the joyous </w:t>
      </w:r>
      <w:proofErr w:type="spellStart"/>
      <w:r w:rsidRPr="00175633">
        <w:rPr>
          <w:rFonts w:cs="Times New Roman"/>
          <w:szCs w:val="24"/>
        </w:rPr>
        <w:t>clamor</w:t>
      </w:r>
      <w:proofErr w:type="spellEnd"/>
      <w:r w:rsidRPr="00175633">
        <w:rPr>
          <w:rFonts w:cs="Times New Roman"/>
          <w:szCs w:val="24"/>
        </w:rPr>
        <w:t xml:space="preserve"> like threads of golden light. The tightly packed citizens, spilling over into every corner of the city, shouted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7E7A00F6" w:rsidR="006D7F32" w:rsidRDefault="006D7F32" w:rsidP="00567C89">
      <w:r>
        <w:t xml:space="preserve"> </w:t>
      </w:r>
      <w:r w:rsidR="00175633" w:rsidRPr="00175633">
        <w:t>This spectacle had become a cherished tradition, repeated countless times as the sons of the prince carried on a sacred legacy—a legacy that had brought peace and stability to the world.</w:t>
      </w:r>
      <w:r w:rsidR="0091350F">
        <w:t xml:space="preserve"> </w:t>
      </w:r>
    </w:p>
    <w:p w14:paraId="077F90BE" w14:textId="77777777" w:rsidR="00175633" w:rsidRPr="00175633" w:rsidRDefault="00175633" w:rsidP="00175633">
      <w:r w:rsidRPr="00175633">
        <w:t xml:space="preserve">When the prince’s sons reached the age of accountability and readiness to conscientiously dedicate themselves to the Lord’s work of judging the people of Israel, they were baptized by their father at the temple, in a ceremony brimming with divine significance. Amiel basked in the attention this brought him, his youthful face glowing as he waved to the people of Israel, who had </w:t>
      </w:r>
      <w:proofErr w:type="spellStart"/>
      <w:r w:rsidRPr="00175633">
        <w:t>traveled</w:t>
      </w:r>
      <w:proofErr w:type="spellEnd"/>
      <w:r w:rsidRPr="00175633">
        <w:t xml:space="preserve"> from every corner of the vast kingdom to witness this momentous event.</w:t>
      </w:r>
    </w:p>
    <w:p w14:paraId="43E07827" w14:textId="77777777" w:rsidR="00175633" w:rsidRPr="00175633" w:rsidRDefault="00175633" w:rsidP="00175633">
      <w:r w:rsidRPr="00175633">
        <w:t>At the time of this writing, the kingdom of Israel had swelled to a population of two hundred million, with Jerusalem alone accommodating ten million during such royal occasions. The streets were so crowded that people could barely move without brushing against one another.</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5BE12FEC" w14:textId="77777777" w:rsidR="00C02C2C" w:rsidRDefault="00175633" w:rsidP="00175633">
      <w:r w:rsidRPr="00175633">
        <w:t xml:space="preserve">Above, ships hovered in the skies, their passengers craning for a glimpse of the young prince. Yet even these high vantage points were congested, as small bots jostled and swerved to avoid collisions, all in pursuit of capturing an image of the handsome boy who had become the </w:t>
      </w:r>
      <w:proofErr w:type="spellStart"/>
      <w:r w:rsidRPr="00175633">
        <w:t>center</w:t>
      </w:r>
      <w:proofErr w:type="spellEnd"/>
      <w:r w:rsidRPr="00175633">
        <w:t xml:space="preserve"> of the world's attention.</w:t>
      </w:r>
    </w:p>
    <w:p w14:paraId="0E7E94D7" w14:textId="4642C579" w:rsidR="00F65FD7" w:rsidRPr="00F65FD7" w:rsidRDefault="00F65FD7" w:rsidP="00F65FD7">
      <w:r w:rsidRPr="00F65FD7">
        <w:t>Amiel tugs lightly at the reins, and the robotic horse slows, its metallic hooves tapping the stone-paved road in a</w:t>
      </w:r>
      <w:r w:rsidR="00B16422">
        <w:t xml:space="preserve"> slow</w:t>
      </w:r>
      <w:r w:rsidRPr="00F65FD7">
        <w:t xml:space="preserve"> measured rhythm. The crowds lining the streets press closer, their </w:t>
      </w:r>
      <w:r w:rsidRPr="00F65FD7">
        <w:lastRenderedPageBreak/>
        <w:t xml:space="preserve">cheers swelling as if drawn by his lingering presence. Children wave their palm branches with renewed </w:t>
      </w:r>
      <w:proofErr w:type="spellStart"/>
      <w:r w:rsidRPr="00F65FD7">
        <w:t>fervor</w:t>
      </w:r>
      <w:proofErr w:type="spellEnd"/>
      <w:r w:rsidRPr="00F65FD7">
        <w:t>, their faces bright with uncontainable excitement.</w:t>
      </w:r>
    </w:p>
    <w:p w14:paraId="2920B2CE" w14:textId="77777777" w:rsidR="00F65FD7" w:rsidRPr="00F65FD7" w:rsidRDefault="00F65FD7" w:rsidP="00F65FD7">
      <w:r w:rsidRPr="00F65FD7">
        <w:t>The prince sits upright, his posture regal, yet there is something deliberate in the way he turns his head from side to side, meeting the gaze of the people as if committing every face to memory. A faint smile plays on his lips, warm and practiced.</w:t>
      </w:r>
    </w:p>
    <w:p w14:paraId="6678533D" w14:textId="382569EB" w:rsidR="00F65FD7" w:rsidRPr="00F65FD7" w:rsidRDefault="00F65FD7" w:rsidP="00F65FD7">
      <w:r w:rsidRPr="00F65FD7">
        <w:t>Above, the ships hovering in the sky adjust their positions, jostling to capture every detail of his slow procession</w:t>
      </w:r>
      <w:r w:rsidR="00B16422">
        <w:t xml:space="preserve"> as they were attending a parade not a baptism.</w:t>
      </w:r>
      <w:r w:rsidRPr="00F65FD7">
        <w:t xml:space="preserve"> The golden sunlight glints off the horse's polished frame, casting reflections that dance across the stone walls</w:t>
      </w:r>
      <w:r w:rsidR="00B16422">
        <w:t xml:space="preserve"> temporarily blinding all his admirers. They shield their eyes with their hands so they won’t miss anything.</w:t>
      </w:r>
    </w:p>
    <w:p w14:paraId="311E3329" w14:textId="2CEC1268" w:rsidR="00F65FD7" w:rsidRPr="00F65FD7" w:rsidRDefault="00F65FD7" w:rsidP="00F65FD7">
      <w:r w:rsidRPr="00F65FD7">
        <w:t xml:space="preserve">The Levites standing in the distance exchange glances, their disgust evident in furtive looks and whispers that vanish beneath the deafening roar of the crowd. A faint breeze carries the scent of incense from the temple, but Amiel’s smile falters briefly before he forces it back. </w:t>
      </w:r>
      <w:r>
        <w:t>He r</w:t>
      </w:r>
      <w:r w:rsidRPr="00F65FD7">
        <w:t>ests a hand lightly on the horse’s neck</w:t>
      </w:r>
      <w:r>
        <w:t xml:space="preserve"> looking down as he waits for the aroma to pass him by.</w:t>
      </w:r>
    </w:p>
    <w:p w14:paraId="6E9D8A3A" w14:textId="77777777"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05EE38B4" w:rsidR="001A6CCD" w:rsidRDefault="00F65FD7" w:rsidP="00F65FD7">
      <w:r w:rsidRPr="00F65FD7">
        <w:t xml:space="preserve">The robotic horse responds instantly, lifting its legs into the air in a controlled arc and walking on its hind legs. Its metallic forelegs glimmer </w:t>
      </w:r>
      <w:r w:rsidR="00501B05">
        <w:t xml:space="preserve">and move </w:t>
      </w:r>
      <w:r w:rsidRPr="00F65FD7">
        <w:t>in the sunlight, striking an imposing figure against the golden city. Amiel’s left hand grips the reins tightly, while his right-hand flies back with the rest of his body as he rises off the horse, commanding the moment with theatrical precision.</w:t>
      </w:r>
    </w:p>
    <w:p w14:paraId="6A5B84E3" w14:textId="33D4F328" w:rsidR="006E005F" w:rsidRDefault="006C509C" w:rsidP="00DE3F32">
      <w:r>
        <w:t>He reaches the temple. The Levites now stand side-by-side on the side of the road as he gets closer. When he reaches the first step of the temple all the Levites kneel at once in a combined display of respect. The horse stops. Amiel dismounts. He bows to the ground and kisses the first step</w:t>
      </w:r>
      <w:r w:rsidR="00C84745">
        <w:t>, a</w:t>
      </w:r>
      <w:r>
        <w:t xml:space="preserve"> sign of respect to </w:t>
      </w:r>
      <w:r w:rsidR="00C84745">
        <w:t>the Lord of Hosts</w:t>
      </w:r>
      <w:r>
        <w:t xml:space="preserve">. </w:t>
      </w:r>
      <w:r w:rsidR="00E563A3">
        <w:t>T</w:t>
      </w:r>
      <w:r w:rsidR="00E563A3" w:rsidRPr="00E563A3">
        <w:t xml:space="preserve">he texture of the stone feels cold and rough against his lips—a stark contrast to the warmth of the crowd's adoration he had just left behind. </w:t>
      </w:r>
      <w:r>
        <w:t>He stands up. Prince Levi descends the steps and greets him with a hug and a kiss on his forehead. The crowd</w:t>
      </w:r>
      <w:r w:rsidR="00D55FB7">
        <w:t xml:space="preserve">, </w:t>
      </w:r>
      <w:r>
        <w:t xml:space="preserve">great ships and </w:t>
      </w:r>
      <w:r w:rsidR="00D55FB7">
        <w:t xml:space="preserve">buzzing </w:t>
      </w:r>
      <w:r>
        <w:t>robots which had filled the sky</w:t>
      </w:r>
      <w:r w:rsidR="00D55FB7">
        <w:t xml:space="preserve"> and crowded the streets</w:t>
      </w:r>
      <w:r>
        <w:t xml:space="preserve"> are no longer there.</w:t>
      </w:r>
      <w:r w:rsidR="00D55FB7">
        <w:t xml:space="preserve"> It is just him now with his father in the quiet assembly of kneeling Levites.</w:t>
      </w:r>
    </w:p>
    <w:p w14:paraId="342BF038" w14:textId="44BFA403" w:rsidR="00D55FB7" w:rsidRDefault="00D55FB7" w:rsidP="00DE3F32">
      <w:r>
        <w:t>“How was the trip son? I think it caught you off guard.” He could see the brightness and excitement glowing on his son’s face.</w:t>
      </w:r>
    </w:p>
    <w:p w14:paraId="3D3760D8" w14:textId="1A7719FC" w:rsidR="00D55FB7" w:rsidRDefault="00D55FB7" w:rsidP="00DE3F32">
      <w:r>
        <w:t xml:space="preserve">“It was </w:t>
      </w:r>
      <w:r w:rsidR="009517C3">
        <w:t>an</w:t>
      </w:r>
      <w:r>
        <w:t xml:space="preserve"> amazing feeling</w:t>
      </w:r>
      <w:r w:rsidR="009517C3">
        <w:t>.</w:t>
      </w:r>
      <w:r w:rsidR="007E0301">
        <w:t xml:space="preserve"> I wanted to linger and bask in their adoration</w:t>
      </w:r>
      <w:r w:rsidR="00413469">
        <w:t>.”</w:t>
      </w:r>
    </w:p>
    <w:p w14:paraId="4AB28B24" w14:textId="754F075F" w:rsidR="009517C3" w:rsidRDefault="009517C3" w:rsidP="00DE3F32">
      <w:r>
        <w:t>“Not as amazing as what awaits us within there,” Prince Levi turns and looks towards the temple. “The praise of men is nothing compared to being praised by the creator of the universe.”</w:t>
      </w:r>
    </w:p>
    <w:p w14:paraId="0093638A" w14:textId="1087D2B4" w:rsidR="00E563A3" w:rsidRDefault="00E563A3" w:rsidP="00DE3F32">
      <w:r>
        <w:lastRenderedPageBreak/>
        <w:t>His father put his hand on his shoulder as they walked up the steps into the main courtyard of the temple.</w:t>
      </w:r>
    </w:p>
    <w:p w14:paraId="5239769B" w14:textId="1E664AFD" w:rsidR="00E72702" w:rsidRDefault="00E563A3" w:rsidP="00E563A3">
      <w:r>
        <w:t>“I was baptized in basic training. You could say it was a baptism of fire and water,” his father recollecting his own journey with God</w:t>
      </w:r>
      <w:r w:rsidR="00E72702">
        <w:t>. “Now you will begin your journey with God if you already haven’t; except, unlike me, you going to be baptized in the most beautiful place on the face of the Earth, the fruit of my hard work in Messiah</w:t>
      </w:r>
      <w:r w:rsidR="00AC6709">
        <w:t>,</w:t>
      </w:r>
      <w:r w:rsidR="00E72702">
        <w:t>”</w:t>
      </w:r>
      <w:r w:rsidR="00AC6709">
        <w:t xml:space="preserve"> his father grows silent as they approach </w:t>
      </w:r>
      <w:r w:rsidR="00EA3686">
        <w:t xml:space="preserve">the sacred pool </w:t>
      </w:r>
      <w:r w:rsidR="00413469" w:rsidRPr="00A93B93">
        <w:rPr>
          <w:lang w:eastAsia="en-IN"/>
        </w:rPr>
        <w:t>letting his hand drop from Amiel’s shoulder.</w:t>
      </w:r>
    </w:p>
    <w:p w14:paraId="189352C9" w14:textId="77777777"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d the edges of Amiel’s thoughts. He expected to feel the nerves of a boy about to undertake a sacred rite, perhaps apprehension or even a flicker of doubt. But instead, he encountered a pristine, almost artificial calm.</w:t>
      </w:r>
    </w:p>
    <w:p w14:paraId="66DB9B5F" w14:textId="77777777" w:rsidR="00A93B93" w:rsidRPr="00A93B93" w:rsidRDefault="00A93B93" w:rsidP="00A93B93">
      <w:pPr>
        <w:rPr>
          <w:lang w:eastAsia="en-IN"/>
        </w:rPr>
      </w:pPr>
      <w:r w:rsidRPr="00A93B93">
        <w:rPr>
          <w:lang w:eastAsia="en-IN"/>
        </w:rPr>
        <w:t>Amiel’s thoughts were like a polished script, rehearsed and devoid of depth. Images of the sacred pool, dreams of this moment, and perfectly articulated platitudes about dedicating his life to Yeshua floated to the surface. Yet these were hollow, lifeless things—too flawless to be real.</w:t>
      </w:r>
    </w:p>
    <w:p w14:paraId="11E467C0" w14:textId="0A2BCCA1" w:rsidR="00A93B93" w:rsidRPr="00A93B93" w:rsidRDefault="00A93B93" w:rsidP="00A93B93">
      <w:pPr>
        <w:rPr>
          <w:lang w:eastAsia="en-IN"/>
        </w:rPr>
      </w:pPr>
      <w:r w:rsidRPr="00A93B93">
        <w:rPr>
          <w:lang w:eastAsia="en-IN"/>
        </w:rPr>
        <w:t xml:space="preserve">Levi frowned,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This is a far cry from the Amiel he used to know. 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77777777"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p>
    <w:p w14:paraId="49898CD9" w14:textId="153E748A" w:rsidR="00A93B93" w:rsidRPr="00A93B93" w:rsidRDefault="00A93B93" w:rsidP="00A93B93">
      <w:pPr>
        <w:rPr>
          <w:lang w:eastAsia="en-IN"/>
        </w:rPr>
      </w:pPr>
      <w:r w:rsidRPr="00A93B93">
        <w:rPr>
          <w:lang w:eastAsia="en-IN"/>
        </w:rPr>
        <w:t xml:space="preserve">Levi recoiled inwardly. The very idea was abhorrent. Chemicals designed to scramble neural signals, rendering a </w:t>
      </w:r>
      <w:proofErr w:type="spellStart"/>
      <w:r w:rsidRPr="00A93B93">
        <w:rPr>
          <w:lang w:eastAsia="en-IN"/>
        </w:rPr>
        <w:t>mentat’s</w:t>
      </w:r>
      <w:proofErr w:type="spellEnd"/>
      <w:r w:rsidRPr="00A93B93">
        <w:rPr>
          <w:lang w:eastAsia="en-IN"/>
        </w:rPr>
        <w:t xml:space="preserve"> readings unreliable, were strictly forbidden. They weren’t just illegal; they were a mark of treachery. Only those with something to hide would resort to such measures.</w:t>
      </w:r>
      <w:r w:rsidR="006B198A">
        <w:rPr>
          <w:lang w:eastAsia="en-IN"/>
        </w:rPr>
        <w:t xml:space="preserve"> </w:t>
      </w:r>
      <w:proofErr w:type="spellStart"/>
      <w:r w:rsidR="006B198A">
        <w:rPr>
          <w:lang w:eastAsia="en-IN"/>
        </w:rPr>
        <w:t>Mentat</w:t>
      </w:r>
      <w:proofErr w:type="spellEnd"/>
      <w:r w:rsidR="006B198A">
        <w:rPr>
          <w:lang w:eastAsia="en-IN"/>
        </w:rPr>
        <w:t xml:space="preserve"> blockers were also dangerous. They could interfere with the mind’s ability to process information and if used on a child could cause symptoms sometimes akin to insanity as the child grows and develops. </w:t>
      </w:r>
      <w:r w:rsidRPr="00A93B93">
        <w:rPr>
          <w:lang w:eastAsia="en-IN"/>
        </w:rPr>
        <w:t xml:space="preserve">Levi’s eyes narrowed as he scrutinized his son. The boy’s face was calm, almost serene, but now that serenity seemed like a mask. </w:t>
      </w:r>
      <w:r w:rsidRPr="00A93B93">
        <w:rPr>
          <w:i/>
          <w:iCs/>
          <w:lang w:eastAsia="en-IN"/>
        </w:rPr>
        <w:t>What could he be hiding?</w:t>
      </w:r>
      <w:r w:rsidRPr="00A93B93">
        <w:rPr>
          <w:lang w:eastAsia="en-IN"/>
        </w:rPr>
        <w:t xml:space="preserve"> The question sent a shiver down Levi’s spine.</w:t>
      </w:r>
    </w:p>
    <w:p w14:paraId="7B38BFFF" w14:textId="00511C4A" w:rsidR="00E563A3" w:rsidRDefault="00E72702" w:rsidP="00E563A3">
      <w:r>
        <w:t>They continued to walk</w:t>
      </w:r>
      <w:r w:rsidR="00AC6709">
        <w:t xml:space="preserve"> side by side</w:t>
      </w:r>
      <w:r>
        <w:t xml:space="preserve">, Levites kneeling before them as they crossed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 devoid of any happiness or sorrow. His expression was that of someone working in the fields trying to finish a day’s work and get home with the harvest.</w:t>
      </w:r>
    </w:p>
    <w:p w14:paraId="45B2413E" w14:textId="7E450F68" w:rsidR="00EA3686" w:rsidRPr="00EA3686" w:rsidRDefault="00EA3686" w:rsidP="00EA3686">
      <w:r w:rsidRPr="00EA3686">
        <w:t xml:space="preserve">Amiel’s attention was drawn to the faint sound of trickling water. A thin stream flowed from beneath the temple’s threshold, winding past the altar and weaving through the courtyard toward the Sacred Pool. The water was crystal clear, gliding smoothly in its carved channels, its gentle flow steady. </w:t>
      </w:r>
    </w:p>
    <w:p w14:paraId="627DBEE3" w14:textId="64C55A7C" w:rsidR="00EA3686" w:rsidRDefault="00EA3686" w:rsidP="00EA3686">
      <w:r w:rsidRPr="00EA3686">
        <w:lastRenderedPageBreak/>
        <w:t xml:space="preserve">He </w:t>
      </w:r>
      <w:r>
        <w:t>touch</w:t>
      </w:r>
      <w:r w:rsidR="00DF7FD6">
        <w:t>es</w:t>
      </w:r>
      <w:r>
        <w:t xml:space="preserve"> the water within the</w:t>
      </w:r>
      <w:r w:rsidR="00A93B93">
        <w:t xml:space="preserve"> sacred</w:t>
      </w:r>
      <w:r>
        <w:t xml:space="preserve"> pool</w:t>
      </w:r>
      <w:r w:rsidRPr="00EA3686">
        <w:t xml:space="preserve">, feeling the coolness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155E4B1" w:rsidR="00CE2D75" w:rsidRPr="00CE2D75" w:rsidRDefault="002B72A9" w:rsidP="00CE2D75">
      <w:pPr>
        <w:rPr>
          <w:lang w:eastAsia="en-IN"/>
        </w:rPr>
      </w:pPr>
      <w:r>
        <w:rPr>
          <w:lang w:eastAsia="en-IN"/>
        </w:rPr>
        <w:t>Prince Levi continues to examine Amiel, his thoughts continued to swirl, “</w:t>
      </w:r>
      <w:r w:rsidR="00CE2D75" w:rsidRPr="00CE2D75">
        <w:rPr>
          <w:lang w:eastAsia="en-IN"/>
        </w:rPr>
        <w:t>If he’s using blockers, what darkness is he concealing?</w:t>
      </w:r>
      <w:r>
        <w:rPr>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offers a burnt offering of thanksgiving, taking </w:t>
      </w:r>
      <w:proofErr w:type="gramStart"/>
      <w:r>
        <w:rPr>
          <w:lang w:eastAsia="en-IN"/>
        </w:rPr>
        <w:t>a</w:t>
      </w:r>
      <w:r w:rsidR="00CE2D75" w:rsidRPr="00CE2D75">
        <w:rPr>
          <w:lang w:eastAsia="en-IN"/>
        </w:rPr>
        <w:t xml:space="preserve"> spotless lamb</w:t>
      </w:r>
      <w:proofErr w:type="gramEnd"/>
      <w:r w:rsidR="00CE2D75" w:rsidRPr="00CE2D75">
        <w:rPr>
          <w:lang w:eastAsia="en-IN"/>
        </w:rPr>
        <w:t xml:space="preserve"> he has prepared. With a sharp blade, he cuts the lamb’s throat, ensuring its death is quick and as painless as possible.</w:t>
      </w:r>
    </w:p>
    <w:p w14:paraId="25676955" w14:textId="307C3E8D" w:rsidR="00A93B93" w:rsidRDefault="00CE2D75" w:rsidP="00EA3686">
      <w:pPr>
        <w:rPr>
          <w:lang w:eastAsia="en-IN"/>
        </w:rPr>
      </w:pPr>
      <w:r w:rsidRPr="00CE2D75">
        <w:rPr>
          <w:lang w:eastAsia="en-IN"/>
        </w:rPr>
        <w:t>Collecting the blood in a sacred vessel, he approaches the altar. With his finger, he smears the blood on the horns of the altar, just as the law commands. The rest of the blood he pours out at the base of the altar,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seated at the right hand of the Father, fulfilling all that this ritual symbolizes.</w:t>
      </w:r>
    </w:p>
    <w:p w14:paraId="02A4DB46" w14:textId="6A1DA796" w:rsidR="006574CE" w:rsidRDefault="006574CE" w:rsidP="00EA3686">
      <w:r>
        <w:t>Levi turns around and moves to stand beside Amiel in front of the sacred pool. A large host of Levites have now gathered to watch the baptism. The event is being shared all around the world as the entire world can see what’s happening through their mind.</w:t>
      </w:r>
    </w:p>
    <w:p w14:paraId="531C0778" w14:textId="65F231FC" w:rsidR="006574CE" w:rsidRDefault="006574CE" w:rsidP="00EA3686">
      <w:r>
        <w:t>Prince Levi motions towards the water, “Come son, we shall enter the water of life.”</w:t>
      </w:r>
    </w:p>
    <w:p w14:paraId="69EE14F1" w14:textId="33DFECC4" w:rsidR="006574CE" w:rsidRDefault="006574CE" w:rsidP="00EA3686">
      <w:r>
        <w:t>They both enter the water at the same time.</w:t>
      </w:r>
    </w:p>
    <w:p w14:paraId="5AA5DE2C" w14:textId="68FF94A3" w:rsidR="006574CE" w:rsidRDefault="006574CE" w:rsidP="00EA3686">
      <w:r>
        <w:t xml:space="preserve">Prince Levi begins speaking to </w:t>
      </w:r>
      <w:r w:rsidR="007E0301">
        <w:t>the entire world</w:t>
      </w:r>
      <w:r>
        <w:t>, “There comes a time when everyone must make a decision that is the most important in one’s life</w:t>
      </w:r>
      <w:r w:rsidR="006367E7">
        <w:t xml:space="preserve">, today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Yes, I repent of my sins and confess Yeshua as Meshiach,” repeating after his father.</w:t>
      </w:r>
    </w:p>
    <w:p w14:paraId="169C35E7" w14:textId="08008ABE" w:rsidR="00951F08" w:rsidRDefault="00951F08" w:rsidP="00EA3686">
      <w:r>
        <w:t xml:space="preserve">At this moment </w:t>
      </w:r>
      <w:r w:rsidRPr="00951F08">
        <w:t>a sudden shift in the atmosphere draws the world's attention. The air grows heavy, the light dimming unnaturally. Levi, standing beside his son, glances upwards, his heart tightening.</w:t>
      </w:r>
    </w:p>
    <w:p w14:paraId="4F335372" w14:textId="3BFB7EC2" w:rsidR="00951F08" w:rsidRDefault="00951F08" w:rsidP="00EA3686">
      <w:r w:rsidRPr="00951F08">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 xml:space="preserve">Levites instinctively step closer to one another. Some fall to their knees, clutching their prayer shawls tightly, their whispered prayers </w:t>
      </w:r>
      <w:r w:rsidR="00F4156C">
        <w:t>a plea of protection against the coming darkness</w:t>
      </w:r>
      <w:r w:rsidR="00F4156C" w:rsidRPr="00F4156C">
        <w:t>.</w:t>
      </w:r>
    </w:p>
    <w:p w14:paraId="5AD95120" w14:textId="77777777" w:rsidR="00D6527A" w:rsidRDefault="00951F08" w:rsidP="00EA3686">
      <w:r>
        <w:lastRenderedPageBreak/>
        <w:t xml:space="preserve">Prince Levi doesn’t hesitate taking Amiel into his arms and pulling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 wiping their eyes to be greeted by surreal darkness that now covers the earth.</w:t>
      </w:r>
      <w:r w:rsidR="00F4156C">
        <w:t xml:space="preserve"> Prince Levi unperturbed continues the ceremony, “The water symbolizes your death to self and resurrection to a new life, as Yeshua died and rose again three days later.”</w:t>
      </w:r>
    </w:p>
    <w:p w14:paraId="46365117" w14:textId="1C5D9AFE" w:rsidR="00D6527A" w:rsidRDefault="00F4156C" w:rsidP="00EA3686">
      <w:r>
        <w:t xml:space="preserve"> </w:t>
      </w:r>
      <w:r w:rsidR="00D6527A" w:rsidRPr="00D6527A">
        <w:t>But Amiel seems oblivious to his father’s words. His gaze is fixed upward, toward the source of the darkness. Slowly, as if drawn by an unseen force, he steps out of the sacred pool, his movements deliberate, almost mechanical.</w:t>
      </w:r>
      <w:r w:rsidR="00D6527A">
        <w:t xml:space="preserve"> </w:t>
      </w:r>
    </w:p>
    <w:p w14:paraId="311C8521" w14:textId="7FB49D3D" w:rsidR="006367E7" w:rsidRDefault="00F4156C" w:rsidP="00EA3686">
      <w:r>
        <w:t xml:space="preserve">Prince Levi can hear him mumbling </w:t>
      </w:r>
      <w:r w:rsidR="00DF6BE7">
        <w:t>something, Into</w:t>
      </w:r>
      <w:r>
        <w:t>…your</w:t>
      </w:r>
      <w:r w:rsidR="00DF6BE7">
        <w:t>…. commit….my</w:t>
      </w:r>
      <w:r>
        <w:t xml:space="preserve">, Aleister Crowly.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7B5B6130" w14:textId="248B1DD5" w:rsidR="00B21170" w:rsidRPr="00B21170" w:rsidRDefault="00B21170" w:rsidP="00B21170">
      <w:r w:rsidRPr="00B21170">
        <w:t>The moon slowly releases its grasp on the sun, allowing light to return to the earth in fractured, golden rays. Amiel remains kneeling, even as the shadows recede.</w:t>
      </w:r>
    </w:p>
    <w:p w14:paraId="7BAC65DF" w14:textId="77777777" w:rsidR="00B21170" w:rsidRPr="00B21170" w:rsidRDefault="00B21170" w:rsidP="00B21170">
      <w:r w:rsidRPr="00B21170">
        <w:t>Levi crouches and lightly touches his son’s shoulder, his voice low and tender.</w:t>
      </w:r>
      <w:r w:rsidRPr="00B21170">
        <w:br/>
        <w:t>“Son, are you all right?”</w:t>
      </w:r>
    </w:p>
    <w:p w14:paraId="1FCD15EC" w14:textId="77777777" w:rsidR="00B21170" w:rsidRPr="00B21170" w:rsidRDefault="00B21170" w:rsidP="00B21170">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t>Amiel stands up and turns to his father, his smile bright but unnervingly serene.</w:t>
      </w:r>
    </w:p>
    <w:p w14:paraId="776CCB17" w14:textId="77777777" w:rsidR="00A437E0" w:rsidRPr="00A437E0" w:rsidRDefault="00A437E0" w:rsidP="00A437E0">
      <w:r w:rsidRPr="00A437E0">
        <w:t>“Amiel,” Levi begins, his voice calm but firm, “you mentioned a name… Aleister Crowley. Where have you heard it?”</w:t>
      </w:r>
    </w:p>
    <w:p w14:paraId="23B81B62" w14:textId="77777777" w:rsidR="00A437E0" w:rsidRPr="00A437E0" w:rsidRDefault="00A437E0" w:rsidP="00A437E0">
      <w:r w:rsidRPr="00A437E0">
        <w:t>Amiel tilts his head, his expression blank as though calculating the weight of his response. After a pause, he speaks, his tone childlike yet unnervingly composed. “Aleister is my friend, Father. He’s taught me so much.”</w:t>
      </w:r>
    </w:p>
    <w:p w14:paraId="68FF32F9" w14:textId="77777777" w:rsidR="00A437E0" w:rsidRPr="00A437E0" w:rsidRDefault="00A437E0" w:rsidP="00A437E0">
      <w:r w:rsidRPr="00A437E0">
        <w:lastRenderedPageBreak/>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 xml:space="preserve">Amiel chuckles softly. The sound is innocent, yet it chills Levi to his core. “Oh no, Father. He’s not </w:t>
      </w:r>
      <w:proofErr w:type="gramStart"/>
      <w:r w:rsidRPr="00A437E0">
        <w:t>like</w:t>
      </w:r>
      <w:proofErr w:type="gramEnd"/>
      <w:r w:rsidRPr="00A437E0">
        <w:t xml:space="preserv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A0FA720" w14:textId="77777777" w:rsidR="00A437E0" w:rsidRPr="00A437E0" w:rsidRDefault="00A437E0" w:rsidP="00A437E0">
      <w:r w:rsidRPr="00A437E0">
        <w:t>Amiel’s expression shifts, a flicker of something almost mischievous crossing his face. “Oh, I’m sorry, Father. Maybe he only wanted me to see him.”</w:t>
      </w:r>
    </w:p>
    <w:p w14:paraId="61BCF5B1" w14:textId="458B60F3" w:rsidR="005A7814" w:rsidRPr="005A7814" w:rsidRDefault="005A7814" w:rsidP="00A437E0">
      <w:r w:rsidRPr="005A7814">
        <w:t>Levi blinks, surprised by the response. It was the first time he had ever heard Amiel mention an imaginary friend. His son had always been mature for his age, thoughtful and composed beyond his years. The idea of him inventing a companion felt strangely out of place.</w:t>
      </w:r>
    </w:p>
    <w:p w14:paraId="292A669C" w14:textId="77777777" w:rsidR="005A7814" w:rsidRPr="005A7814" w:rsidRDefault="005A7814" w:rsidP="005A7814">
      <w:r w:rsidRPr="005A7814">
        <w:t xml:space="preserve">Still, Levi forces a small smile, masking his unease. </w:t>
      </w:r>
      <w:r w:rsidRPr="005A7814">
        <w:rPr>
          <w:i/>
          <w:iCs/>
        </w:rPr>
        <w:t>Kids will be kids,</w:t>
      </w:r>
      <w:r w:rsidRPr="005A7814">
        <w:t xml:space="preserve"> he thinks, convincing himself it’s just a fleeting phase. Surely, Amiel would grow out of it in time.</w:t>
      </w:r>
    </w:p>
    <w:p w14:paraId="04F1C289" w14:textId="547F02F5" w:rsidR="00E12DBE" w:rsidRDefault="00E12DBE" w:rsidP="00E12DBE">
      <w:r w:rsidRPr="00E12DBE">
        <w:t>“Amiel,” Levi says quietly but with unmistakable authority, “</w:t>
      </w:r>
      <w:r>
        <w:t>I would like to learn more about this</w:t>
      </w:r>
      <w:r w:rsidRPr="00E12DBE">
        <w:t xml:space="preserve">… friend of yours. But for now, let us return to the palace and </w:t>
      </w:r>
      <w:r>
        <w:t xml:space="preserve">celebrate </w:t>
      </w:r>
      <w:r w:rsidR="001D7FBB">
        <w:t>you</w:t>
      </w:r>
      <w:r w:rsidR="00284A11">
        <w:t xml:space="preserve">r </w:t>
      </w:r>
      <w:r>
        <w:t>newfound place in God’s kingdom</w:t>
      </w:r>
      <w:r w:rsidRPr="00E12DBE">
        <w:t>.”</w:t>
      </w:r>
    </w:p>
    <w:p w14:paraId="262D35B4" w14:textId="77777777"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truly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4034FB9A" w:rsidR="00E12DBE" w:rsidRPr="00E12DBE" w:rsidRDefault="00E12DBE" w:rsidP="00E12DBE">
      <w:r w:rsidRPr="00E12DBE">
        <w:t xml:space="preserve">Levi </w:t>
      </w:r>
      <w:r w:rsidR="008F67C6">
        <w:t xml:space="preserve">pats Amiel on the head </w:t>
      </w:r>
      <w:r w:rsidR="00F26D4F">
        <w:t>compos</w:t>
      </w:r>
      <w:r w:rsidR="008F67C6">
        <w:t>ing</w:t>
      </w:r>
      <w:r w:rsidR="00F26D4F">
        <w:t xml:space="preserve"> himself and</w:t>
      </w:r>
      <w:r w:rsidR="008F67C6">
        <w:t xml:space="preserve"> then</w:t>
      </w:r>
      <w:r w:rsidR="00F26D4F">
        <w:t xml:space="preserve"> </w:t>
      </w:r>
      <w:r w:rsidRPr="00E12DBE">
        <w:t>turns to address the Levites, his voice steady despite the turmoil within. "The ceremony is complete. Return to your duties, and may the Lord bless you all."</w:t>
      </w:r>
    </w:p>
    <w:p w14:paraId="4BFDBDCD" w14:textId="77777777" w:rsidR="00E12DBE" w:rsidRDefault="00E12DBE" w:rsidP="00E12DBE">
      <w:r w:rsidRPr="00E12DBE">
        <w:lastRenderedPageBreak/>
        <w:t>The Levites bow deeply, murmuring their blessings before dispersing. The once-packed courtyard begins to empty, leaving only Levi and Amiel standing before the temple. Levi gestures for his son to follow, and together they begin the long walk back to the palace.</w:t>
      </w:r>
    </w:p>
    <w:p w14:paraId="185F5BEB" w14:textId="71944ECD" w:rsidR="008F67C6" w:rsidRPr="00E12DBE" w:rsidRDefault="008F67C6" w:rsidP="00E12DBE">
      <w:r>
        <w:t xml:space="preserve">As they </w:t>
      </w:r>
      <w:r w:rsidR="00EA3597">
        <w:t>descend</w:t>
      </w:r>
      <w:r>
        <w:t xml:space="preserve"> the steps </w:t>
      </w:r>
      <w:r w:rsidR="00EA3597">
        <w:t>from</w:t>
      </w:r>
      <w:r>
        <w:t xml:space="preserve"> the temple t</w:t>
      </w:r>
      <w:r w:rsidRPr="008F67C6">
        <w:t xml:space="preserve">he golden spires </w:t>
      </w:r>
      <w:r w:rsidR="00EA3597">
        <w:t>behind them</w:t>
      </w:r>
      <w:r w:rsidRPr="008F67C6">
        <w:t xml:space="preserve"> shimmer faintly under the returning light, yet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 xml:space="preserve">Later that evening, Amiel sits across from his mother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 fills the air, freshly prepared by their robotic chef.</w:t>
      </w:r>
    </w:p>
    <w:p w14:paraId="6B93DC0A" w14:textId="77777777" w:rsidR="009F51F4" w:rsidRPr="009F51F4" w:rsidRDefault="009F51F4" w:rsidP="009F51F4">
      <w:r w:rsidRPr="009F51F4">
        <w:t xml:space="preserve">But Amiel barely seems to notice. He pushes the food around on his plate, his expression distant, the usual spark of joy </w:t>
      </w:r>
      <w:proofErr w:type="gramStart"/>
      <w:r w:rsidRPr="009F51F4">
        <w:t>absent</w:t>
      </w:r>
      <w:proofErr w:type="gramEnd"/>
      <w:r w:rsidRPr="009F51F4">
        <w:t xml:space="preserve">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77777777" w:rsidR="009F51F4" w:rsidRPr="009F51F4" w:rsidRDefault="009F51F4" w:rsidP="009F51F4">
      <w:r w:rsidRPr="009F51F4">
        <w:t>His mother looks up from her plate, her tone gentle. “That’s called a solar eclipse. It happens when the moon moves in front of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77777777" w:rsidR="009F51F4" w:rsidRPr="009F51F4" w:rsidRDefault="009F51F4" w:rsidP="009F51F4">
      <w:r w:rsidRPr="009F51F4">
        <w:t>His mother sets her utensils down, her full attention now on her son. Her eyes widen slightly, but a glimmer of something else—perhaps pride or excitement—crosses her face. “Go on,” she urges softly.</w:t>
      </w:r>
    </w:p>
    <w:p w14:paraId="2778F3BA" w14:textId="77777777" w:rsidR="009F51F4" w:rsidRPr="009F51F4" w:rsidRDefault="009F51F4" w:rsidP="009F51F4">
      <w:r w:rsidRPr="009F51F4">
        <w:t>Amiel meets her gaze, his own expression a mix of wonder and confusion. With childlike simplicity, he searches her eyes for guidance. “Aleister was there with me. It was as if he came alive from the words in his books and took me in his hands like I was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77777777" w:rsidR="009F51F4" w:rsidRPr="009F51F4" w:rsidRDefault="009F51F4" w:rsidP="009F51F4">
      <w:r w:rsidRPr="009F51F4">
        <w:t xml:space="preserve">His mother’s reassurance settles over him like a </w:t>
      </w:r>
      <w:proofErr w:type="spellStart"/>
      <w:r w:rsidRPr="009F51F4">
        <w:t>balm</w:t>
      </w:r>
      <w:proofErr w:type="spellEnd"/>
      <w:r w:rsidRPr="009F51F4">
        <w:t xml:space="preserve">, easing his frustration and bringing a flicker of peace to his young face. He smiles, the comforting aroma of his </w:t>
      </w:r>
      <w:proofErr w:type="spellStart"/>
      <w:r w:rsidRPr="009F51F4">
        <w:t>favorite</w:t>
      </w:r>
      <w:proofErr w:type="spellEnd"/>
      <w:r w:rsidRPr="009F51F4">
        <w:t xml:space="preserve"> food reaching him. His appetite comes back and he begins to attack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7777777" w:rsidR="009F51F4" w:rsidRPr="009F51F4" w:rsidRDefault="009F51F4" w:rsidP="009F51F4">
      <w:r w:rsidRPr="009F51F4">
        <w:t>“Wait, honey, you have to take your daily medication,” she says, opening a jar filled with rice.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55D4E3D6" w14:textId="77777777" w:rsidR="009F51F4" w:rsidRPr="009F51F4" w:rsidRDefault="009F51F4" w:rsidP="009F51F4">
      <w:r w:rsidRPr="009F51F4">
        <w:t>"Sweetheart," she says gently, "I know it’s hard, but sometimes the things we don’t like are the things that help us most. This little pill isn’t just medicine—it’s a step toward the destiny you were born for. Without it, others might stop you from doing all the great things you were meant to do. People who might stop you from being a great warrior and taking your father’s place."</w:t>
      </w:r>
    </w:p>
    <w:p w14:paraId="63355CA9" w14:textId="77777777" w:rsidR="009F51F4" w:rsidRPr="009F51F4" w:rsidRDefault="009F51F4" w:rsidP="009F51F4">
      <w:r w:rsidRPr="009F51F4">
        <w:t>Amiel’s eyes flicker with a mixture of uncertainty and curiosity. "A great warrior?" he asks, the words lingering in the air.</w:t>
      </w:r>
    </w:p>
    <w:p w14:paraId="1130AA05" w14:textId="77777777" w:rsidR="009F51F4" w:rsidRPr="009F51F4" w:rsidRDefault="009F51F4" w:rsidP="009F51F4">
      <w:r w:rsidRPr="009F51F4">
        <w:t>"Yes," his mother says with a soft, earnest smile. "You have a great path ahead of you, but only if you stay strong and focused. This medicine keeps you safe from those who would take that path away."</w:t>
      </w:r>
    </w:p>
    <w:p w14:paraId="12F74781" w14:textId="77777777" w:rsidR="009F51F4" w:rsidRPr="009F51F4" w:rsidRDefault="009F51F4" w:rsidP="009F51F4">
      <w:r w:rsidRPr="009F51F4">
        <w:t>Amiel studies her expression, searching for reassurance, but finds only her resolute smile. Slowly, he puts the pill in his mouth and swallows, chasing it with a sip of water.</w:t>
      </w:r>
    </w:p>
    <w:p w14:paraId="4857CA10" w14:textId="77777777" w:rsidR="00F31EE7" w:rsidRDefault="00F31EE7" w:rsidP="009F51F4">
      <w:r w:rsidRPr="00F31EE7">
        <w:t xml:space="preserve">Almost immediately, a faint buzzing settles in his mind, a sensation he has come to dread. It isn’t painful—at least, not in the way a scraped knee would be—but it’s an unsettling hum, like static smothering his thoughts. The world around him dulls, the vibrant </w:t>
      </w:r>
      <w:proofErr w:type="spellStart"/>
      <w:r w:rsidRPr="00F31EE7">
        <w:t>colors</w:t>
      </w:r>
      <w:proofErr w:type="spellEnd"/>
      <w:r w:rsidRPr="00F31EE7">
        <w:t xml:space="preserve"> of the </w:t>
      </w:r>
      <w:r w:rsidRPr="00F31EE7">
        <w:lastRenderedPageBreak/>
        <w:t xml:space="preserve">room bleeding into a soft, muted haze. He blinks hard, trying to clear his vision, but the feeling clings to him, his eyelids heavy with drowsiness that stretches on for an hour. His mind splits, tangled between his own thoughts and the intrusive ones belonging to the pill. His voice strains to be heard, drowned out by the relentless shouting of the pill’s influence. It’s as if he is trapped on a caged raft, drifting through an endless sea of </w:t>
      </w:r>
      <w:proofErr w:type="spellStart"/>
      <w:r w:rsidRPr="00F31EE7">
        <w:t>tranquility</w:t>
      </w:r>
      <w:proofErr w:type="spellEnd"/>
      <w:r w:rsidRPr="00F31EE7">
        <w:t>, but unable to escape its suffocating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77777777" w:rsidR="009F51F4" w:rsidRPr="009F51F4" w:rsidRDefault="009F51F4" w:rsidP="009F51F4">
      <w:r w:rsidRPr="009F51F4">
        <w:t>Amiel nods faintly, his expression distant, then stands. He pauses, glancing toward the door that leads to the hallway, which will take him back to his room in the palace. “If this is what it takes, Mom, so be it. Love you.”</w:t>
      </w:r>
    </w:p>
    <w:p w14:paraId="7466E1B3" w14:textId="77777777" w:rsidR="009F51F4" w:rsidRPr="009F51F4" w:rsidRDefault="009F51F4" w:rsidP="009F51F4">
      <w:r w:rsidRPr="009F51F4">
        <w:t>“Love you too, son,” she says, watching him leave.</w:t>
      </w:r>
    </w:p>
    <w:p w14:paraId="29ED921B" w14:textId="77777777" w:rsidR="009F51F4" w:rsidRPr="009F51F4" w:rsidRDefault="009F51F4" w:rsidP="009F51F4">
      <w:r w:rsidRPr="009F51F4">
        <w:t>"You’ll understand someday, Amiel," she murmurs to herself. "This is the price of greatness."</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3E4204DD" w:rsidR="00F31EE7" w:rsidRDefault="000956FE" w:rsidP="000956FE">
      <w:pPr>
        <w:pStyle w:val="Heading1"/>
        <w:jc w:val="center"/>
      </w:pPr>
      <w:r>
        <w:lastRenderedPageBreak/>
        <w:t xml:space="preserve">Chapter 4: </w:t>
      </w:r>
    </w:p>
    <w:p w14:paraId="687A9800" w14:textId="77777777" w:rsidR="000956FE" w:rsidRPr="000956FE" w:rsidRDefault="000956FE" w:rsidP="000956FE"/>
    <w:p w14:paraId="49D0B69A" w14:textId="77777777" w:rsidR="00E21A0A" w:rsidRPr="00E21A0A" w:rsidRDefault="00E21A0A" w:rsidP="00E21A0A">
      <w:r w:rsidRPr="00E21A0A">
        <w:t>Amiel steps into the garden, the crimson light of the setting sun filtering through the canopy above, casting a mosaic of gold and shadow on the path. His heart pounds in his chest, as it always does when she is near. Deborah’s laughter rings through the garden, clear and melodic, like a church bell summoning the faithful to worship. She isn’t like the other girls he knows—there’s a magic in her laugh, an unguarded joy that makes her eyes light up in a way that seems to brighten everything around her.</w:t>
      </w:r>
    </w:p>
    <w:p w14:paraId="66FA0FE7" w14:textId="77777777" w:rsidR="00E21A0A" w:rsidRPr="00E21A0A" w:rsidRDefault="00E21A0A" w:rsidP="00E21A0A">
      <w:r w:rsidRPr="00E21A0A">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0A54B9AF" w14:textId="77777777" w:rsidR="00E21A0A" w:rsidRPr="00E21A0A" w:rsidRDefault="00E21A0A" w:rsidP="00E21A0A">
      <w:r w:rsidRPr="00E21A0A">
        <w:t xml:space="preserve">He glances back toward the palace, entertaining the idea of slipping away to change into his combat </w:t>
      </w:r>
      <w:proofErr w:type="spellStart"/>
      <w:r w:rsidRPr="00E21A0A">
        <w:t>armor</w:t>
      </w:r>
      <w:proofErr w:type="spellEnd"/>
      <w:r w:rsidRPr="00E21A0A">
        <w:t>. He could pretend he’s just come from sparring—Deborah always seems to light up when he tells stories of his training. But then he remembers: Uriel is his sparring partner. His older brother would see right through the ruse.</w:t>
      </w:r>
    </w:p>
    <w:p w14:paraId="6F641216" w14:textId="77777777" w:rsidR="00E21A0A" w:rsidRPr="00E21A0A" w:rsidRDefault="00E21A0A" w:rsidP="00E21A0A">
      <w:r w:rsidRPr="00E21A0A">
        <w:t>“Sparring?” Uriel would grin knowingly, eyes glinting with mischief. “Funny, since I spent my day eating honey cakes and watching you prance around like a peacock at your baptism.”</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0B3C772" w14:textId="77777777" w:rsidR="00E21A0A" w:rsidRPr="00E21A0A" w:rsidRDefault="00E21A0A" w:rsidP="00E21A0A">
      <w:r w:rsidRPr="00E21A0A">
        <w:t>The moment is here.</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455D6E7A" w14:textId="6A83A8A9" w:rsidR="00E21A0A" w:rsidRDefault="00E21A0A" w:rsidP="003F0A55">
      <w:r w:rsidRPr="00E21A0A">
        <w:t>Before he can even gather his thoughts, Igor</w:t>
      </w:r>
      <w:r>
        <w:t xml:space="preserve"> who is </w:t>
      </w:r>
      <w:r w:rsidRPr="00E21A0A">
        <w:t xml:space="preserve">lounging nearby, perks up. With a low rumble and an almost mischievous glint in his eye, Igor bounds toward him. The lion’s immense paws press him gently into the ground as Igor nuzzles his mane </w:t>
      </w:r>
      <w:r w:rsidR="00B47BC3">
        <w:t>and licks</w:t>
      </w:r>
      <w:r>
        <w:t xml:space="preserve"> Amiel</w:t>
      </w:r>
      <w:r w:rsidR="00B47BC3">
        <w:t xml:space="preserve">. Amiel </w:t>
      </w:r>
      <w:r>
        <w:t>struggles on the ground,</w:t>
      </w:r>
      <w:r w:rsidR="00B47BC3">
        <w:t xml:space="preserve"> pushing the lion from his face. Uriel and Deborah chuckle uncontrollably. </w:t>
      </w:r>
    </w:p>
    <w:p w14:paraId="5E7FAE99" w14:textId="77777777" w:rsidR="003F0A55" w:rsidRDefault="003F0A55" w:rsidP="003F0A55">
      <w:r>
        <w:lastRenderedPageBreak/>
        <w:t>“Get off me, Igor!” Amiel shouts, his embarrassment boiling over into anger.</w:t>
      </w:r>
    </w:p>
    <w:p w14:paraId="635A0F54" w14:textId="77777777" w:rsidR="003F0A55" w:rsidRDefault="003F0A55" w:rsidP="003F0A55">
      <w:r>
        <w:t>Igor lets out a soft rumble but releases him, stepping back with a slow flick of his tail. The lion pads over to Deborah, nudging his head against her side before sprawling beside her. She strokes his mane affectionately.</w:t>
      </w:r>
    </w:p>
    <w:p w14:paraId="110AEB00" w14:textId="77777777" w:rsidR="003F0A55" w:rsidRDefault="003F0A55" w:rsidP="003F0A55">
      <w:r>
        <w:t>“Don’t shout at Igor,” Deborah chides gently. “He loves you; he just wanted to play.”</w:t>
      </w:r>
    </w:p>
    <w:p w14:paraId="36E2CE44" w14:textId="6AE61E89" w:rsidR="000956FE" w:rsidRDefault="003F0A55" w:rsidP="003F0A55">
      <w:r>
        <w:t xml:space="preserve">Amiel rises, brushing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52098828" w14:textId="77777777" w:rsidR="00612A7A" w:rsidRDefault="00612A7A" w:rsidP="00612A7A">
      <w:r>
        <w:t>“I like that hairstyle, Amiel. It suits you,” jokes Uriel, grinning.</w:t>
      </w:r>
    </w:p>
    <w:p w14:paraId="52B94D42" w14:textId="77777777" w:rsidR="00612A7A" w:rsidRDefault="00612A7A" w:rsidP="00612A7A">
      <w:r>
        <w:t>“Yeah, Amiel, you look like a rockstar—like the ones Father told us about,” Deborah chimes in, her eyes twinkling.</w:t>
      </w:r>
    </w:p>
    <w:p w14:paraId="29D5B7F1" w14:textId="77777777" w:rsidR="00612A7A" w:rsidRDefault="00612A7A" w:rsidP="00612A7A">
      <w:r>
        <w:t>“Oh, really?” Amiel pauses mid-motion, his hands frozen in his hair. Their teasing suddenly feels less like mockery and more like genuine compliments.</w:t>
      </w:r>
    </w:p>
    <w:p w14:paraId="06FE5FA9" w14:textId="77777777" w:rsidR="00612A7A" w:rsidRDefault="00612A7A" w:rsidP="00612A7A">
      <w:r>
        <w:t>“It’s totally you, Amiel. You should keep it,” Deborah insists with a warm smile.</w:t>
      </w:r>
    </w:p>
    <w:p w14:paraId="48A9A3E3" w14:textId="67A89854" w:rsidR="005255A1" w:rsidRDefault="00612A7A" w:rsidP="00612A7A">
      <w:r>
        <w:t>Amiel lowers his hands, a small grin forming on his face. Maybe his clumsy entrance wasn’t such a bad thing after all.</w:t>
      </w:r>
    </w:p>
    <w:p w14:paraId="49BBC980" w14:textId="77777777" w:rsidR="002E01E4" w:rsidRDefault="002E01E4" w:rsidP="002E01E4">
      <w:r>
        <w:t>“Take a seat, Amiel,” Deborah says, brushing the ground in front of her. “We want to ask you about your baptism.”</w:t>
      </w:r>
    </w:p>
    <w:p w14:paraId="6B18D1D1" w14:textId="77777777" w:rsidR="002E01E4" w:rsidRDefault="002E01E4" w:rsidP="002E01E4">
      <w:r>
        <w:t>Amiel’s stomach sinks. They must have all seen the sun turn black as Father immersed him in the living water.</w:t>
      </w:r>
      <w:r w:rsidRPr="00585631">
        <w:t xml:space="preserve"> </w:t>
      </w:r>
    </w:p>
    <w:p w14:paraId="6F8EC952" w14:textId="02F77A3B" w:rsidR="00585631" w:rsidRPr="00585631" w:rsidRDefault="00585631" w:rsidP="002E01E4">
      <w:r w:rsidRPr="00585631">
        <w:t>“Yeah, Amiel, what was up with all the flashiness on the way to the temple? You were like a one-man parade,” Uriel teases, his grin widening.</w:t>
      </w:r>
    </w:p>
    <w:p w14:paraId="53CE3EE2" w14:textId="77777777" w:rsidR="00585631" w:rsidRPr="00585631" w:rsidRDefault="00585631" w:rsidP="00585631">
      <w:r w:rsidRPr="00585631">
        <w:t>Amiel straightens, his expression turning serious. “If I’m going to help Father rule, then the people should love me. I was giving them what they wanted—me.”</w:t>
      </w:r>
    </w:p>
    <w:p w14:paraId="2A4F33C1" w14:textId="77777777" w:rsidR="00585631" w:rsidRPr="00585631" w:rsidRDefault="00585631" w:rsidP="00585631">
      <w:r w:rsidRPr="00585631">
        <w:t>“Or maybe they were just getting a free circus show, with you as the main attraction,” Uriel jabs, leaning forward as though trying to needle Amiel further. He nearly succeeds, but Amiel exhales, forcing himself to stay calm. He glances at Deborah, silently willing himself to keep his cool.</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3674777F" w14:textId="77777777" w:rsidR="004961E2" w:rsidRDefault="004961E2" w:rsidP="004961E2">
      <w:r>
        <w:t>“Yeah, Uriel, live a little,” Amiel says, smirking as he leans into Deborah’s support.</w:t>
      </w:r>
    </w:p>
    <w:p w14:paraId="2D190EBE" w14:textId="77777777" w:rsidR="004961E2" w:rsidRDefault="004961E2" w:rsidP="004961E2"/>
    <w:p w14:paraId="713447EF" w14:textId="2A7DF7EB" w:rsidR="004961E2" w:rsidRDefault="004961E2" w:rsidP="004961E2">
      <w:r>
        <w:lastRenderedPageBreak/>
        <w:t>But Uriel’s expression hardens. As Amiel’s older brother, he takes a more serious tone. “Amiel, we live to glorify Yeshua. Your little parade antics were all about glorifying yourself. Father might not have said anything to you, but I will.”</w:t>
      </w:r>
    </w:p>
    <w:p w14:paraId="1BCB0DF9" w14:textId="6285A5CC" w:rsidR="00136A3A" w:rsidRDefault="00136A3A" w:rsidP="004961E2">
      <w:r>
        <w:t>“The crowd was loving it, you’re just jealous because I’m more famous than you. I’m the one drones alway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69BBC683" w14:textId="65644747" w:rsidR="005F39DD" w:rsidRDefault="00D91AC8" w:rsidP="005F39DD">
      <w:r w:rsidRPr="00D91AC8">
        <w:t>Amiel mocks him. “I’ll go tell Father.”</w:t>
      </w:r>
      <w:r w:rsidR="00136A3A">
        <w:t xml:space="preserve"> His</w:t>
      </w:r>
      <w:r w:rsidR="005F39DD">
        <w:t xml:space="preserve"> stomach churns, a cold wave of anger rising within him. The playful spark </w:t>
      </w:r>
      <w:r>
        <w:t xml:space="preserve">lit by Deborah </w:t>
      </w:r>
      <w:r w:rsidR="005F39DD">
        <w:t xml:space="preserve">in his </w:t>
      </w:r>
      <w:r w:rsidR="00850B76">
        <w:t>eye’s</w:t>
      </w:r>
      <w:r w:rsidR="005F39DD">
        <w:t xml:space="preserve"> fades, replaced by a hard, dull glare</w:t>
      </w:r>
      <w:r>
        <w:t xml:space="preserve"> that reflects Uriel</w:t>
      </w:r>
      <w:r w:rsidR="005F39DD">
        <w:t xml:space="preserve">. The shift in tone </w:t>
      </w:r>
      <w:r w:rsidR="00136A3A">
        <w:t>in Amiel</w:t>
      </w:r>
      <w:r>
        <w:t>’s voice</w:t>
      </w:r>
      <w:r w:rsidR="005F39DD">
        <w:t xml:space="preserve"> is immediate and sharp, </w:t>
      </w:r>
      <w:r>
        <w:t>like acid.</w:t>
      </w:r>
    </w:p>
    <w:p w14:paraId="285DEBE9" w14:textId="6AF7191E" w:rsidR="005F39DD" w:rsidRDefault="005F39DD" w:rsidP="005F39DD">
      <w:r>
        <w:t xml:space="preserve">“If </w:t>
      </w:r>
      <w:r w:rsidR="00136A3A">
        <w:t>you’re</w:t>
      </w:r>
      <w:r>
        <w:t xml:space="preserve"> living for His glory, why don’t you let me win in sparring sometimes?” Amiel snaps, his voice cutting. “Every time, you beat me. Shouldn’t you go easy on me at least once?”</w:t>
      </w:r>
    </w:p>
    <w:p w14:paraId="6C5E854A" w14:textId="0D392400" w:rsidR="005F39DD" w:rsidRDefault="005F39DD" w:rsidP="005F39DD">
      <w:r>
        <w:t>Amiel’s scowl deepening as his sharp, unyielding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partner beat me. It’s a humbling process—you learn from it. It shapes you into the man who’ll glorify Yeshua.”</w:t>
      </w:r>
    </w:p>
    <w:p w14:paraId="604E5AD2" w14:textId="4AD40658" w:rsidR="005F39DD" w:rsidRDefault="005F39DD" w:rsidP="005F39DD">
      <w:r>
        <w:t>He stands up and steps closer, his voice steady and deliberate, his towering form looming over Amiel. “Obviously, I’m older and more skilled. But I’m making you stronger, more skilled, so that one day you can spar with someone beneath your level and make them into the warrior they’re meant to be. It’s all part of growing. Don’t get bitter about it.”</w:t>
      </w:r>
    </w:p>
    <w:p w14:paraId="34BC9C24" w14:textId="77777777" w:rsidR="00047B6B" w:rsidRPr="00047B6B" w:rsidRDefault="00047B6B" w:rsidP="00047B6B">
      <w:r w:rsidRPr="00047B6B">
        <w:t>Amiel’s jaw tightens, his hatred for Uriel’s patronizing tone simmering just beneath the surface. That teacher-lik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2D5BD82E" w14:textId="77777777" w:rsidR="00047B6B" w:rsidRPr="00047B6B" w:rsidRDefault="00047B6B" w:rsidP="00047B6B">
      <w:r w:rsidRPr="00047B6B">
        <w:t>“Just you wait, Uriel,” Amiel says, his voice low but seething with defiance. “I’ll be the greatest warrior this palace has ever seen—greater than any of our brothers. You’ll see. One day, I won’t just defeat you.”</w:t>
      </w:r>
    </w:p>
    <w:p w14:paraId="3781228C" w14:textId="77777777" w:rsidR="00047B6B" w:rsidRPr="00047B6B" w:rsidRDefault="00047B6B" w:rsidP="00047B6B">
      <w:r w:rsidRPr="00047B6B">
        <w:t>Amiel steps closer, the space between them evaporating as his breath brushes against Uriel’s face. His voice sharpens, each word a dagger. “I’ll humiliate you. So completely, you’ll never set foot in that sparring hall again.”</w:t>
      </w:r>
    </w:p>
    <w:p w14:paraId="5369C0D0" w14:textId="77777777" w:rsidR="00047B6B" w:rsidRDefault="00047B6B" w:rsidP="005F39DD">
      <w:r>
        <w:lastRenderedPageBreak/>
        <w:t xml:space="preserve">Deborah stands up placing herself between the two brothers using whatever strength she could exert from her small body frame to separate her brothers away from each other. </w:t>
      </w:r>
    </w:p>
    <w:p w14:paraId="38BCFB9D" w14:textId="50DDD667" w:rsidR="00047B6B" w:rsidRDefault="00047B6B" w:rsidP="005F39DD">
      <w:r>
        <w:t xml:space="preserve">“You silly boys are so crazy. I came here to have fun, not see </w:t>
      </w:r>
      <w:proofErr w:type="gramStart"/>
      <w:r>
        <w:t>you</w:t>
      </w:r>
      <w:proofErr w:type="gramEnd"/>
      <w:r>
        <w:t xml:space="preserve"> silly billies lock horns like two goats. Get over it</w:t>
      </w:r>
      <w:r w:rsidR="00C76529" w:rsidRPr="00047B6B">
        <w:t>—</w:t>
      </w:r>
      <w:proofErr w:type="spellStart"/>
      <w:r>
        <w:t>geesh</w:t>
      </w:r>
      <w:proofErr w:type="spellEnd"/>
      <w:r>
        <w:t xml:space="preserve">. You know why father has us training, to prepare for the evil one. Its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48515DC7"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his voice barely audible.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lastRenderedPageBreak/>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33C920F6" w:rsidR="00AB37C3" w:rsidRDefault="00AB37C3" w:rsidP="002E01E4">
      <w:r>
        <w:t>“I’m serious,” he snap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7777777"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stopped after the 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shadow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w:t>
      </w:r>
      <w:r w:rsidRPr="00512E77">
        <w:lastRenderedPageBreak/>
        <w:t xml:space="preserve">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150FC807" w:rsidR="00AB37C3" w:rsidRDefault="00A313A8" w:rsidP="00A313A8">
      <w:r>
        <w:t xml:space="preserve">“You’d really make me your queen?” Amiel snaps out his introspection. </w:t>
      </w:r>
    </w:p>
    <w:p w14:paraId="7CAD9F71" w14:textId="02804EF8" w:rsidR="00045B8A" w:rsidRPr="00045B8A" w:rsidRDefault="00045B8A" w:rsidP="00045B8A">
      <w:r w:rsidRPr="00045B8A">
        <w:t xml:space="preserve">Amiel’s chest tightens as he watches Deborah, her soft smile and the faint blush that </w:t>
      </w:r>
      <w:proofErr w:type="spellStart"/>
      <w:r w:rsidRPr="00045B8A">
        <w:t>colors</w:t>
      </w:r>
      <w:proofErr w:type="spellEnd"/>
      <w:r w:rsidRPr="00045B8A">
        <w:t xml:space="preserve"> her cheeks. For a moment, he isn’t sure if her words are </w:t>
      </w:r>
      <w:proofErr w:type="gramStart"/>
      <w:r w:rsidR="00A313A8">
        <w:t>make</w:t>
      </w:r>
      <w:proofErr w:type="gramEnd"/>
      <w:r w:rsidR="00A313A8">
        <w:t xml:space="preserve"> believe</w:t>
      </w:r>
      <w:r w:rsidRPr="00045B8A">
        <w:t xml:space="preserve"> or serious, but the warmth in her gaze gives him courage.</w:t>
      </w:r>
    </w:p>
    <w:p w14:paraId="2BCABF38" w14:textId="77777777" w:rsidR="00045B8A" w:rsidRPr="00045B8A" w:rsidRDefault="00045B8A" w:rsidP="00045B8A">
      <w:r w:rsidRPr="00045B8A">
        <w:t>“Yes,” he says, his voice steady, though his heart is pounding. “There’s no one else I’d want by my side. You’re smart, brave, and... you make everything better. A king needs someone like that—a queen like that.”</w:t>
      </w:r>
    </w:p>
    <w:p w14:paraId="2ABAB687" w14:textId="6472EA73" w:rsidR="00F5160C" w:rsidRDefault="00045B8A" w:rsidP="00A313A8">
      <w:r w:rsidRPr="00045B8A">
        <w:t>Deborah looks down, her fingers fidgeting with Igor’s mane as she processes his words.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proofErr w:type="gramStart"/>
      <w:r w:rsidR="006313C5">
        <w:t>…..</w:t>
      </w:r>
      <w:proofErr w:type="gramEnd"/>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lastRenderedPageBreak/>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7FD0B6B3" w:rsidR="00585B51" w:rsidRPr="00585B51" w:rsidRDefault="00340D13" w:rsidP="00585B51">
      <w:r w:rsidRPr="00340D13">
        <w:t>Amiel collapses onto the sofa,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77777777" w:rsidR="00340D13" w:rsidRDefault="00340D13" w:rsidP="00340D13">
      <w:r>
        <w:t>Amiel sighs. “No philosophy today, Aleister. Just... practical advice.”</w:t>
      </w:r>
    </w:p>
    <w:p w14:paraId="58828F54" w14:textId="617FC553" w:rsidR="00CC2B22" w:rsidRPr="00CC2B22" w:rsidRDefault="00340D13" w:rsidP="00340D13">
      <w:r>
        <w:t>The machine tilts its head, its voice a low hum. “Practical solutions, then. Tell me, what troubles you?”</w:t>
      </w:r>
    </w:p>
    <w:p w14:paraId="23C175A4" w14:textId="597560F2" w:rsidR="00CC2B22" w:rsidRPr="00CC2B22" w:rsidRDefault="00CC2B22" w:rsidP="00CC2B22">
      <w:r w:rsidRPr="00CC2B22">
        <w:lastRenderedPageBreak/>
        <w:t xml:space="preserve">Amiel </w:t>
      </w:r>
      <w:r>
        <w:t>look</w:t>
      </w:r>
      <w:r w:rsidR="006B6FE6">
        <w:t>s</w:t>
      </w:r>
      <w:r>
        <w:t xml:space="preserve"> up the ceiling his mind swirling and confused with the events of the day</w:t>
      </w:r>
      <w:r w:rsidRPr="00CC2B22">
        <w:t>. "</w:t>
      </w:r>
      <w:r w:rsidR="005C4299">
        <w:t>I’m not in the mood</w:t>
      </w:r>
      <w:r w:rsidRPr="00CC2B22">
        <w:t xml:space="preserve"> today, Aleister? No musings on the </w:t>
      </w:r>
      <w:r w:rsidRPr="00CC2B22">
        <w:rPr>
          <w:i/>
          <w:iCs/>
        </w:rPr>
        <w:t>true will</w:t>
      </w:r>
      <w:r w:rsidRPr="00CC2B22">
        <w:t xml:space="preserve"> or the 'magical child'?"</w:t>
      </w:r>
    </w:p>
    <w:p w14:paraId="53909DC5" w14:textId="5F75A23D" w:rsidR="00E23925" w:rsidRPr="00E23925" w:rsidRDefault="00E23925" w:rsidP="00E23925">
      <w:r w:rsidRPr="00E23925">
        <w:t>The machine tilted its head, mimicking human curiosity. “</w:t>
      </w:r>
      <w:r w:rsidR="00993432">
        <w:t xml:space="preserve">I shall refrain from </w:t>
      </w:r>
      <w:r w:rsidRPr="00E23925">
        <w:t>philosophical</w:t>
      </w:r>
      <w:r w:rsidR="00993432">
        <w:t xml:space="preserve"> musings then.</w:t>
      </w:r>
      <w:r w:rsidRPr="00E23925">
        <w:t xml:space="preserve"> </w:t>
      </w:r>
      <w:r w:rsidR="00993432">
        <w:t>W</w:t>
      </w:r>
      <w:r w:rsidRPr="00E23925">
        <w:t xml:space="preserve">ould you prefer I dispense </w:t>
      </w:r>
      <w:r w:rsidR="00993432">
        <w:t>erotic</w:t>
      </w:r>
      <w:r w:rsidRPr="00E23925">
        <w:t xml:space="preserve"> poetry </w:t>
      </w:r>
      <w:r w:rsidR="00993432">
        <w:t>or</w:t>
      </w:r>
      <w:r w:rsidRPr="00E23925">
        <w:t xml:space="preserve"> offer practical solutions to your ever-growing ambitions?”</w:t>
      </w:r>
    </w:p>
    <w:p w14:paraId="0581AA20" w14:textId="77777777" w:rsidR="00993432" w:rsidRDefault="00E23925" w:rsidP="00E23925">
      <w:r w:rsidRPr="00E23925">
        <w:t>Amiel clenched his fists, a mix of frustration and anger tightening his jaw. “</w:t>
      </w:r>
      <w:r w:rsidR="00993432">
        <w:t>I want a practical solution.”</w:t>
      </w:r>
    </w:p>
    <w:p w14:paraId="64577442" w14:textId="1DDFC4BB" w:rsidR="00993432" w:rsidRDefault="00993432" w:rsidP="00E23925">
      <w:r>
        <w:t>The pixels in Aleister’s eyes began moving frantically, “I sense heightened adrenaline levels being produced in your glands. You are unwell and stressed. How may I help?”</w:t>
      </w:r>
    </w:p>
    <w:p w14:paraId="6E0181BB" w14:textId="03A12F2C" w:rsidR="00E23925" w:rsidRPr="00E23925" w:rsidRDefault="00993432" w:rsidP="00993432">
      <w:pPr>
        <w:ind w:firstLine="0"/>
      </w:pPr>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p>
    <w:p w14:paraId="4092FC28" w14:textId="53D0E6C1" w:rsidR="00A95851" w:rsidRDefault="00A95851" w:rsidP="00CC2B22">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t>” the robots processing units spin continuously assessing the situation according to Aleister Crowley, “I think you’re shooting to</w:t>
      </w:r>
      <w:r w:rsidR="006624C0">
        <w:t>o</w:t>
      </w:r>
      <w:r>
        <w:t xml:space="preserve"> low.”</w:t>
      </w:r>
    </w:p>
    <w:p w14:paraId="7744AA57" w14:textId="77777777" w:rsidR="006624C0" w:rsidRDefault="006624C0" w:rsidP="00CC2B22">
      <w:r>
        <w:t>“Shooting too low? How can I shoot any higher?” Amiel responds propping himself up, “I’m intrigued, tell me more?”</w:t>
      </w:r>
    </w:p>
    <w:p w14:paraId="3F7532C1" w14:textId="67432C36" w:rsidR="006624C0" w:rsidRDefault="00F60836" w:rsidP="00CC2B22">
      <w:r>
        <w:t>His red eye blinks, “</w:t>
      </w:r>
      <w:r w:rsidR="00566310">
        <w:t>F</w:t>
      </w:r>
      <w:r>
        <w:t>rom what you tell me you may confuse his concern for you for religious pride. I think he is already humble; therefore, y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0D2F8282"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A44044">
        <w:t xml:space="preserve">had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that I’ve been dying to talk about</w:t>
      </w:r>
      <w:r>
        <w:t xml:space="preserve"> since I left the garden.</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2EC605BF" w:rsidR="00AE1E50" w:rsidRDefault="00AE1E50" w:rsidP="00CC2B22">
      <w:r w:rsidRPr="00AE1E50">
        <w:t>Aleister’s glowing red eye seem</w:t>
      </w:r>
      <w:r w:rsidR="00566310">
        <w:t>s</w:t>
      </w:r>
      <w:r w:rsidRPr="00AE1E50">
        <w:t xml:space="preserve"> to pulse</w:t>
      </w:r>
      <w:r w:rsidR="00A44044">
        <w:t xml:space="preserve"> now</w:t>
      </w:r>
      <w:r w:rsidRPr="00AE1E50">
        <w:t>, its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0EC3CBB2" w:rsidR="005C4299" w:rsidRDefault="00C457B3" w:rsidP="00CC2B22">
      <w:r>
        <w:lastRenderedPageBreak/>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 but what is sex?”</w:t>
      </w:r>
      <w:r w:rsidR="008863B3">
        <w:t xml:space="preserve"> His voice still childlike, trying to grasp the world of adults.</w:t>
      </w:r>
    </w:p>
    <w:p w14:paraId="6C07F191" w14:textId="08C5C172" w:rsidR="008863B3" w:rsidRPr="008863B3" w:rsidRDefault="008863B3" w:rsidP="008863B3">
      <w:r w:rsidRPr="008863B3">
        <w:t>“Sex is a sacred ritual,” Aleister intone</w:t>
      </w:r>
      <w:r w:rsidR="00566310">
        <w:t>s</w:t>
      </w:r>
      <w:r w:rsidRPr="008863B3">
        <w:t>, his voice dripping with twisted reverence. “A form of death, where one surrenders and is released into the magic of pleasure.”</w:t>
      </w:r>
    </w:p>
    <w:p w14:paraId="07CB3B4B" w14:textId="2E65B9C7" w:rsidR="008863B3" w:rsidRPr="008863B3" w:rsidRDefault="008863B3" w:rsidP="008863B3">
      <w:r w:rsidRPr="008863B3">
        <w:t>Amiel tilt</w:t>
      </w:r>
      <w:r w:rsidR="00566310">
        <w:t>s</w:t>
      </w:r>
      <w:r w:rsidRPr="008863B3">
        <w:t xml:space="preserve"> his head, </w:t>
      </w:r>
      <w:proofErr w:type="spellStart"/>
      <w:r w:rsidRPr="008863B3">
        <w:t>skepticism</w:t>
      </w:r>
      <w:proofErr w:type="spellEnd"/>
      <w:r w:rsidRPr="008863B3">
        <w:t xml:space="preserve">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2AD2FE43" w:rsidR="00791294" w:rsidRDefault="00791294" w:rsidP="005F4410">
      <w:r w:rsidRPr="00791294">
        <w:t xml:space="preserve">Its mechanical voice </w:t>
      </w:r>
      <w:r w:rsidR="0045057B">
        <w:t>is now hypnotizing</w:t>
      </w:r>
      <w:r w:rsidRPr="00791294">
        <w:t>, “Everything, Amiel. Great warriors do not wait for power—they seize it. They dominate, they conquer, they take what is theirs by right.”</w:t>
      </w:r>
    </w:p>
    <w:p w14:paraId="5A42F39C" w14:textId="06E0391B" w:rsidR="00791294" w:rsidRPr="00791294" w:rsidRDefault="00791294" w:rsidP="00791294">
      <w:r w:rsidRPr="00791294">
        <w:t xml:space="preserve">Aleister’s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pride, </w:t>
      </w:r>
      <w:r w:rsidRPr="00791294">
        <w:t>there are other ways to ascend</w:t>
      </w:r>
      <w:r w:rsidR="00822EC1">
        <w:t xml:space="preserve"> to the summit</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4C80A9E0" w14:textId="24A54B64" w:rsidR="003F2850" w:rsidRDefault="00F90A62" w:rsidP="00A44044">
      <w:proofErr w:type="spellStart"/>
      <w:r>
        <w:t>Aliester</w:t>
      </w:r>
      <w:proofErr w:type="spellEnd"/>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w:t>
      </w:r>
      <w:proofErr w:type="spellStart"/>
      <w:r w:rsidR="0045057B">
        <w:t>savior</w:t>
      </w:r>
      <w:proofErr w:type="spellEnd"/>
      <w:r w:rsidR="0045057B">
        <w:t>.</w:t>
      </w:r>
    </w:p>
    <w:p w14:paraId="4EE785AD" w14:textId="77777777" w:rsidR="00340D13" w:rsidRDefault="00340D13" w:rsidP="00340D13">
      <w:r>
        <w:lastRenderedPageBreak/>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7D0337C1" w:rsidR="00F90A62" w:rsidRDefault="00F90A62" w:rsidP="00A44044">
      <w:r>
        <w:t>“Relax O lion, the sleeper doth awake</w:t>
      </w:r>
      <w:r w:rsidR="00340D13">
        <w:t>,</w:t>
      </w:r>
      <w:r>
        <w:t>”</w:t>
      </w:r>
      <w:r w:rsidR="00340D13">
        <w:t xml:space="preserve"> Aleister’s voice deep and </w:t>
      </w:r>
      <w:proofErr w:type="spellStart"/>
      <w:r w:rsidR="00340D13">
        <w:t>theatric</w:t>
      </w:r>
      <w:proofErr w:type="spellEnd"/>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77777777" w:rsidR="00585B51" w:rsidRPr="00585B51" w:rsidRDefault="00585B51" w:rsidP="00585B51">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if an electric current pulses through him, creating a strange, almost rhythmic sensation. It feels like Aleister is guiding him, leading their shared consciousness in a hauntingly elegant dance, a tango with Aleister firmly in control.</w:t>
      </w:r>
    </w:p>
    <w:p w14:paraId="0C54DBE3" w14:textId="3333FE85" w:rsidR="00585B51" w:rsidRDefault="00585B51" w:rsidP="00585B51">
      <w:r w:rsidRPr="00585B51">
        <w:t xml:space="preserve">In his mind's eye, Amiel sees vivid, alien thoughts—fragments of Aleister's vast knowledge merging with his own. Then, a flood of images bursts through: he understands words he hadn't before, like </w:t>
      </w:r>
      <w:r w:rsidRPr="00585B51">
        <w:rPr>
          <w:i/>
          <w:iCs/>
        </w:rPr>
        <w:t>orgasm</w:t>
      </w:r>
      <w:r w:rsidRPr="00585B51">
        <w:t>. A vision follows—bodies intertwined in passion, their faces twisted with ecstasy, contorted as if caught between agony and release. The scene burns into his consciousness, overwhelming him with emotions he doesn't fully comprehend.</w:t>
      </w:r>
      <w:r>
        <w:t xml:space="preserve"> </w:t>
      </w:r>
      <w:r w:rsidR="0045057B">
        <w:t>His</w:t>
      </w:r>
      <w:r>
        <w:t xml:space="preserve"> </w:t>
      </w:r>
      <w:r w:rsidR="0045057B">
        <w:t xml:space="preserve">mind </w:t>
      </w:r>
      <w:r>
        <w:t xml:space="preserve">recoils in revulsion not understanding why a man and a man and a woman can do such things to each other. It’s all together foreign to him and he wishes to look away but there’s nowhere he can go </w:t>
      </w:r>
      <w:r w:rsidR="0045057B">
        <w:t>since he’s trapped in the mind of Aleister</w:t>
      </w:r>
      <w:r>
        <w:t>.</w:t>
      </w:r>
    </w:p>
    <w:p w14:paraId="18CCA671" w14:textId="77777777" w:rsidR="00340D13" w:rsidRDefault="00585B51" w:rsidP="00340D13">
      <w:r w:rsidRPr="00585B51">
        <w:t xml:space="preserve">Aleister's servos gradually quiet, their steady hum fading into silence. </w:t>
      </w:r>
      <w:r w:rsidR="00340D13">
        <w:t>The needle retracts, and Amiel slumps forward, his breath ragged. He looks up at Aleister, his eyes wide with unease.</w:t>
      </w:r>
    </w:p>
    <w:p w14:paraId="7E19F7CB" w14:textId="77777777" w:rsidR="00340D13" w:rsidRDefault="00340D13" w:rsidP="00340D13">
      <w:r>
        <w:t>“What now?” he whispers.</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73728773" w:rsidR="00B65B07" w:rsidRDefault="003546FF" w:rsidP="003546FF">
      <w:pPr>
        <w:pStyle w:val="Heading1"/>
        <w:jc w:val="center"/>
      </w:pPr>
      <w:r>
        <w:lastRenderedPageBreak/>
        <w:t>Chapter 5:</w:t>
      </w:r>
    </w:p>
    <w:p w14:paraId="3C545099" w14:textId="77777777" w:rsidR="003546FF" w:rsidRPr="003546FF" w:rsidRDefault="003546FF" w:rsidP="007D47D4">
      <w:pPr>
        <w:ind w:firstLine="0"/>
      </w:pPr>
    </w:p>
    <w:p w14:paraId="6C55D478" w14:textId="77777777" w:rsidR="002034F3" w:rsidRDefault="002034F3" w:rsidP="002034F3">
      <w:r>
        <w:t>A farmer, clad in a ragged tunic, kneels before the Prince and Queen, his hands trembling as he stretches them out in desperation.</w:t>
      </w:r>
    </w:p>
    <w:p w14:paraId="33C4DE4E" w14:textId="77777777" w:rsidR="002034F3" w:rsidRDefault="002034F3" w:rsidP="002034F3">
      <w:r>
        <w:t>“My Lord, I beg you,” he says, his voice cracking, thick with sorrow. “For the first time in centuries, my vines are withering and dying.”</w:t>
      </w:r>
    </w:p>
    <w:p w14:paraId="22912098" w14:textId="77777777" w:rsidR="002034F3" w:rsidRDefault="002034F3" w:rsidP="002034F3">
      <w:r>
        <w:t xml:space="preserve">Prince Levi sits on his ornate throne, leaning heavily on the armrest, his chin resting on his palm, his expression one of quiet contemplation. At his right hand, the Queen stands tall, draped in a resplendent gown adorned with intricate golden patterns—a masterpiece from the distant lands of India. Her composed </w:t>
      </w:r>
      <w:proofErr w:type="spellStart"/>
      <w:r>
        <w:t>demeanor</w:t>
      </w:r>
      <w:proofErr w:type="spellEnd"/>
      <w:r>
        <w:t xml:space="preserve"> falters as the man’s shoulders quake with suppressed sobs. Tears, a rarity in this age of supposed prosperity, strike a chord of unease in her heart.</w:t>
      </w:r>
    </w:p>
    <w:p w14:paraId="349C1AEC" w14:textId="77777777" w:rsidR="002034F3" w:rsidRDefault="002034F3" w:rsidP="002034F3">
      <w:r>
        <w:t>The farmer’s trembling voice fills the hall again. “And now,” he continues, “I have no money to buy new seed. A wealthy man, Saul, comes to me with an offer—to buy my land in exchange for the funds to start again. But he demands more. If I sell to him, I become nothing more than a servant on my own land, working under his rule, bound by debt I can never repay.”</w:t>
      </w:r>
    </w:p>
    <w:p w14:paraId="63C18FF2" w14:textId="77777777" w:rsidR="002034F3" w:rsidRDefault="002034F3" w:rsidP="002034F3">
      <w:r>
        <w:t>Prince Levi straightens, his face sharpening with purpose as he considers the man’s plight. This case, like so many others, is straightforward in its injustice, yet it is the frequency of these cases that weighs on him. Each year brings a growing tide of exploitation—wealthy men preying on the vulnerable. Since the first year of Jubilee, every man has returned to his ancestral land, planting vineyards that belong to him. Yet the rich of Jerusalem, with their insatiable appetite for more, are beginning to unravel this fragile peace.</w:t>
      </w:r>
    </w:p>
    <w:p w14:paraId="13BC2A4F" w14:textId="77777777" w:rsidR="002034F3" w:rsidRDefault="002034F3" w:rsidP="002034F3">
      <w:r>
        <w:t>Levi’s voice cuts through the tension in the hall, steady and authoritative. “Let this be a warning to all. Yeshua tells us that we will always have the poor with us until the end. Today’s poor are wealthier than those of the old world, with access to food and clean water. Yet, do not mistake their comparative fortune for immunity from injustice. I will not turn a blind eye to them.”</w:t>
      </w:r>
    </w:p>
    <w:p w14:paraId="34AFC1B0" w14:textId="77777777" w:rsidR="002034F3" w:rsidRDefault="002034F3" w:rsidP="002034F3">
      <w:r>
        <w:t>He motions to the guards. “The man who seeks to exploit you—Saul—is here. We summoned him before you arrived.”</w:t>
      </w:r>
    </w:p>
    <w:p w14:paraId="7D84CA79" w14:textId="69BC6EE9" w:rsidR="00BC589F" w:rsidRDefault="002034F3" w:rsidP="002034F3">
      <w:r>
        <w:t>All eyes turn as a visibly uncomfortable Saul is escorted forward. The wealthy man avoids Levi’s piercing gaze, knowing he stands before the ruler of the world</w:t>
      </w:r>
      <w:r w:rsidR="00D205F3">
        <w:t xml:space="preserve">. </w:t>
      </w:r>
      <w:r>
        <w:t xml:space="preserve"> </w:t>
      </w:r>
      <w:r w:rsidR="00D205F3">
        <w:t>T</w:t>
      </w:r>
      <w:r>
        <w:t>ension in the hall thickens, the unspoken question hanging in the air: What will justice demand today?</w:t>
      </w:r>
    </w:p>
    <w:p w14:paraId="60B575A8" w14:textId="77777777" w:rsidR="001D3972" w:rsidRPr="001D3972" w:rsidRDefault="001D3972" w:rsidP="001D3972">
      <w:r w:rsidRPr="001D3972">
        <w:t>Prince Levi’s eyes fall on the man before him, dressed in fine linen, a scarlet cape draped over his shoulders, and polished leather shoes that gleam in the hall’s light. His wealth is evident in every detail, a sharp contrast to the ragged farmer kneeling nearby.</w:t>
      </w:r>
    </w:p>
    <w:p w14:paraId="2C6F8F11" w14:textId="77777777" w:rsidR="001D3972" w:rsidRPr="001D3972" w:rsidRDefault="001D3972" w:rsidP="001D3972">
      <w:r w:rsidRPr="001D3972">
        <w:lastRenderedPageBreak/>
        <w:t>“Were you aware,” Prince Levi begins, his tone calm but firm, “that your brother here is in hard times and in need?”</w:t>
      </w:r>
    </w:p>
    <w:p w14:paraId="4ED03B45" w14:textId="77777777" w:rsidR="001D3972" w:rsidRPr="001D3972" w:rsidRDefault="001D3972" w:rsidP="001D3972">
      <w:r w:rsidRPr="001D3972">
        <w:t>The rich man shifts uncomfortably but manages to respond. “Yes, my Lord. I was only trying to help him. I give him money for seed, and in return, I gain his property. Quid pro quo.”</w:t>
      </w:r>
    </w:p>
    <w:p w14:paraId="257E9378" w14:textId="77777777" w:rsidR="001D3972" w:rsidRPr="001D3972" w:rsidRDefault="001D3972" w:rsidP="001D3972">
      <w:r w:rsidRPr="001D3972">
        <w:t>The farmer’s voice rises in protest, raw with emotion. “He’s only taking advantage of my misfortune—”</w:t>
      </w:r>
    </w:p>
    <w:p w14:paraId="03EC2E6D" w14:textId="77777777" w:rsidR="001D3972" w:rsidRPr="001D3972" w:rsidRDefault="001D3972" w:rsidP="001D3972">
      <w:r w:rsidRPr="001D3972">
        <w:t>Prince Levi raises a hand, silencing the man. The hall grows still.</w:t>
      </w:r>
    </w:p>
    <w:p w14:paraId="16BDB82F" w14:textId="77777777" w:rsidR="001D3972" w:rsidRPr="001D3972" w:rsidRDefault="001D3972" w:rsidP="001D3972">
      <w:r w:rsidRPr="001D3972">
        <w:t>“I have a better idea,” Levi says, leaning forward slightly, his posture no longer casual. His gaze locks onto the rich man, sharp and unyielding. “Help this farmer. Buy his seed without taking his land. If you do, you will be rich—not in earthly wealth, but in heaven.”</w:t>
      </w:r>
    </w:p>
    <w:p w14:paraId="074F997A" w14:textId="77777777" w:rsidR="001D3972" w:rsidRPr="001D3972" w:rsidRDefault="001D3972" w:rsidP="001D3972">
      <w:r w:rsidRPr="001D3972">
        <w:t>The rich man blinks, his polished composure faltering under Levi’s piercing stare.</w:t>
      </w:r>
    </w:p>
    <w:p w14:paraId="13BF8BDB" w14:textId="77777777" w:rsidR="001D3972" w:rsidRPr="001D3972" w:rsidRDefault="001D3972" w:rsidP="001D3972">
      <w:r w:rsidRPr="001D3972">
        <w:t xml:space="preserve">“When this man’s </w:t>
      </w:r>
      <w:proofErr w:type="spellStart"/>
      <w:r w:rsidRPr="001D3972">
        <w:t>firstfruits</w:t>
      </w:r>
      <w:proofErr w:type="spellEnd"/>
      <w:r w:rsidRPr="001D3972">
        <w:t xml:space="preserve"> are ready,” Levi continues, his voice steady, “he will give them to you as a gesture of gratitude. Together, you will share in the blessings of the harvest. Your inheritance will not just be the satisfaction of justice done here today—it will be great in the kingdom of heaven.”</w:t>
      </w:r>
    </w:p>
    <w:p w14:paraId="6B9CC16F" w14:textId="7AD817F3" w:rsidR="002E01E4" w:rsidRDefault="000D1A03" w:rsidP="005F39DD">
      <w:r>
        <w:t>The rich man takes in a deep breath and looks Levi directly in his eyes, “what if I don’t want to?” He then looks down for fear of retribution.</w:t>
      </w:r>
    </w:p>
    <w:p w14:paraId="753D8AFB" w14:textId="5EB8E03B"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That’s at first</w:t>
      </w:r>
      <w:r>
        <w:t>.</w:t>
      </w:r>
    </w:p>
    <w:p w14:paraId="6D07FACB" w14:textId="77777777" w:rsidR="00104126" w:rsidRPr="00104126" w:rsidRDefault="00104126" w:rsidP="00104126">
      <w:r w:rsidRPr="00104126">
        <w:t>"Saul," Levi begins, his voice calm but resonant,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777777" w:rsidR="00104126" w:rsidRPr="00104126" w:rsidRDefault="00104126" w:rsidP="00104126">
      <w:r w:rsidRPr="00104126">
        <w:t>Saul’s gaze remains lowered, his discomfort evident. The tension in the room builds, but Levi’s voice remains even, persuasive rather than confrontational. "If you refuse, the state will ensure this man has the seed he needs to restore his vineyard. Yet, know this: the opportunity to extend mercy and grace will pass to another, and so too will th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3655B104" w14:textId="77777777" w:rsidR="00104126" w:rsidRPr="00104126" w:rsidRDefault="00104126" w:rsidP="00104126">
      <w:r w:rsidRPr="00104126">
        <w:t>The Queen steps forward then, her voice soft but steady, adding a note of compassion to Levi’s firm stance. "Saul, think not of this as losing wealth, but as planting seeds of goodwill and righteousness. Such seeds bear fruit far sweeter than any earthly vineyard."</w:t>
      </w:r>
    </w:p>
    <w:p w14:paraId="1074C697" w14:textId="77777777" w:rsidR="00104126" w:rsidRPr="00104126" w:rsidRDefault="00104126" w:rsidP="00104126">
      <w:r w:rsidRPr="00104126">
        <w:lastRenderedPageBreak/>
        <w:t>The wealthy man hesitates, his shoulders tightening under the weight of the moment. After a long pause, he finally nods, his voice barely above a whisper. "I will help him without taking his land."</w:t>
      </w:r>
    </w:p>
    <w:p w14:paraId="6AF3440D" w14:textId="77777777" w:rsidR="00104126" w:rsidRP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186A594" w14:textId="77777777" w:rsidR="00104126" w:rsidRPr="00104126" w:rsidRDefault="00104126" w:rsidP="00104126">
      <w:r w:rsidRPr="00104126">
        <w:t>Prince Levi inclines his head slightly, acknowledging Saul’s reluctant agreement. "You have made the right choice. Go now, both of you, and work together to rebuild what was nearly lost. May this act of unity bring blessings upon your households."</w:t>
      </w:r>
    </w:p>
    <w:p w14:paraId="7431FB2E" w14:textId="77777777" w:rsidR="00104126" w:rsidRDefault="00104126" w:rsidP="005F39DD">
      <w:r w:rsidRPr="00104126">
        <w:t xml:space="preserve">As the farmer and Saul are escorted from the hall, Levi leans back in his throne, his expression a mix of relief and weariness. He turns to the Queen, who meets his gaze with a knowing look. </w:t>
      </w:r>
    </w:p>
    <w:p w14:paraId="52E8CF93" w14:textId="77777777" w:rsidR="00693923" w:rsidRPr="00693923" w:rsidRDefault="00693923" w:rsidP="00693923">
      <w:r w:rsidRPr="00693923">
        <w:t>As the last of the petitioners leave the hall, Levi leans back in his throne, his brow furrowed in thought. He speaks softly, yet his words are sharp with conviction.</w:t>
      </w:r>
      <w:r w:rsidRPr="00693923">
        <w:br/>
        <w:t>“That was close. I’ve never seen such resistance to doing good. While reading his thoughts, I sensed many more like him—resentful of the good I ask of them. He’s part of an organization that opposes me, made up of the richest people in Jerusalem.”</w:t>
      </w:r>
    </w:p>
    <w:p w14:paraId="48701211" w14:textId="77777777" w:rsidR="00693923" w:rsidRPr="00693923" w:rsidRDefault="00693923" w:rsidP="00693923">
      <w:r w:rsidRPr="00693923">
        <w:t>The Queen steps closer, her golden gown glinting in the light as she regards him with concern. “Do you wish to take action against them, my lord?”</w:t>
      </w:r>
    </w:p>
    <w:p w14:paraId="0E7203F3" w14:textId="77777777"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I want to know what he’s going to do before he does it.”</w:t>
      </w:r>
    </w:p>
    <w:p w14:paraId="470E38B9" w14:textId="77777777" w:rsidR="00693923" w:rsidRPr="00693923" w:rsidRDefault="00693923" w:rsidP="00693923">
      <w:r w:rsidRPr="00693923">
        <w:t>The Queen nods, her expression thoughtful. “As you wish, my lord. But be careful. Shadows can spread quickly in a land as bright as this.”</w:t>
      </w:r>
    </w:p>
    <w:p w14:paraId="66DE568B" w14:textId="43FCC39A" w:rsidR="00567C89" w:rsidRPr="005F39DD" w:rsidRDefault="00567C89" w:rsidP="005F39DD">
      <w:r>
        <w:br w:type="page"/>
      </w:r>
    </w:p>
    <w:p w14:paraId="72A11206" w14:textId="05B581DC" w:rsidR="00F243F8" w:rsidRDefault="00F243F8" w:rsidP="00A17ED2">
      <w:pPr>
        <w:pStyle w:val="Heading1"/>
        <w:jc w:val="center"/>
      </w:pPr>
      <w:r>
        <w:lastRenderedPageBreak/>
        <w:t xml:space="preserve">Chapter </w:t>
      </w:r>
      <w:r w:rsidR="00A96CA0">
        <w:t>5</w:t>
      </w:r>
      <w:r w:rsidR="00415EAF">
        <w:t xml:space="preserve">: Burning </w:t>
      </w:r>
      <w:r w:rsidR="00891CF7">
        <w:t>Blades</w:t>
      </w:r>
    </w:p>
    <w:p w14:paraId="4E84E69C" w14:textId="77777777" w:rsidR="005271B2" w:rsidRPr="005271B2" w:rsidRDefault="005271B2" w:rsidP="005271B2">
      <w:pPr>
        <w:ind w:firstLine="0"/>
      </w:pPr>
      <w:r w:rsidRPr="005271B2">
        <w:t> </w:t>
      </w:r>
    </w:p>
    <w:p w14:paraId="5B8FDDB7" w14:textId="58697AB0" w:rsidR="005271B2" w:rsidRPr="005271B2" w:rsidRDefault="00271965" w:rsidP="005271B2">
      <w:pPr>
        <w:ind w:firstLine="0"/>
      </w:pPr>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FC5561">
      <w:pPr>
        <w:ind w:firstLine="0"/>
      </w:pPr>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5271B2">
      <w:pPr>
        <w:ind w:firstLine="0"/>
      </w:pPr>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5271B2">
      <w:pPr>
        <w:ind w:firstLine="0"/>
      </w:pPr>
      <w:r w:rsidRPr="005271B2">
        <w:t xml:space="preserve">Gavriel stops and squares off in front of Amiel, his gaze meeting the trainee’s eyes which are locked face forward at attention. </w:t>
      </w:r>
    </w:p>
    <w:p w14:paraId="1F76E6BE" w14:textId="77777777" w:rsidR="008822F6" w:rsidRDefault="008822F6" w:rsidP="005271B2">
      <w:pPr>
        <w:ind w:firstLine="0"/>
      </w:pPr>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5271B2">
      <w:pPr>
        <w:ind w:firstLine="0"/>
      </w:pPr>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5271B2">
      <w:pPr>
        <w:ind w:firstLine="0"/>
      </w:pPr>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5271B2">
      <w:pPr>
        <w:ind w:firstLine="0"/>
      </w:pPr>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5271B2">
      <w:pPr>
        <w:ind w:firstLine="0"/>
      </w:pPr>
      <w:r w:rsidRPr="005271B2">
        <w:t>His sharp eyes lock onto Gavriel.</w:t>
      </w:r>
    </w:p>
    <w:p w14:paraId="4ABC9681" w14:textId="4054DA3D" w:rsidR="005271B2" w:rsidRPr="005271B2" w:rsidRDefault="005271B2" w:rsidP="005271B2">
      <w:pPr>
        <w:ind w:firstLine="0"/>
      </w:pPr>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5271B2">
      <w:pPr>
        <w:ind w:firstLine="0"/>
      </w:pPr>
      <w:r w:rsidRPr="005271B2">
        <w:t>But the trainee’s nanobots, ever vigilant, absorb their momentum turning into powdery dust before they ever reach their target.</w:t>
      </w:r>
    </w:p>
    <w:p w14:paraId="0D7C9E16" w14:textId="77777777" w:rsidR="005271B2" w:rsidRPr="005271B2" w:rsidRDefault="005271B2" w:rsidP="005271B2">
      <w:pPr>
        <w:ind w:firstLine="0"/>
      </w:pPr>
      <w:r w:rsidRPr="005271B2">
        <w:t>“Very good, Amiel. You can deactivate your nanobots now.”</w:t>
      </w:r>
    </w:p>
    <w:p w14:paraId="00C969AB" w14:textId="77777777" w:rsidR="005271B2" w:rsidRPr="005271B2" w:rsidRDefault="005271B2" w:rsidP="005271B2">
      <w:pPr>
        <w:ind w:firstLine="0"/>
      </w:pPr>
      <w:r w:rsidRPr="005271B2">
        <w:lastRenderedPageBreak/>
        <w:t>The nanobots come to rest, their microscopic forms settling along his skin.</w:t>
      </w:r>
    </w:p>
    <w:p w14:paraId="5C685965" w14:textId="77777777" w:rsidR="00FB783B" w:rsidRPr="00FB783B" w:rsidRDefault="00FB783B" w:rsidP="00FB783B">
      <w:pPr>
        <w:ind w:firstLine="0"/>
      </w:pPr>
      <w:r w:rsidRPr="00FB783B">
        <w:t xml:space="preserve">Gavriel watches, a rare half-smile breaking his stoic </w:t>
      </w:r>
      <w:proofErr w:type="spellStart"/>
      <w:r w:rsidRPr="00FB783B">
        <w:t>demeanor</w:t>
      </w:r>
      <w:proofErr w:type="spellEnd"/>
      <w:r w:rsidRPr="00FB783B">
        <w:t>. “You’ve been paying attention. Impressive.” He folds his arms. “Your nanobots shield you from projectiles but can’t disintegrate your bio swords. Those weapons, formed from your body, are irreplaceable.”</w:t>
      </w:r>
    </w:p>
    <w:p w14:paraId="2A3A6AA2" w14:textId="77777777" w:rsidR="00FB783B" w:rsidRPr="00FB783B" w:rsidRDefault="00FB783B" w:rsidP="00FB783B">
      <w:pPr>
        <w:ind w:firstLine="0"/>
      </w:pPr>
      <w:r w:rsidRPr="00FB783B">
        <w:t xml:space="preserve">Pointing to his </w:t>
      </w:r>
      <w:proofErr w:type="spellStart"/>
      <w:r w:rsidRPr="00FB783B">
        <w:t>mentat</w:t>
      </w:r>
      <w:proofErr w:type="spellEnd"/>
      <w:r w:rsidRPr="00FB783B">
        <w:t xml:space="preserve"> chip, he says, “This chip lets you materialize your bio sword. Protect it—it’s as vital as your heart.” He forms his staff, its fluid movements a testament to centuries of mastery. “This weapon is more valuable than your body. Don’t lose it. Don’t break it.”</w:t>
      </w:r>
    </w:p>
    <w:p w14:paraId="1E1994C2" w14:textId="77777777" w:rsidR="00FB783B" w:rsidRPr="00FB783B" w:rsidRDefault="00FB783B" w:rsidP="00FB783B">
      <w:pPr>
        <w:ind w:firstLine="0"/>
      </w:pPr>
      <w:r w:rsidRPr="00FB783B">
        <w:t>The staff shrinks into a knife, gleaming in his hand. “Throw it if you must, but remember: it takes months to regenerate, drains your body’s nutrients, and reckless use could kill you. Commit to your weapon. Every choice has a cost.”</w:t>
      </w:r>
    </w:p>
    <w:p w14:paraId="30BF8026" w14:textId="4A700C5B" w:rsidR="005271B2" w:rsidRPr="005271B2" w:rsidRDefault="005271B2" w:rsidP="005271B2">
      <w:pPr>
        <w:ind w:firstLine="0"/>
      </w:pPr>
      <w:r w:rsidRPr="005271B2">
        <w:t>Gavriel pauses. “Now about the function of nanobots. Nanobots cannot deflect projectiles indefinitely. Take cover when possible. The amount of nanobots in your swarm goes down with each projectile intercepted. Let me show you.”</w:t>
      </w:r>
    </w:p>
    <w:p w14:paraId="3DA402BA" w14:textId="356D5880" w:rsidR="005271B2" w:rsidRPr="005271B2" w:rsidRDefault="005271B2" w:rsidP="005271B2">
      <w:pPr>
        <w:ind w:firstLine="0"/>
      </w:pPr>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5271B2">
      <w:pPr>
        <w:ind w:firstLine="0"/>
      </w:pPr>
      <w:r w:rsidRPr="005271B2">
        <w:t>“Bot 36 activate your nanobots!” He commands.</w:t>
      </w:r>
    </w:p>
    <w:p w14:paraId="7E9A496F" w14:textId="77777777" w:rsidR="005271B2" w:rsidRPr="005271B2" w:rsidRDefault="005271B2" w:rsidP="005271B2">
      <w:pPr>
        <w:ind w:firstLine="0"/>
      </w:pPr>
      <w:r w:rsidRPr="005271B2">
        <w:t>A swarm of nano bots now surround its synthetic body.</w:t>
      </w:r>
    </w:p>
    <w:p w14:paraId="000015B3" w14:textId="77777777" w:rsidR="005271B2" w:rsidRPr="005271B2" w:rsidRDefault="005271B2" w:rsidP="005271B2">
      <w:pPr>
        <w:ind w:firstLine="0"/>
      </w:pPr>
      <w:r w:rsidRPr="005271B2">
        <w:t xml:space="preserve">“Now watch </w:t>
      </w:r>
      <w:proofErr w:type="gramStart"/>
      <w:r w:rsidRPr="005271B2">
        <w:t>this boys</w:t>
      </w:r>
      <w:proofErr w:type="gramEnd"/>
      <w:r w:rsidRPr="005271B2">
        <w:t>! I’ll show you a thing of beauty!” His finger flips the safety off and pulls down the trigger releasing torrent of destruction.</w:t>
      </w:r>
    </w:p>
    <w:p w14:paraId="1E4D1692" w14:textId="77DCCD0A" w:rsidR="005271B2" w:rsidRPr="005271B2" w:rsidRDefault="005271B2" w:rsidP="005271B2">
      <w:pPr>
        <w:ind w:firstLine="0"/>
      </w:pPr>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5271B2">
      <w:pPr>
        <w:ind w:firstLine="0"/>
      </w:pPr>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5271B2">
      <w:pPr>
        <w:ind w:firstLine="0"/>
      </w:pPr>
      <w:r w:rsidRPr="005271B2">
        <w:lastRenderedPageBreak/>
        <w:t>Then it happens.</w:t>
      </w:r>
    </w:p>
    <w:p w14:paraId="6890E37F" w14:textId="12DD0F95" w:rsidR="005271B2" w:rsidRPr="005271B2" w:rsidRDefault="005271B2" w:rsidP="005271B2">
      <w:pPr>
        <w:ind w:firstLine="0"/>
      </w:pPr>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5271B2">
      <w:pPr>
        <w:ind w:firstLine="0"/>
      </w:pPr>
      <w:r w:rsidRPr="008822F6">
        <w:t>Gavriel smirks as the other robots activate, their extinguishers dousing the flames with mechanical efficiency.</w:t>
      </w:r>
    </w:p>
    <w:p w14:paraId="230CD7E3" w14:textId="1DC93082" w:rsidR="005271B2" w:rsidRPr="005271B2" w:rsidRDefault="005271B2" w:rsidP="005271B2">
      <w:pPr>
        <w:ind w:firstLine="0"/>
      </w:pPr>
      <w:r w:rsidRPr="005271B2">
        <w:t>Gavriel lowers the gun, its smoking barrel still radiating heat as the echoes of gunfire fade from the cavernous end of the hall. Silence settles like a shroud. “And that,” he says, his voice cutting through the stillness, “</w:t>
      </w:r>
      <w:r w:rsidR="00E145FA">
        <w:t>I</w:t>
      </w:r>
      <w:r w:rsidRPr="005271B2">
        <w:t xml:space="preserve">s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62DBE8CF" w:rsidR="005271B2" w:rsidRPr="005271B2" w:rsidRDefault="005271B2" w:rsidP="005271B2">
      <w:pPr>
        <w:ind w:firstLine="0"/>
      </w:pPr>
      <w:r w:rsidRPr="005271B2">
        <w:t xml:space="preserve">He turns back to the boys, handing the machine gun over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77777777" w:rsidR="005271B2" w:rsidRPr="005271B2" w:rsidRDefault="005271B2" w:rsidP="005271B2">
      <w:pPr>
        <w:ind w:firstLine="0"/>
      </w:pPr>
      <w:r w:rsidRPr="005271B2">
        <w:t>The boys are silent in awe of the demonstration. He motions his hands for them to come forward.</w:t>
      </w:r>
    </w:p>
    <w:p w14:paraId="65A5B2A9" w14:textId="77777777" w:rsidR="005271B2" w:rsidRPr="005271B2" w:rsidRDefault="005271B2" w:rsidP="005271B2">
      <w:pPr>
        <w:ind w:firstLine="0"/>
      </w:pPr>
      <w:r w:rsidRPr="005271B2">
        <w:t>“Now, both of you will square off against each other. What’s our main rule for sparring?”</w:t>
      </w:r>
    </w:p>
    <w:p w14:paraId="19D08929" w14:textId="5EC7ACF9" w:rsidR="005271B2" w:rsidRPr="005271B2" w:rsidRDefault="00F05E72" w:rsidP="005271B2">
      <w:pPr>
        <w:ind w:firstLine="0"/>
      </w:pPr>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5271B2">
      <w:pPr>
        <w:ind w:firstLine="0"/>
      </w:pPr>
      <w:r w:rsidRPr="005271B2">
        <w:t>“Love builds up and doesn’t harm.”</w:t>
      </w:r>
    </w:p>
    <w:p w14:paraId="3225862C" w14:textId="77777777" w:rsidR="005271B2" w:rsidRPr="005271B2" w:rsidRDefault="005271B2" w:rsidP="005271B2">
      <w:pPr>
        <w:ind w:firstLine="0"/>
      </w:pPr>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7777777" w:rsidR="005271B2" w:rsidRPr="005271B2" w:rsidRDefault="005271B2" w:rsidP="005271B2">
      <w:pPr>
        <w:ind w:firstLine="0"/>
      </w:pPr>
      <w:r w:rsidRPr="005271B2">
        <w:t>They face each other. Their weapons materialize in their hands. Their bio-swords have become unique during Prince Levi's time. They are stronger than the toughest Damascus steel. As a result of the sword being made from their own body, they can channel energy from their soul into the sword.</w:t>
      </w:r>
    </w:p>
    <w:p w14:paraId="3E5000E1" w14:textId="77777777" w:rsidR="00E145FA" w:rsidRDefault="00E145FA" w:rsidP="005271B2">
      <w:pPr>
        <w:ind w:firstLine="0"/>
      </w:pPr>
      <w:r w:rsidRPr="00E145FA">
        <w:t xml:space="preserve">Uriel and Amiel take their stances, every move deliberate. Amiel double-taps his </w:t>
      </w:r>
      <w:proofErr w:type="spellStart"/>
      <w:r w:rsidRPr="00E145FA">
        <w:t>mentat</w:t>
      </w:r>
      <w:proofErr w:type="spellEnd"/>
      <w:r w:rsidRPr="00E145FA">
        <w:t>, leaving Uriel briefly perplexed but steady.</w:t>
      </w:r>
    </w:p>
    <w:p w14:paraId="5A3544FF" w14:textId="40560022" w:rsidR="005271B2" w:rsidRPr="005271B2" w:rsidRDefault="005271B2" w:rsidP="005271B2">
      <w:pPr>
        <w:ind w:firstLine="0"/>
      </w:pPr>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w:t>
      </w:r>
      <w:r w:rsidRPr="005271B2">
        <w:lastRenderedPageBreak/>
        <w:t>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5271B2">
      <w:pPr>
        <w:ind w:firstLine="0"/>
      </w:pPr>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5271B2">
      <w:pPr>
        <w:ind w:firstLine="0"/>
      </w:pPr>
      <w:r w:rsidRPr="005271B2">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4D6855BB" w:rsidR="005271B2" w:rsidRPr="005271B2" w:rsidRDefault="005271B2" w:rsidP="005271B2">
      <w:pPr>
        <w:ind w:firstLine="0"/>
      </w:pPr>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This isn’t their first spar; they know each other’s strengths and flaws. Uriel always wins with his agility and experience.</w:t>
      </w:r>
    </w:p>
    <w:p w14:paraId="4C48C5EE" w14:textId="1D975831" w:rsidR="005271B2" w:rsidRPr="005271B2" w:rsidRDefault="005271B2" w:rsidP="005271B2">
      <w:pPr>
        <w:ind w:firstLine="0"/>
      </w:pPr>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5271B2">
      <w:pPr>
        <w:ind w:firstLine="0"/>
      </w:pPr>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5271B2">
      <w:pPr>
        <w:ind w:firstLine="0"/>
      </w:pPr>
      <w:r w:rsidRPr="005271B2">
        <w:lastRenderedPageBreak/>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5271B2">
      <w:pPr>
        <w:ind w:firstLine="0"/>
      </w:pPr>
      <w:r w:rsidRPr="005271B2">
        <w:t>“That’s enough for today, Amiel. I’m done.”</w:t>
      </w:r>
    </w:p>
    <w:p w14:paraId="6AC652F8" w14:textId="270D8E43" w:rsidR="005271B2" w:rsidRPr="005271B2" w:rsidRDefault="005271B2" w:rsidP="005271B2">
      <w:pPr>
        <w:ind w:firstLine="0"/>
      </w:pPr>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5271B2">
      <w:pPr>
        <w:ind w:firstLine="0"/>
      </w:pPr>
      <w:r>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5271B2">
      <w:pPr>
        <w:ind w:firstLine="0"/>
      </w:pPr>
      <w:r w:rsidRPr="005271B2">
        <w:t>The dart pierces his skin. The sting shocks him, his mind racing. His nanobots lie dormant on his skin.</w:t>
      </w:r>
    </w:p>
    <w:p w14:paraId="4E426FEE" w14:textId="4F037DFA" w:rsidR="009958D4" w:rsidRDefault="009958D4" w:rsidP="005271B2">
      <w:pPr>
        <w:ind w:firstLine="0"/>
      </w:pPr>
      <w:r>
        <w:t>“Where did you get that?” Uriel cries in shock.</w:t>
      </w:r>
    </w:p>
    <w:p w14:paraId="4FC912EE" w14:textId="13F52172" w:rsidR="009958D4" w:rsidRPr="005271B2" w:rsidRDefault="009958D4" w:rsidP="005271B2">
      <w:pPr>
        <w:ind w:firstLine="0"/>
      </w:pPr>
      <w:r>
        <w:t>“I’ve been busy while you were lazy,” Amiel responds smugly.</w:t>
      </w:r>
    </w:p>
    <w:p w14:paraId="17C79058" w14:textId="11663E58" w:rsidR="005271B2" w:rsidRPr="005271B2" w:rsidRDefault="005271B2" w:rsidP="005271B2">
      <w:pPr>
        <w:ind w:firstLine="0"/>
      </w:pPr>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5271B2">
      <w:pPr>
        <w:ind w:firstLine="0"/>
      </w:pPr>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5271B2">
      <w:pPr>
        <w:ind w:firstLine="0"/>
      </w:pPr>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5271B2">
      <w:pPr>
        <w:ind w:firstLine="0"/>
      </w:pPr>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5271B2">
      <w:pPr>
        <w:ind w:firstLine="0"/>
      </w:pPr>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 xml:space="preserve">Pain and exhaustion begin to take their toll. He’s losing blood. He’s </w:t>
      </w:r>
      <w:r w:rsidRPr="005271B2">
        <w:lastRenderedPageBreak/>
        <w:t>always fought offensively, commanding the flow of combat. Now, forced onto the defensive, he’s completely out of his element.</w:t>
      </w:r>
    </w:p>
    <w:p w14:paraId="2F531841" w14:textId="77777777" w:rsidR="005271B2" w:rsidRPr="005271B2" w:rsidRDefault="005271B2" w:rsidP="005271B2">
      <w:pPr>
        <w:ind w:firstLine="0"/>
      </w:pPr>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5271B2">
      <w:pPr>
        <w:ind w:firstLine="0"/>
      </w:pPr>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5271B2">
      <w:pPr>
        <w:ind w:firstLine="0"/>
      </w:pPr>
      <w:r w:rsidRPr="005271B2">
        <w:t>“Amiel have mercy. I’m your brother,” Uriel pleads. His words fall on deaf ears.</w:t>
      </w:r>
    </w:p>
    <w:p w14:paraId="7845EEE6" w14:textId="77777777" w:rsidR="005271B2" w:rsidRPr="005271B2" w:rsidRDefault="005271B2" w:rsidP="005271B2">
      <w:pPr>
        <w:ind w:firstLine="0"/>
      </w:pPr>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A7559">
      <w:pPr>
        <w:ind w:firstLine="0"/>
      </w:pPr>
      <w:r w:rsidRPr="006A7559">
        <w:t>Amiel’s nostrils flare, his chest rising and falling as he prepares to take the biggest step of his life.</w:t>
      </w:r>
    </w:p>
    <w:p w14:paraId="7FE8F20E" w14:textId="77777777" w:rsidR="006A7559" w:rsidRPr="006A7559" w:rsidRDefault="006A7559" w:rsidP="006A7559">
      <w:pPr>
        <w:ind w:firstLine="0"/>
      </w:pPr>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5271B2">
      <w:pPr>
        <w:ind w:firstLine="0"/>
      </w:pPr>
      <w:r w:rsidRPr="005271B2">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5271B2">
      <w:pPr>
        <w:ind w:firstLine="0"/>
      </w:pPr>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5271B2">
      <w:pPr>
        <w:ind w:firstLine="0"/>
      </w:pPr>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5271B2">
      <w:pPr>
        <w:ind w:firstLine="0"/>
      </w:pPr>
      <w:r w:rsidRPr="005271B2">
        <w:t>“Gavriel…” he breathes, relief mingling with shock, as he slips in and out of consciousness.</w:t>
      </w:r>
    </w:p>
    <w:p w14:paraId="11CBC44C" w14:textId="77777777" w:rsidR="005271B2" w:rsidRPr="005271B2" w:rsidRDefault="005271B2" w:rsidP="005271B2">
      <w:pPr>
        <w:ind w:firstLine="0"/>
      </w:pPr>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5271B2">
      <w:pPr>
        <w:ind w:firstLine="0"/>
      </w:pPr>
      <w:r w:rsidRPr="005271B2">
        <w:lastRenderedPageBreak/>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5271B2">
      <w:pPr>
        <w:ind w:firstLine="0"/>
      </w:pPr>
      <w:r w:rsidRPr="005271B2">
        <w:t xml:space="preserve">“We’ve been following you, watching you closely,” Gavriel says, his voice firm but saddened. “Your father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77777777" w:rsidR="005271B2" w:rsidRPr="005271B2" w:rsidRDefault="005271B2" w:rsidP="005271B2">
      <w:pPr>
        <w:ind w:firstLine="0"/>
      </w:pPr>
      <w:r w:rsidRPr="005271B2">
        <w:t>A flicker of something, doubt, guilt, perhaps anger, flashes in Amiel’s eyes, only to be smothered by pride. He struggles to get up, refusing to meet Gavriel’s gaze fully, his silence a mixture of shame and defiance.</w:t>
      </w:r>
    </w:p>
    <w:p w14:paraId="3D4FEA59" w14:textId="77777777" w:rsidR="005271B2" w:rsidRPr="005271B2" w:rsidRDefault="005271B2" w:rsidP="005271B2">
      <w:pPr>
        <w:ind w:firstLine="0"/>
      </w:pPr>
      <w:r w:rsidRPr="005271B2">
        <w:t>Gavriel watches him with a weary sadness, as if mourning the death of a student he once knew. “There’s still time to turn back, Amiel. What has the evil one been whispering to you? Does he offer you the world? Promise to make you invincible? Maybe he’d give you a place among the greatest warriors who ever lived? Don’t listen. They are lies, empty, hollow promises. He may seem to offer you the world, but he’s taking something far more valuable — your soul.”</w:t>
      </w:r>
    </w:p>
    <w:p w14:paraId="3DDE3518" w14:textId="7D100A13" w:rsidR="005271B2" w:rsidRPr="005271B2" w:rsidRDefault="005271B2" w:rsidP="005271B2">
      <w:pPr>
        <w:ind w:firstLine="0"/>
      </w:pPr>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5271B2">
      <w:pPr>
        <w:ind w:firstLine="0"/>
      </w:pPr>
      <w:r w:rsidRPr="005271B2">
        <w:t>“Speak up, Amiel!” Gavriel’s deep, commanding voice pierces the haze clouding Amiel’s mind, jolting him from his inner turmoil.</w:t>
      </w:r>
    </w:p>
    <w:p w14:paraId="0BE28F29" w14:textId="77777777" w:rsidR="005271B2" w:rsidRPr="005271B2" w:rsidRDefault="005271B2" w:rsidP="005271B2">
      <w:pPr>
        <w:ind w:firstLine="0"/>
      </w:pPr>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0D9ACE5F" w14:textId="77777777" w:rsidR="005271B2" w:rsidRPr="005271B2" w:rsidRDefault="005271B2" w:rsidP="005271B2">
      <w:pPr>
        <w:ind w:firstLine="0"/>
      </w:pPr>
      <w:r w:rsidRPr="005271B2">
        <w:t>Gavriel’s face softens, though sorrow fills his eyes. “Amiel, power isn’t in causing suffering but in choosing when to show mercy. You think causing suffering in others is strength? True strength lies in overcoming the desire to inflict, not inflicting it. In the old world, there were those who were sadistic—who took pleasure in causing others pain. They were horrible, wicked people. You don’t want to become like them.”</w:t>
      </w:r>
    </w:p>
    <w:p w14:paraId="06EBC804" w14:textId="77777777" w:rsidR="005271B2" w:rsidRPr="005271B2" w:rsidRDefault="005271B2" w:rsidP="005271B2">
      <w:pPr>
        <w:ind w:firstLine="0"/>
      </w:pPr>
      <w:r w:rsidRPr="005271B2">
        <w:t>Two members of the royal guard appear behind Amiel.</w:t>
      </w:r>
    </w:p>
    <w:p w14:paraId="1E64E918" w14:textId="77777777" w:rsidR="005271B2" w:rsidRPr="005271B2" w:rsidRDefault="005271B2" w:rsidP="005271B2">
      <w:pPr>
        <w:ind w:firstLine="0"/>
      </w:pPr>
      <w:r w:rsidRPr="005271B2">
        <w:t>“Take him to a cell until I know what to do with him. Further orders will follow. Amiel, you’ll have ample time to think about your actions in your cell.”</w:t>
      </w:r>
    </w:p>
    <w:p w14:paraId="204EF492" w14:textId="77777777" w:rsidR="005271B2" w:rsidRPr="005271B2" w:rsidRDefault="005271B2" w:rsidP="005271B2">
      <w:pPr>
        <w:ind w:firstLine="0"/>
      </w:pPr>
      <w:r w:rsidRPr="005271B2">
        <w:lastRenderedPageBreak/>
        <w:t xml:space="preserve">One guard </w:t>
      </w:r>
      <w:proofErr w:type="gramStart"/>
      <w:r w:rsidRPr="005271B2">
        <w:t>steps</w:t>
      </w:r>
      <w:proofErr w:type="gramEnd"/>
      <w:r w:rsidRPr="005271B2">
        <w:t xml:space="preserve"> forward, with a pair of handcuffs. He takes hold of Amiel’s left wrist, locking it in place, then secures the other. Amiel begins to struggle, his face twisted in rage and indignation.</w:t>
      </w:r>
    </w:p>
    <w:p w14:paraId="10093705" w14:textId="77777777" w:rsidR="005271B2" w:rsidRPr="005271B2" w:rsidRDefault="005271B2" w:rsidP="005271B2">
      <w:pPr>
        <w:ind w:firstLine="0"/>
      </w:pPr>
      <w:r w:rsidRPr="005271B2">
        <w:t>“Once he knows, he’ll make sure you pay. My father’s ruler of the world! He won’t allow this!” Amiel shouts. “When he finds out, he’ll punish you all. He knows I want to be a great warrior; he’ll understand!”</w:t>
      </w:r>
    </w:p>
    <w:p w14:paraId="4C907436" w14:textId="77777777" w:rsidR="005271B2" w:rsidRPr="005271B2" w:rsidRDefault="005271B2" w:rsidP="005271B2">
      <w:pPr>
        <w:ind w:firstLine="0"/>
      </w:pPr>
      <w:r w:rsidRPr="005271B2">
        <w:t>Gavriel presses a hand to his temple with his left and, with his right, shoos him away, sighing. “Take him away, quickly—he’s giving me a headache.”</w:t>
      </w:r>
    </w:p>
    <w:p w14:paraId="5CC71AB3" w14:textId="77777777" w:rsidR="005271B2" w:rsidRPr="005271B2" w:rsidRDefault="005271B2" w:rsidP="005271B2">
      <w:pPr>
        <w:ind w:firstLine="0"/>
      </w:pPr>
      <w:r w:rsidRPr="005271B2">
        <w:t>Amiel continues to kick and struggle as the royal guards lead him away, his defiance echoing down the corridor.</w:t>
      </w:r>
    </w:p>
    <w:p w14:paraId="5D58321F" w14:textId="77777777" w:rsidR="005271B2" w:rsidRPr="005271B2" w:rsidRDefault="005271B2" w:rsidP="005271B2">
      <w:pPr>
        <w:ind w:firstLine="0"/>
      </w:pPr>
      <w:r w:rsidRPr="005271B2">
        <w:t xml:space="preserve">Gavriel watches Amiel being led away, the familiar weight of regret settling over him. So much of his life is spent striving to prevent moments like this. He sees what happens when power and pride overtake wisdom and mercy, when warriors forget the very principles that bind them in brotherhood and </w:t>
      </w:r>
      <w:proofErr w:type="spellStart"/>
      <w:r w:rsidRPr="005271B2">
        <w:t>honor</w:t>
      </w:r>
      <w:proofErr w:type="spellEnd"/>
      <w:r w:rsidRPr="005271B2">
        <w:t>. He once believes Amiel is different—that his heart can be guided, his ambition tempered. But the young warrior has come dangerously close to the edge, and Gavriel can no longer ignore the signs. His father is right to be suspicious of him. Nothing escapes that man’s perception. It is as if he can see through your skin and into your soul.</w:t>
      </w:r>
    </w:p>
    <w:p w14:paraId="1B87BB16" w14:textId="77777777" w:rsidR="005271B2" w:rsidRPr="005271B2" w:rsidRDefault="005271B2" w:rsidP="005271B2">
      <w:pPr>
        <w:ind w:firstLine="0"/>
      </w:pPr>
      <w:r w:rsidRPr="005271B2">
        <w:t>Gavriel sword dissipates slowly returning to his body. Memories of the Great War flood his mind—the lives he had taken, the faces that haunted his dreams. A deep, unspoken longing fills him: the hope that history would never spiral back into that ruthless cycle of war and vengeance. Moments ago, as he had swung his blade and disarmed Prince Amiel, a dark fear had crept into his heart. What if, one day, he would again be forced to take human life?</w:t>
      </w:r>
    </w:p>
    <w:p w14:paraId="4120FD14" w14:textId="77777777" w:rsidR="005271B2" w:rsidRPr="005271B2" w:rsidRDefault="005271B2" w:rsidP="005271B2">
      <w:pPr>
        <w:ind w:firstLine="0"/>
      </w:pPr>
      <w:r w:rsidRPr="005271B2">
        <w:t>He glances down at the broken fragment of Amiel’s sword. Turning it over in his hand, he realizes the shattered blade symbolizes something much greater than mere steel. It represents the ongoing struggle that transcends this world—a battle not fought with flesh and metal but with spirit and resolve, against the powers and principalities of darkness. Against these powers weapons are useless. Prince Levi had warned him that, though peace had come for now, the shadows would one day rise again. And when that day came, they would stand as the last guardians of truth and justice.</w:t>
      </w:r>
    </w:p>
    <w:p w14:paraId="01640450" w14:textId="77777777" w:rsidR="00D65A5B" w:rsidRDefault="00D65A5B" w:rsidP="00D65A5B">
      <w:pPr>
        <w:ind w:firstLine="0"/>
        <w:rPr>
          <w:rFonts w:cs="Times New Roman"/>
        </w:rPr>
      </w:pPr>
    </w:p>
    <w:p w14:paraId="0C4A4547" w14:textId="32C9C3A9" w:rsidR="00696F9C" w:rsidRPr="00696F9C" w:rsidRDefault="00D65A5B" w:rsidP="00D65A5B">
      <w:pPr>
        <w:ind w:firstLine="0"/>
        <w:jc w:val="center"/>
        <w:rPr>
          <w:rFonts w:cs="Times New Roman"/>
        </w:rPr>
      </w:pPr>
      <w:r>
        <w:rPr>
          <w:rFonts w:cs="Times New Roman"/>
        </w:rPr>
        <w:t>….</w:t>
      </w:r>
    </w:p>
    <w:p w14:paraId="5564A320" w14:textId="77777777" w:rsidR="00696F9C" w:rsidRDefault="00696F9C" w:rsidP="00DF1F16">
      <w:pPr>
        <w:rPr>
          <w:rFonts w:cs="Times New Roman"/>
        </w:rPr>
      </w:pPr>
    </w:p>
    <w:p w14:paraId="3AD18E23" w14:textId="3A3E8999" w:rsidR="005D271E" w:rsidRPr="005D271E" w:rsidRDefault="005D271E" w:rsidP="005D271E">
      <w:pPr>
        <w:rPr>
          <w:rFonts w:cs="Times New Roman"/>
        </w:rPr>
      </w:pPr>
      <w:r w:rsidRPr="005D271E">
        <w:rPr>
          <w:rFonts w:cs="Times New Roman"/>
        </w:rPr>
        <w:t>Amiel hit the cold, hard floor of the cell with a thud, the echo of his impact fading into the silence. Anger burn</w:t>
      </w:r>
      <w:r w:rsidR="008A78C3">
        <w:rPr>
          <w:rFonts w:cs="Times New Roman"/>
        </w:rPr>
        <w:t>s</w:t>
      </w:r>
      <w:r w:rsidRPr="005D271E">
        <w:rPr>
          <w:rFonts w:cs="Times New Roman"/>
        </w:rPr>
        <w:t xml:space="preserve"> in his chest as he</w:t>
      </w:r>
      <w:r w:rsidR="00321FF3">
        <w:rPr>
          <w:rFonts w:cs="Times New Roman"/>
        </w:rPr>
        <w:t xml:space="preserve"> attempts to</w:t>
      </w:r>
      <w:r w:rsidRPr="005D271E">
        <w:rPr>
          <w:rFonts w:cs="Times New Roman"/>
        </w:rPr>
        <w:t xml:space="preserve"> scrambl</w:t>
      </w:r>
      <w:r w:rsidR="008A78C3">
        <w:rPr>
          <w:rFonts w:cs="Times New Roman"/>
        </w:rPr>
        <w:t>e</w:t>
      </w:r>
      <w:r w:rsidRPr="005D271E">
        <w:rPr>
          <w:rFonts w:cs="Times New Roman"/>
        </w:rPr>
        <w:t xml:space="preserve"> to his feet, hands clenched into fists. How dare they treat him this way? He </w:t>
      </w:r>
      <w:r w:rsidR="008A78C3">
        <w:rPr>
          <w:rFonts w:cs="Times New Roman"/>
        </w:rPr>
        <w:t>is</w:t>
      </w:r>
      <w:r w:rsidRPr="005D271E">
        <w:rPr>
          <w:rFonts w:cs="Times New Roman"/>
        </w:rPr>
        <w:t xml:space="preserve"> a prince, destined for greatness, and yet here he </w:t>
      </w:r>
      <w:r w:rsidR="008A78C3">
        <w:rPr>
          <w:rFonts w:cs="Times New Roman"/>
        </w:rPr>
        <w:t>is</w:t>
      </w:r>
      <w:r w:rsidRPr="005D271E">
        <w:rPr>
          <w:rFonts w:cs="Times New Roman"/>
        </w:rPr>
        <w:t>, locked in a cell like a common criminal.</w:t>
      </w:r>
    </w:p>
    <w:p w14:paraId="1446AA70" w14:textId="664E8522" w:rsidR="005D271E" w:rsidRPr="005D271E" w:rsidRDefault="00B540E6" w:rsidP="005D271E">
      <w:pPr>
        <w:rPr>
          <w:rFonts w:cs="Times New Roman"/>
        </w:rPr>
      </w:pPr>
      <w:r>
        <w:rPr>
          <w:rFonts w:cs="Times New Roman"/>
        </w:rPr>
        <w:lastRenderedPageBreak/>
        <w:t>He struggles to get up. He’s completely exhausted having formed so many weapons in his anger and rage he</w:t>
      </w:r>
      <w:r w:rsidR="00321FF3">
        <w:rPr>
          <w:rFonts w:cs="Times New Roman"/>
        </w:rPr>
        <w:t>’s</w:t>
      </w:r>
      <w:r>
        <w:rPr>
          <w:rFonts w:cs="Times New Roman"/>
        </w:rPr>
        <w:t xml:space="preserve"> surprised that he’s even alive. He crawls to his cell bars and pulls himself up. </w:t>
      </w:r>
      <w:r w:rsidR="005D271E" w:rsidRPr="005D271E">
        <w:rPr>
          <w:rFonts w:cs="Times New Roman"/>
        </w:rPr>
        <w:t>He bang</w:t>
      </w:r>
      <w:r w:rsidR="008A78C3">
        <w:rPr>
          <w:rFonts w:cs="Times New Roman"/>
        </w:rPr>
        <w:t>s</w:t>
      </w:r>
      <w:r w:rsidR="005D271E" w:rsidRPr="005D271E">
        <w:rPr>
          <w:rFonts w:cs="Times New Roman"/>
        </w:rPr>
        <w:t xml:space="preserve"> his fists against</w:t>
      </w:r>
      <w:r>
        <w:rPr>
          <w:rFonts w:cs="Times New Roman"/>
        </w:rPr>
        <w:t xml:space="preserve"> the</w:t>
      </w:r>
      <w:r w:rsidR="005D271E" w:rsidRPr="005D271E">
        <w:rPr>
          <w:rFonts w:cs="Times New Roman"/>
        </w:rPr>
        <w:t xml:space="preserve"> </w:t>
      </w:r>
      <w:r w:rsidRPr="005D271E">
        <w:rPr>
          <w:rFonts w:cs="Times New Roman"/>
        </w:rPr>
        <w:t xml:space="preserve">heavy iron </w:t>
      </w:r>
      <w:r>
        <w:rPr>
          <w:rFonts w:cs="Times New Roman"/>
        </w:rPr>
        <w:t>bars</w:t>
      </w:r>
      <w:r w:rsidR="005D271E" w:rsidRPr="005D271E">
        <w:rPr>
          <w:rFonts w:cs="Times New Roman"/>
        </w:rPr>
        <w:t>, his voice rising in furious protest.</w:t>
      </w:r>
    </w:p>
    <w:p w14:paraId="6A21B728" w14:textId="3AA2FE57" w:rsidR="00D65A5B" w:rsidRDefault="005D271E" w:rsidP="00DF1F16">
      <w:pPr>
        <w:rPr>
          <w:rFonts w:cs="Times New Roman"/>
        </w:rPr>
      </w:pPr>
      <w:r>
        <w:rPr>
          <w:rFonts w:cs="Times New Roman"/>
        </w:rPr>
        <w:t>“I’ll have your heads on a platter, you’ll see.”</w:t>
      </w:r>
    </w:p>
    <w:p w14:paraId="685D3884" w14:textId="1CFA03D9" w:rsidR="005D271E" w:rsidRDefault="005D271E" w:rsidP="00DF1F16">
      <w:pPr>
        <w:rPr>
          <w:rFonts w:cs="Times New Roman"/>
        </w:rPr>
      </w:pPr>
      <w:r>
        <w:rPr>
          <w:rFonts w:cs="Times New Roman"/>
        </w:rPr>
        <w:t xml:space="preserve">One guard </w:t>
      </w:r>
      <w:r w:rsidR="00415A91">
        <w:rPr>
          <w:rFonts w:cs="Times New Roman"/>
        </w:rPr>
        <w:t>speaks</w:t>
      </w:r>
      <w:r>
        <w:rPr>
          <w:rFonts w:cs="Times New Roman"/>
        </w:rPr>
        <w:t xml:space="preserve"> with him patiently and respectfully. </w:t>
      </w:r>
    </w:p>
    <w:p w14:paraId="2AD3E1D0" w14:textId="54797636" w:rsidR="005D271E" w:rsidRDefault="005D271E" w:rsidP="00DF1F16">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7E0155F2" w14:textId="564C3214" w:rsidR="005D271E" w:rsidRDefault="005D271E" w:rsidP="00DF1F16">
      <w:pPr>
        <w:rPr>
          <w:rFonts w:cs="Times New Roman"/>
        </w:rPr>
      </w:pPr>
      <w:r w:rsidRPr="005D271E">
        <w:rPr>
          <w:rFonts w:cs="Times New Roman"/>
        </w:rPr>
        <w:t>Amiel's fists fell silent, his defiant shouts echoing away as he heard the guard's calm words. A bitter scoff escape</w:t>
      </w:r>
      <w:r w:rsidR="00415A91">
        <w:rPr>
          <w:rFonts w:cs="Times New Roman"/>
        </w:rPr>
        <w:t>s</w:t>
      </w:r>
      <w:r w:rsidRPr="005D271E">
        <w:rPr>
          <w:rFonts w:cs="Times New Roman"/>
        </w:rPr>
        <w:t xml:space="preserve"> his lips</w:t>
      </w:r>
      <w:r w:rsidR="00C53836">
        <w:rPr>
          <w:rFonts w:cs="Times New Roman"/>
        </w:rPr>
        <w:t>,</w:t>
      </w:r>
      <w:r w:rsidRPr="005D271E">
        <w:rPr>
          <w:rFonts w:cs="Times New Roman"/>
        </w:rPr>
        <w:t xml:space="preserve"> </w:t>
      </w:r>
      <w:r w:rsidR="00C53836">
        <w:rPr>
          <w:rFonts w:cs="Times New Roman"/>
        </w:rPr>
        <w:t>“</w:t>
      </w:r>
      <w:r w:rsidRPr="005D271E">
        <w:rPr>
          <w:rFonts w:cs="Times New Roman"/>
          <w:i/>
          <w:iCs/>
        </w:rPr>
        <w:t>Repentance?</w:t>
      </w:r>
      <w:r w:rsidR="00C53836">
        <w:rPr>
          <w:rFonts w:cs="Times New Roman"/>
          <w:i/>
          <w:iCs/>
        </w:rPr>
        <w:t>”</w:t>
      </w:r>
      <w:r w:rsidRPr="005D271E">
        <w:rPr>
          <w:rFonts w:cs="Times New Roman"/>
        </w:rPr>
        <w:t xml:space="preserve"> </w:t>
      </w:r>
      <w:r w:rsidR="00C53836">
        <w:rPr>
          <w:rFonts w:cs="Times New Roman"/>
        </w:rPr>
        <w:t xml:space="preserve">Then </w:t>
      </w:r>
      <w:r w:rsidRPr="005D271E">
        <w:rPr>
          <w:rFonts w:cs="Times New Roman"/>
        </w:rPr>
        <w:t xml:space="preserve">he </w:t>
      </w:r>
      <w:r w:rsidR="00415A91">
        <w:rPr>
          <w:rFonts w:cs="Times New Roman"/>
        </w:rPr>
        <w:t>thinks</w:t>
      </w:r>
      <w:r w:rsidRPr="005D271E">
        <w:rPr>
          <w:rFonts w:cs="Times New Roman"/>
        </w:rPr>
        <w:t>, as if he, of all people, need</w:t>
      </w:r>
      <w:r w:rsidR="00415A91">
        <w:rPr>
          <w:rFonts w:cs="Times New Roman"/>
        </w:rPr>
        <w:t>s</w:t>
      </w:r>
      <w:r w:rsidRPr="005D271E">
        <w:rPr>
          <w:rFonts w:cs="Times New Roman"/>
        </w:rPr>
        <w:t xml:space="preserve"> to reflect or change. Yet something in the guard’s respectful tone gnaw</w:t>
      </w:r>
      <w:r w:rsidR="00415A91">
        <w:rPr>
          <w:rFonts w:cs="Times New Roman"/>
        </w:rPr>
        <w:t>s</w:t>
      </w:r>
      <w:r w:rsidRPr="005D271E">
        <w:rPr>
          <w:rFonts w:cs="Times New Roman"/>
        </w:rPr>
        <w:t xml:space="preserve"> at him, a quiet discomfort settling beneath his anger.</w:t>
      </w:r>
    </w:p>
    <w:p w14:paraId="31D95AA2" w14:textId="4978198C" w:rsidR="005D271E" w:rsidRDefault="005D271E" w:rsidP="00DF1F16">
      <w:pPr>
        <w:rPr>
          <w:rFonts w:cs="Times New Roman"/>
        </w:rPr>
      </w:pPr>
      <w:r w:rsidRPr="005D271E">
        <w:rPr>
          <w:rFonts w:cs="Times New Roman"/>
        </w:rPr>
        <w:t>Turning, he spot</w:t>
      </w:r>
      <w:r w:rsidR="008A78C3">
        <w:rPr>
          <w:rFonts w:cs="Times New Roman"/>
        </w:rPr>
        <w:t>s</w:t>
      </w:r>
      <w:r w:rsidRPr="005D271E">
        <w:rPr>
          <w:rFonts w:cs="Times New Roman"/>
        </w:rPr>
        <w:t xml:space="preserve"> the small, leather-bound Bible resting on the edge of the simple bed in his cell. It look</w:t>
      </w:r>
      <w:r w:rsidR="008A78C3">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sidR="00C53836">
        <w:rPr>
          <w:rFonts w:cs="Times New Roman"/>
        </w:rPr>
        <w:t xml:space="preserve">on his eleventh birthday </w:t>
      </w:r>
      <w:r w:rsidRPr="005D271E">
        <w:rPr>
          <w:rFonts w:cs="Times New Roman"/>
        </w:rPr>
        <w:t>by his father, though it had rarely seen his hands since.</w:t>
      </w:r>
      <w:r w:rsidR="00C53836">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w:t>
      </w:r>
      <w:r w:rsidR="00FF3E60">
        <w:rPr>
          <w:rFonts w:cs="Times New Roman"/>
        </w:rPr>
        <w:t>, love Yeshua he died on the cross for you, for your sins</w:t>
      </w:r>
      <w:proofErr w:type="gramStart"/>
      <w:r w:rsidR="00FF3E60">
        <w:rPr>
          <w:rFonts w:cs="Times New Roman"/>
        </w:rPr>
        <w:t>…..</w:t>
      </w:r>
      <w:proofErr w:type="gramEnd"/>
      <w:r w:rsidR="00FF3E60">
        <w:rPr>
          <w:rFonts w:cs="Times New Roman"/>
        </w:rPr>
        <w:t>he exists, he’s real, look at his glory in the temple, my face when I leave his presence and on and on…..he clenched his hands in a fist and slammed them on his bed. His flesh cried out as if he could take a knife and just jam it in his father’s face.</w:t>
      </w:r>
      <w:r w:rsidR="00661D75">
        <w:rPr>
          <w:rFonts w:cs="Times New Roman"/>
        </w:rPr>
        <w:t xml:space="preserve"> </w:t>
      </w:r>
    </w:p>
    <w:p w14:paraId="7FB052FE" w14:textId="2D6ABDCB" w:rsidR="009F219F" w:rsidRDefault="006D3A42" w:rsidP="00DF1F16">
      <w:pPr>
        <w:rPr>
          <w:rFonts w:cs="Times New Roman"/>
        </w:rPr>
      </w:pPr>
      <w:r>
        <w:rPr>
          <w:rFonts w:cs="Times New Roman"/>
        </w:rPr>
        <w:t>A</w:t>
      </w:r>
      <w:r w:rsidR="00A42F30" w:rsidRPr="00A42F30">
        <w:rPr>
          <w:rFonts w:cs="Times New Roman"/>
        </w:rPr>
        <w:t xml:space="preserve"> thought pulse</w:t>
      </w:r>
      <w:r w:rsidR="008A78C3">
        <w:rPr>
          <w:rFonts w:cs="Times New Roman"/>
        </w:rPr>
        <w:t>s</w:t>
      </w:r>
      <w:r w:rsidR="00A42F30" w:rsidRPr="00A42F30">
        <w:rPr>
          <w:rFonts w:cs="Times New Roman"/>
        </w:rPr>
        <w:t xml:space="preserve"> through Amiel, sharp and intoxicating</w:t>
      </w:r>
      <w:r w:rsidR="00A42F30" w:rsidRPr="00A42F30">
        <w:rPr>
          <w:rFonts w:cs="Times New Roman"/>
          <w:i/>
          <w:iCs/>
        </w:rPr>
        <w:t xml:space="preserve">. I will be greater than him, than their God. </w:t>
      </w:r>
      <w:r w:rsidR="00A42F30"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3FE89BCA" w14:textId="77777777" w:rsidR="00616616" w:rsidRPr="00616616" w:rsidRDefault="00616616" w:rsidP="00616616">
      <w:pPr>
        <w:rPr>
          <w:rFonts w:cs="Times New Roman"/>
        </w:rPr>
      </w:pPr>
      <w:r w:rsidRPr="00616616">
        <w:rPr>
          <w:rFonts w:cs="Times New Roman"/>
        </w:rPr>
        <w:t xml:space="preserve">Amiel’s anger flickered, tempered by a spark of hope. He remembered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9AD6647" w14:textId="77777777" w:rsidR="00616616" w:rsidRPr="00616616" w:rsidRDefault="00616616" w:rsidP="00616616">
      <w:pPr>
        <w:rPr>
          <w:rFonts w:cs="Times New Roman"/>
        </w:rPr>
      </w:pPr>
      <w:r w:rsidRPr="00616616">
        <w:rPr>
          <w:rFonts w:cs="Times New Roman"/>
        </w:rPr>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574DAF85" w14:textId="77777777" w:rsidR="00A8076E" w:rsidRPr="00A8076E" w:rsidRDefault="00A8076E" w:rsidP="00A8076E">
      <w:pPr>
        <w:rPr>
          <w:rFonts w:cs="Times New Roman"/>
        </w:rPr>
      </w:pPr>
      <w:r w:rsidRPr="00A8076E">
        <w:rPr>
          <w:rFonts w:cs="Times New Roman"/>
        </w:rPr>
        <w:lastRenderedPageBreak/>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A536C8A" w14:textId="5D545A7A" w:rsidR="00A8076E" w:rsidRPr="00A8076E" w:rsidRDefault="00A8076E" w:rsidP="00A8076E">
      <w:pPr>
        <w:rPr>
          <w:rFonts w:cs="Times New Roman"/>
        </w:rPr>
      </w:pPr>
      <w:r w:rsidRPr="00A8076E">
        <w:rPr>
          <w:rFonts w:cs="Times New Roman"/>
        </w:rPr>
        <w:t>But a gnawing fear surface</w:t>
      </w:r>
      <w:r w:rsidR="008A78C3">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4D77C133" w14:textId="0A03C7D9" w:rsidR="00A8076E" w:rsidRPr="00A8076E" w:rsidRDefault="00A8076E" w:rsidP="00A8076E">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3CB9E742" w14:textId="28731B92" w:rsidR="00A8076E" w:rsidRPr="00A8076E" w:rsidRDefault="00A8076E" w:rsidP="00A8076E">
      <w:pPr>
        <w:rPr>
          <w:rFonts w:cs="Times New Roman"/>
        </w:rPr>
      </w:pPr>
      <w:r w:rsidRPr="00A8076E">
        <w:rPr>
          <w:rFonts w:cs="Times New Roman"/>
          <w:i/>
          <w:iCs/>
        </w:rPr>
        <w:t xml:space="preserve">Would he apply that same law to his own son? </w:t>
      </w:r>
      <w:r w:rsidRPr="00A8076E">
        <w:rPr>
          <w:rFonts w:cs="Times New Roman"/>
        </w:rPr>
        <w:t>Amiel wonder</w:t>
      </w:r>
      <w:r w:rsidR="008A78C3">
        <w:rPr>
          <w:rFonts w:cs="Times New Roman"/>
        </w:rPr>
        <w:t>s</w:t>
      </w:r>
      <w:r w:rsidRPr="00A8076E">
        <w:rPr>
          <w:rFonts w:cs="Times New Roman"/>
        </w:rPr>
        <w:t>. Or could his father look beyond the act, seeing not just the offense but the purpose, the vision, beneath it?</w:t>
      </w:r>
    </w:p>
    <w:p w14:paraId="42E99B8E" w14:textId="6974DD11" w:rsidR="00A8076E" w:rsidRPr="00A8076E" w:rsidRDefault="00A8076E" w:rsidP="00A8076E">
      <w:pPr>
        <w:rPr>
          <w:rFonts w:cs="Times New Roman"/>
        </w:rPr>
      </w:pPr>
      <w:r w:rsidRPr="00A8076E">
        <w:rPr>
          <w:rFonts w:cs="Times New Roman"/>
        </w:rPr>
        <w:t>The thought twist</w:t>
      </w:r>
      <w:r w:rsidR="008A78C3">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sidR="008A78C3">
        <w:rPr>
          <w:rFonts w:cs="Times New Roman"/>
        </w:rPr>
        <w:t>feels</w:t>
      </w:r>
      <w:r w:rsidRPr="00A8076E">
        <w:rPr>
          <w:rFonts w:cs="Times New Roman"/>
        </w:rPr>
        <w:t xml:space="preserve"> as </w:t>
      </w:r>
      <w:r w:rsidR="008A78C3">
        <w:rPr>
          <w:rFonts w:cs="Times New Roman"/>
        </w:rPr>
        <w:t>if</w:t>
      </w:r>
      <w:r w:rsidRPr="00A8076E">
        <w:rPr>
          <w:rFonts w:cs="Times New Roman"/>
        </w:rPr>
        <w:t xml:space="preserve"> he were already on trial, though his judgment had yet to be passed.</w:t>
      </w:r>
    </w:p>
    <w:p w14:paraId="1701627E" w14:textId="6DB1EC21" w:rsidR="00A8076E" w:rsidRDefault="00A8076E" w:rsidP="00A8076E">
      <w:pPr>
        <w:rPr>
          <w:rFonts w:cs="Times New Roman"/>
        </w:rPr>
      </w:pPr>
      <w:r w:rsidRPr="00A8076E">
        <w:rPr>
          <w:rFonts w:cs="Times New Roman"/>
        </w:rPr>
        <w:t>He remember</w:t>
      </w:r>
      <w:r w:rsidR="008A78C3">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w:t>
      </w:r>
      <w:r w:rsidR="0061175E">
        <w:rPr>
          <w:rFonts w:cs="Times New Roman"/>
        </w:rPr>
        <w:t xml:space="preserve"> to keep himself from feeling his father’s wrath. He knew the Bible quite well. He and his siblings were brought up on its principles from the time they could read which was very early on.</w:t>
      </w:r>
    </w:p>
    <w:p w14:paraId="3D1441A5" w14:textId="06DE4058" w:rsidR="003038B0" w:rsidRPr="003038B0" w:rsidRDefault="003038B0" w:rsidP="006A2A73">
      <w:pPr>
        <w:rPr>
          <w:rFonts w:cs="Times New Roman"/>
        </w:rPr>
      </w:pPr>
      <w:r w:rsidRPr="003038B0">
        <w:rPr>
          <w:rFonts w:cs="Times New Roman"/>
        </w:rPr>
        <w:t>Amiel</w:t>
      </w:r>
      <w:r w:rsidR="00321FF3">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sidR="00321FF3">
        <w:rPr>
          <w:rFonts w:cs="Times New Roman"/>
        </w:rPr>
        <w:t>akes</w:t>
      </w:r>
      <w:r w:rsidRPr="003038B0">
        <w:rPr>
          <w:rFonts w:cs="Times New Roman"/>
        </w:rPr>
        <w:t xml:space="preserve"> a deep breath</w:t>
      </w:r>
      <w:r w:rsidR="00CB1A5D">
        <w:rPr>
          <w:rFonts w:cs="Times New Roman"/>
        </w:rPr>
        <w:t xml:space="preserve"> while picking up the bible</w:t>
      </w:r>
      <w:r>
        <w:rPr>
          <w:rFonts w:cs="Times New Roman"/>
        </w:rPr>
        <w:t xml:space="preserve"> </w:t>
      </w:r>
      <w:r w:rsidR="00CB1A5D">
        <w:rPr>
          <w:rFonts w:cs="Times New Roman"/>
        </w:rPr>
        <w:t>then opens it</w:t>
      </w:r>
      <w:r>
        <w:rPr>
          <w:rFonts w:cs="Times New Roman"/>
        </w:rPr>
        <w:t xml:space="preserve"> skimming for words he could use</w:t>
      </w:r>
      <w:r w:rsidRPr="003038B0">
        <w:rPr>
          <w:rFonts w:cs="Times New Roman"/>
        </w:rPr>
        <w:t>.</w:t>
      </w:r>
      <w:r>
        <w:rPr>
          <w:rFonts w:cs="Times New Roman"/>
        </w:rPr>
        <w:t xml:space="preserve"> He </w:t>
      </w:r>
      <w:r w:rsidR="00CB1A5D">
        <w:rPr>
          <w:rFonts w:cs="Times New Roman"/>
        </w:rPr>
        <w:t>comes</w:t>
      </w:r>
      <w:r>
        <w:rPr>
          <w:rFonts w:cs="Times New Roman"/>
        </w:rPr>
        <w:t xml:space="preserve">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w:t>
      </w:r>
      <w:r w:rsidR="004E407D" w:rsidRPr="008A78C3">
        <w:rPr>
          <w:rFonts w:cs="Times New Roman"/>
        </w:rPr>
        <w:t>Uriel</w:t>
      </w:r>
      <w:r w:rsidRPr="008A78C3">
        <w:rPr>
          <w:rFonts w:cs="Times New Roman"/>
        </w:rPr>
        <w:t xml:space="preserve"> without reason. I did what I thought had to be done, to protect us all. A true warrior must kil</w:t>
      </w:r>
      <w:r w:rsidR="004E407D" w:rsidRPr="008A78C3">
        <w:rPr>
          <w:rFonts w:cs="Times New Roman"/>
        </w:rPr>
        <w:t>l</w:t>
      </w:r>
      <w:r w:rsidR="006A2A73" w:rsidRPr="008A78C3">
        <w:rPr>
          <w:rFonts w:cs="Times New Roman"/>
        </w:rPr>
        <w:t>.</w:t>
      </w:r>
      <w:r w:rsidR="008A78C3" w:rsidRPr="008A78C3">
        <w:rPr>
          <w:rFonts w:cs="Times New Roman"/>
        </w:rPr>
        <w:t xml:space="preserve"> Killing and murder are different. My motive was not malice.</w:t>
      </w:r>
      <w:r w:rsidR="004E407D" w:rsidRPr="008A78C3">
        <w:rPr>
          <w:rFonts w:cs="Times New Roman"/>
        </w:rPr>
        <w:t>”</w:t>
      </w:r>
      <w:r w:rsidR="006A2A73" w:rsidRPr="008A78C3">
        <w:rPr>
          <w:rFonts w:cs="Times New Roman"/>
        </w:rPr>
        <w:t xml:space="preserve"> </w:t>
      </w:r>
      <w:r w:rsidR="006A2A73">
        <w:rPr>
          <w:rFonts w:cs="Times New Roman"/>
        </w:rPr>
        <w:t>It’s true, I hated Uriel, he always was able to defeat me in our sparring sessions. My father would see through the lie. Maybe there was another route.</w:t>
      </w:r>
    </w:p>
    <w:p w14:paraId="574003C1" w14:textId="688292AE" w:rsidR="001B3230" w:rsidRDefault="006A2A73" w:rsidP="00DF1F16">
      <w:pPr>
        <w:rPr>
          <w:rFonts w:cs="Times New Roman"/>
          <w:i/>
          <w:iCs/>
        </w:rPr>
      </w:pPr>
      <w:r>
        <w:rPr>
          <w:rFonts w:cs="Times New Roman"/>
        </w:rPr>
        <w:t xml:space="preserve">He closes the Bible and falls back onto his bed. </w:t>
      </w:r>
      <w:r w:rsidR="004E407D">
        <w:rPr>
          <w:rFonts w:cs="Times New Roman"/>
        </w:rPr>
        <w:t>H</w:t>
      </w:r>
      <w:r w:rsidRPr="006A2A73">
        <w:rPr>
          <w:rFonts w:cs="Times New Roman"/>
        </w:rPr>
        <w:t>is voice echoe</w:t>
      </w:r>
      <w:r w:rsidR="004E407D">
        <w:rPr>
          <w:rFonts w:cs="Times New Roman"/>
        </w:rPr>
        <w:t>s</w:t>
      </w:r>
      <w:r w:rsidRPr="006A2A73">
        <w:rPr>
          <w:rFonts w:cs="Times New Roman"/>
        </w:rPr>
        <w:t xml:space="preserve"> off the stone walls of his cell as he murmur</w:t>
      </w:r>
      <w:r w:rsidR="004E407D">
        <w:rPr>
          <w:rFonts w:cs="Times New Roman"/>
        </w:rPr>
        <w:t>s</w:t>
      </w:r>
      <w:r w:rsidRPr="006A2A73">
        <w:rPr>
          <w:rFonts w:cs="Times New Roman"/>
        </w:rPr>
        <w:t xml:space="preserve">, </w:t>
      </w:r>
      <w:r w:rsidRPr="006A2A73">
        <w:rPr>
          <w:rFonts w:cs="Times New Roman"/>
          <w:i/>
          <w:iCs/>
        </w:rPr>
        <w:t>“Let that man do whatever he wishes.</w:t>
      </w:r>
      <w:r w:rsidR="004E407D">
        <w:rPr>
          <w:rFonts w:cs="Times New Roman"/>
          <w:i/>
          <w:iCs/>
        </w:rPr>
        <w:t xml:space="preserve"> No matter what he says, my path is set in stone.</w:t>
      </w:r>
      <w:r w:rsidRPr="006A2A73">
        <w:rPr>
          <w:rFonts w:cs="Times New Roman"/>
          <w:i/>
          <w:iCs/>
        </w:rPr>
        <w:t>”</w:t>
      </w:r>
    </w:p>
    <w:p w14:paraId="7441FFAA" w14:textId="77777777" w:rsidR="001B3230" w:rsidRDefault="001B3230">
      <w:pPr>
        <w:ind w:firstLine="0"/>
        <w:rPr>
          <w:rFonts w:cs="Times New Roman"/>
          <w:i/>
          <w:iCs/>
        </w:rPr>
      </w:pPr>
      <w:r>
        <w:rPr>
          <w:rFonts w:cs="Times New Roman"/>
          <w:i/>
          <w:iCs/>
        </w:rPr>
        <w:br w:type="page"/>
      </w:r>
    </w:p>
    <w:p w14:paraId="33D2F432" w14:textId="747FBC1B" w:rsidR="00B11E1D" w:rsidRDefault="00463086" w:rsidP="00463086">
      <w:pPr>
        <w:pStyle w:val="Heading1"/>
        <w:jc w:val="center"/>
      </w:pPr>
      <w:r>
        <w:lastRenderedPageBreak/>
        <w:t>Chapter 4: 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77777777" w:rsidR="002F1505" w:rsidRPr="002F1505" w:rsidRDefault="002F1505" w:rsidP="002F1505">
      <w:pPr>
        <w:rPr>
          <w:iCs/>
        </w:rPr>
      </w:pPr>
      <w:r w:rsidRPr="002F1505">
        <w:rPr>
          <w:iCs/>
        </w:rPr>
        <w:t>“I tried,” I whisper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77777777" w:rsidR="00991039" w:rsidRDefault="00991039" w:rsidP="00696869">
      <w:pPr>
        <w:rPr>
          <w:iCs/>
        </w:rPr>
      </w:pPr>
      <w:r w:rsidRPr="00991039">
        <w:rPr>
          <w:iCs/>
        </w:rPr>
        <w:t>I closed my eyes and whispered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050ED1C2" w:rsidR="00AB5609" w:rsidRDefault="00AB5609" w:rsidP="00AB5609">
      <w:pPr>
        <w:pStyle w:val="Heading1"/>
        <w:jc w:val="center"/>
      </w:pPr>
      <w:r>
        <w:lastRenderedPageBreak/>
        <w:t>Chapter 5: The Prince of Darkness</w:t>
      </w:r>
    </w:p>
    <w:p w14:paraId="4FAE17F0" w14:textId="77777777" w:rsidR="00AB5609" w:rsidRPr="00AB5609" w:rsidRDefault="00AB5609" w:rsidP="00AB5609"/>
    <w:p w14:paraId="6742A9D8" w14:textId="4858C856" w:rsidR="00696869" w:rsidRPr="003F635B" w:rsidRDefault="00991039" w:rsidP="00696869">
      <w:pPr>
        <w:rPr>
          <w:i/>
          <w:iCs/>
        </w:rPr>
      </w:pPr>
      <w:proofErr w:type="gramStart"/>
      <w:r w:rsidRPr="00991039">
        <w:rPr>
          <w:iCs/>
        </w:rPr>
        <w:t>”</w:t>
      </w:r>
      <w:commentRangeStart w:id="0"/>
      <w:r w:rsidR="00696869" w:rsidRPr="003F635B">
        <w:rPr>
          <w:i/>
          <w:iCs/>
        </w:rPr>
        <w:t>My</w:t>
      </w:r>
      <w:proofErr w:type="gramEnd"/>
      <w:r w:rsidR="00696869" w:rsidRPr="003F635B">
        <w:rPr>
          <w:i/>
          <w:iCs/>
        </w:rPr>
        <w:t xml:space="preserve"> son is the chosen on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w:t>
      </w:r>
      <w:proofErr w:type="spellStart"/>
      <w:r>
        <w:t>favorite</w:t>
      </w:r>
      <w:proofErr w:type="spellEnd"/>
      <w:r>
        <w:t xml:space="preserv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3FA19C70" w:rsidR="00A406B4" w:rsidRDefault="00A406B4" w:rsidP="00A406B4">
      <w:r w:rsidRPr="00DE3F32">
        <w:t>With a heavy heart, he resolved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A97777" w:rsidRDefault="00715997" w:rsidP="00876525"/>
    <w:sectPr w:rsidR="00715997" w:rsidRPr="00A97777"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ashua Lebowitz" w:date="2024-11-14T20:53:00Z" w:initials="YL">
    <w:p w14:paraId="5F578BBB" w14:textId="5EA057A0" w:rsidR="00696869" w:rsidRDefault="00696869">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6F9FD" w14:textId="77777777" w:rsidR="00EF1559" w:rsidRDefault="00EF1559" w:rsidP="004D3137">
      <w:pPr>
        <w:spacing w:after="0" w:line="240" w:lineRule="auto"/>
      </w:pPr>
      <w:r>
        <w:separator/>
      </w:r>
    </w:p>
  </w:endnote>
  <w:endnote w:type="continuationSeparator" w:id="0">
    <w:p w14:paraId="5B9032C8" w14:textId="77777777" w:rsidR="00EF1559" w:rsidRDefault="00EF1559"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33938" w14:textId="77777777" w:rsidR="00EF1559" w:rsidRDefault="00EF1559" w:rsidP="004D3137">
      <w:pPr>
        <w:spacing w:after="0" w:line="240" w:lineRule="auto"/>
      </w:pPr>
      <w:r>
        <w:separator/>
      </w:r>
    </w:p>
  </w:footnote>
  <w:footnote w:type="continuationSeparator" w:id="0">
    <w:p w14:paraId="642509D3" w14:textId="77777777" w:rsidR="00EF1559" w:rsidRDefault="00EF1559" w:rsidP="004D3137">
      <w:pPr>
        <w:spacing w:after="0" w:line="240" w:lineRule="auto"/>
      </w:pPr>
      <w:r>
        <w:continuationSeparator/>
      </w:r>
    </w:p>
  </w:footnote>
  <w:footnote w:id="1">
    <w:p w14:paraId="2D1FC2B2" w14:textId="7F13A128" w:rsidR="004D1D5B" w:rsidRPr="004D1D5B" w:rsidRDefault="004D1D5B">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4344AA" w:rsidRPr="004344AA" w:rsidRDefault="004344AA">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3467E4" w:rsidRPr="003467E4" w:rsidRDefault="003467E4">
      <w:pPr>
        <w:pStyle w:val="FootnoteText"/>
        <w:rPr>
          <w:lang w:val="en-US"/>
        </w:rPr>
      </w:pPr>
      <w:r>
        <w:rPr>
          <w:rStyle w:val="FootnoteReference"/>
        </w:rPr>
        <w:t>2</w:t>
      </w:r>
      <w:r>
        <w:t xml:space="preserve"> </w:t>
      </w:r>
      <w:r w:rsidRPr="003467E4">
        <w:t>The King of Israel lives and en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1031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DDF4D67-1442-44AC-BC39-F710DB9DFEE3}"/>
    <w:docVar w:name="dgnword-eventsink" w:val="674100712"/>
  </w:docVars>
  <w:rsids>
    <w:rsidRoot w:val="00821CA9"/>
    <w:rsid w:val="000036DC"/>
    <w:rsid w:val="00006E95"/>
    <w:rsid w:val="000074A1"/>
    <w:rsid w:val="00010B8A"/>
    <w:rsid w:val="00012295"/>
    <w:rsid w:val="00013ED7"/>
    <w:rsid w:val="000267AD"/>
    <w:rsid w:val="00027C82"/>
    <w:rsid w:val="00031CF7"/>
    <w:rsid w:val="000344F4"/>
    <w:rsid w:val="00045B8A"/>
    <w:rsid w:val="00047B6B"/>
    <w:rsid w:val="000506E6"/>
    <w:rsid w:val="00051152"/>
    <w:rsid w:val="000549C7"/>
    <w:rsid w:val="00060D7A"/>
    <w:rsid w:val="00063393"/>
    <w:rsid w:val="00063656"/>
    <w:rsid w:val="00063A50"/>
    <w:rsid w:val="00076876"/>
    <w:rsid w:val="000811BA"/>
    <w:rsid w:val="00081BC0"/>
    <w:rsid w:val="00085698"/>
    <w:rsid w:val="000877C7"/>
    <w:rsid w:val="0009051D"/>
    <w:rsid w:val="00090C85"/>
    <w:rsid w:val="00092A83"/>
    <w:rsid w:val="00094DEF"/>
    <w:rsid w:val="000956FE"/>
    <w:rsid w:val="00097625"/>
    <w:rsid w:val="000B1EBE"/>
    <w:rsid w:val="000C05C0"/>
    <w:rsid w:val="000C6D5E"/>
    <w:rsid w:val="000D1A03"/>
    <w:rsid w:val="000D31AF"/>
    <w:rsid w:val="000D38E6"/>
    <w:rsid w:val="000D4262"/>
    <w:rsid w:val="000D7264"/>
    <w:rsid w:val="000E3339"/>
    <w:rsid w:val="000F18B9"/>
    <w:rsid w:val="000F1DF3"/>
    <w:rsid w:val="000F521C"/>
    <w:rsid w:val="000F6F02"/>
    <w:rsid w:val="00100EEC"/>
    <w:rsid w:val="00101FD6"/>
    <w:rsid w:val="00102194"/>
    <w:rsid w:val="00102583"/>
    <w:rsid w:val="00104126"/>
    <w:rsid w:val="00104A72"/>
    <w:rsid w:val="001055C7"/>
    <w:rsid w:val="00105C4D"/>
    <w:rsid w:val="00107585"/>
    <w:rsid w:val="0010782B"/>
    <w:rsid w:val="00113ACC"/>
    <w:rsid w:val="001145E6"/>
    <w:rsid w:val="001230F4"/>
    <w:rsid w:val="00123EFE"/>
    <w:rsid w:val="00125A8C"/>
    <w:rsid w:val="00131E17"/>
    <w:rsid w:val="0013424C"/>
    <w:rsid w:val="00136A3A"/>
    <w:rsid w:val="001410AF"/>
    <w:rsid w:val="0015159D"/>
    <w:rsid w:val="0015424C"/>
    <w:rsid w:val="00155A3A"/>
    <w:rsid w:val="00155AA9"/>
    <w:rsid w:val="00156520"/>
    <w:rsid w:val="00157931"/>
    <w:rsid w:val="00160599"/>
    <w:rsid w:val="00161C7A"/>
    <w:rsid w:val="0016781D"/>
    <w:rsid w:val="00167D63"/>
    <w:rsid w:val="00173D43"/>
    <w:rsid w:val="00175633"/>
    <w:rsid w:val="001760F3"/>
    <w:rsid w:val="00184D45"/>
    <w:rsid w:val="00186228"/>
    <w:rsid w:val="00192F4B"/>
    <w:rsid w:val="00192FB6"/>
    <w:rsid w:val="00195CD0"/>
    <w:rsid w:val="00197AFF"/>
    <w:rsid w:val="00197C58"/>
    <w:rsid w:val="001A4D8E"/>
    <w:rsid w:val="001A56E4"/>
    <w:rsid w:val="001A5CFA"/>
    <w:rsid w:val="001A6CCD"/>
    <w:rsid w:val="001B13CA"/>
    <w:rsid w:val="001B2665"/>
    <w:rsid w:val="001B3230"/>
    <w:rsid w:val="001B37B7"/>
    <w:rsid w:val="001B4006"/>
    <w:rsid w:val="001B7AF1"/>
    <w:rsid w:val="001D2667"/>
    <w:rsid w:val="001D3972"/>
    <w:rsid w:val="001D5669"/>
    <w:rsid w:val="001D68D5"/>
    <w:rsid w:val="001D709C"/>
    <w:rsid w:val="001D7FBB"/>
    <w:rsid w:val="001E46E7"/>
    <w:rsid w:val="001F24B6"/>
    <w:rsid w:val="002023C6"/>
    <w:rsid w:val="00202EBA"/>
    <w:rsid w:val="002034F3"/>
    <w:rsid w:val="00203740"/>
    <w:rsid w:val="00205637"/>
    <w:rsid w:val="0021117E"/>
    <w:rsid w:val="0021477C"/>
    <w:rsid w:val="002166F6"/>
    <w:rsid w:val="00216B78"/>
    <w:rsid w:val="00231113"/>
    <w:rsid w:val="00234BDC"/>
    <w:rsid w:val="00240577"/>
    <w:rsid w:val="0024190A"/>
    <w:rsid w:val="00243510"/>
    <w:rsid w:val="002458AA"/>
    <w:rsid w:val="00257DC9"/>
    <w:rsid w:val="00261EA8"/>
    <w:rsid w:val="00271965"/>
    <w:rsid w:val="002746AD"/>
    <w:rsid w:val="0027654B"/>
    <w:rsid w:val="002773BE"/>
    <w:rsid w:val="00284A11"/>
    <w:rsid w:val="00286BFB"/>
    <w:rsid w:val="002922DA"/>
    <w:rsid w:val="00292D89"/>
    <w:rsid w:val="0029627C"/>
    <w:rsid w:val="00296584"/>
    <w:rsid w:val="00297E6D"/>
    <w:rsid w:val="002A119B"/>
    <w:rsid w:val="002A6B73"/>
    <w:rsid w:val="002A75A7"/>
    <w:rsid w:val="002B094D"/>
    <w:rsid w:val="002B1ACC"/>
    <w:rsid w:val="002B72A9"/>
    <w:rsid w:val="002C08C4"/>
    <w:rsid w:val="002C7B2A"/>
    <w:rsid w:val="002D1D7D"/>
    <w:rsid w:val="002D4044"/>
    <w:rsid w:val="002D438C"/>
    <w:rsid w:val="002D5DE8"/>
    <w:rsid w:val="002E01E4"/>
    <w:rsid w:val="002E0DC1"/>
    <w:rsid w:val="002E1488"/>
    <w:rsid w:val="002E28B2"/>
    <w:rsid w:val="002F1505"/>
    <w:rsid w:val="002F20EE"/>
    <w:rsid w:val="002F4494"/>
    <w:rsid w:val="002F4F87"/>
    <w:rsid w:val="00301A10"/>
    <w:rsid w:val="003038B0"/>
    <w:rsid w:val="003050B0"/>
    <w:rsid w:val="003079D5"/>
    <w:rsid w:val="0031190D"/>
    <w:rsid w:val="00312414"/>
    <w:rsid w:val="00321D02"/>
    <w:rsid w:val="00321FF3"/>
    <w:rsid w:val="0032263E"/>
    <w:rsid w:val="00325354"/>
    <w:rsid w:val="00326A46"/>
    <w:rsid w:val="0033334E"/>
    <w:rsid w:val="00335E4B"/>
    <w:rsid w:val="00336752"/>
    <w:rsid w:val="00340D13"/>
    <w:rsid w:val="0034284D"/>
    <w:rsid w:val="0034531F"/>
    <w:rsid w:val="003467E4"/>
    <w:rsid w:val="003546FF"/>
    <w:rsid w:val="003550EB"/>
    <w:rsid w:val="00357D2A"/>
    <w:rsid w:val="003604F1"/>
    <w:rsid w:val="00362B50"/>
    <w:rsid w:val="00364875"/>
    <w:rsid w:val="00371C6E"/>
    <w:rsid w:val="003750AE"/>
    <w:rsid w:val="00376238"/>
    <w:rsid w:val="00380841"/>
    <w:rsid w:val="00380A41"/>
    <w:rsid w:val="00382167"/>
    <w:rsid w:val="00384AC5"/>
    <w:rsid w:val="00385B8C"/>
    <w:rsid w:val="0038688E"/>
    <w:rsid w:val="00394BEB"/>
    <w:rsid w:val="00396960"/>
    <w:rsid w:val="003A0891"/>
    <w:rsid w:val="003A463C"/>
    <w:rsid w:val="003A4BB7"/>
    <w:rsid w:val="003B04AE"/>
    <w:rsid w:val="003B3D00"/>
    <w:rsid w:val="003B75FC"/>
    <w:rsid w:val="003C02B0"/>
    <w:rsid w:val="003C6F58"/>
    <w:rsid w:val="003C7E27"/>
    <w:rsid w:val="003D0050"/>
    <w:rsid w:val="003D20B0"/>
    <w:rsid w:val="003E2E36"/>
    <w:rsid w:val="003E57A1"/>
    <w:rsid w:val="003E69EE"/>
    <w:rsid w:val="003E71E2"/>
    <w:rsid w:val="003F0A55"/>
    <w:rsid w:val="003F1C9E"/>
    <w:rsid w:val="003F2850"/>
    <w:rsid w:val="003F5063"/>
    <w:rsid w:val="003F635B"/>
    <w:rsid w:val="004008B0"/>
    <w:rsid w:val="00403EB3"/>
    <w:rsid w:val="00413469"/>
    <w:rsid w:val="00415A91"/>
    <w:rsid w:val="00415EAF"/>
    <w:rsid w:val="00416288"/>
    <w:rsid w:val="00422DCA"/>
    <w:rsid w:val="004257CC"/>
    <w:rsid w:val="0042744D"/>
    <w:rsid w:val="00430CCF"/>
    <w:rsid w:val="004344AA"/>
    <w:rsid w:val="00435FEE"/>
    <w:rsid w:val="00437076"/>
    <w:rsid w:val="00440264"/>
    <w:rsid w:val="00441548"/>
    <w:rsid w:val="004416FD"/>
    <w:rsid w:val="0045057B"/>
    <w:rsid w:val="00450A2E"/>
    <w:rsid w:val="00452443"/>
    <w:rsid w:val="00462A8F"/>
    <w:rsid w:val="00463086"/>
    <w:rsid w:val="00464741"/>
    <w:rsid w:val="004733ED"/>
    <w:rsid w:val="00474C64"/>
    <w:rsid w:val="0047661E"/>
    <w:rsid w:val="00480909"/>
    <w:rsid w:val="00486849"/>
    <w:rsid w:val="004876A2"/>
    <w:rsid w:val="004961E2"/>
    <w:rsid w:val="004A3546"/>
    <w:rsid w:val="004A7688"/>
    <w:rsid w:val="004A7EF3"/>
    <w:rsid w:val="004B4C91"/>
    <w:rsid w:val="004B5B63"/>
    <w:rsid w:val="004B60A7"/>
    <w:rsid w:val="004C1A59"/>
    <w:rsid w:val="004C3CA0"/>
    <w:rsid w:val="004C6876"/>
    <w:rsid w:val="004C6FD1"/>
    <w:rsid w:val="004D1D5B"/>
    <w:rsid w:val="004D3137"/>
    <w:rsid w:val="004D3A88"/>
    <w:rsid w:val="004D7DBF"/>
    <w:rsid w:val="004E2A94"/>
    <w:rsid w:val="004E407D"/>
    <w:rsid w:val="004E7C28"/>
    <w:rsid w:val="004F0C5F"/>
    <w:rsid w:val="004F208B"/>
    <w:rsid w:val="004F73DE"/>
    <w:rsid w:val="00501B05"/>
    <w:rsid w:val="0050276D"/>
    <w:rsid w:val="00503358"/>
    <w:rsid w:val="0050366B"/>
    <w:rsid w:val="00505E4C"/>
    <w:rsid w:val="00505E97"/>
    <w:rsid w:val="00512E77"/>
    <w:rsid w:val="005167FE"/>
    <w:rsid w:val="0052243A"/>
    <w:rsid w:val="00524753"/>
    <w:rsid w:val="00524A39"/>
    <w:rsid w:val="005255A1"/>
    <w:rsid w:val="005271B2"/>
    <w:rsid w:val="00527254"/>
    <w:rsid w:val="00530AED"/>
    <w:rsid w:val="00530DDF"/>
    <w:rsid w:val="00531234"/>
    <w:rsid w:val="00532231"/>
    <w:rsid w:val="005323F3"/>
    <w:rsid w:val="00536770"/>
    <w:rsid w:val="0054383A"/>
    <w:rsid w:val="00544102"/>
    <w:rsid w:val="00544CF4"/>
    <w:rsid w:val="00555EB0"/>
    <w:rsid w:val="00560566"/>
    <w:rsid w:val="00560EAE"/>
    <w:rsid w:val="00564A80"/>
    <w:rsid w:val="00566310"/>
    <w:rsid w:val="00567C89"/>
    <w:rsid w:val="00570C11"/>
    <w:rsid w:val="0057244F"/>
    <w:rsid w:val="0057500B"/>
    <w:rsid w:val="00582BF7"/>
    <w:rsid w:val="00585631"/>
    <w:rsid w:val="00585B51"/>
    <w:rsid w:val="0059129F"/>
    <w:rsid w:val="00591350"/>
    <w:rsid w:val="005A7814"/>
    <w:rsid w:val="005B2F33"/>
    <w:rsid w:val="005B2FEE"/>
    <w:rsid w:val="005C0077"/>
    <w:rsid w:val="005C4299"/>
    <w:rsid w:val="005C530A"/>
    <w:rsid w:val="005D271E"/>
    <w:rsid w:val="005D3609"/>
    <w:rsid w:val="005D454E"/>
    <w:rsid w:val="005D6B70"/>
    <w:rsid w:val="005E10AD"/>
    <w:rsid w:val="005F16C8"/>
    <w:rsid w:val="005F39DD"/>
    <w:rsid w:val="005F4410"/>
    <w:rsid w:val="005F57D0"/>
    <w:rsid w:val="005F65A9"/>
    <w:rsid w:val="00600271"/>
    <w:rsid w:val="006009FE"/>
    <w:rsid w:val="00602F52"/>
    <w:rsid w:val="00607A74"/>
    <w:rsid w:val="00611143"/>
    <w:rsid w:val="0061175E"/>
    <w:rsid w:val="00612A7A"/>
    <w:rsid w:val="00616616"/>
    <w:rsid w:val="00623C6D"/>
    <w:rsid w:val="00630A2D"/>
    <w:rsid w:val="006313C5"/>
    <w:rsid w:val="00632292"/>
    <w:rsid w:val="006367E7"/>
    <w:rsid w:val="006368C5"/>
    <w:rsid w:val="0064692B"/>
    <w:rsid w:val="006476DB"/>
    <w:rsid w:val="00647A73"/>
    <w:rsid w:val="00650539"/>
    <w:rsid w:val="0065153C"/>
    <w:rsid w:val="006574CE"/>
    <w:rsid w:val="00661D75"/>
    <w:rsid w:val="006624C0"/>
    <w:rsid w:val="006640B6"/>
    <w:rsid w:val="00665C72"/>
    <w:rsid w:val="00666CB1"/>
    <w:rsid w:val="00672F3B"/>
    <w:rsid w:val="00683872"/>
    <w:rsid w:val="006842E8"/>
    <w:rsid w:val="00685577"/>
    <w:rsid w:val="0068596E"/>
    <w:rsid w:val="00686034"/>
    <w:rsid w:val="00687CB8"/>
    <w:rsid w:val="00691C89"/>
    <w:rsid w:val="00693923"/>
    <w:rsid w:val="00693B85"/>
    <w:rsid w:val="006963EA"/>
    <w:rsid w:val="00696869"/>
    <w:rsid w:val="00696D2C"/>
    <w:rsid w:val="00696F9C"/>
    <w:rsid w:val="006A2A73"/>
    <w:rsid w:val="006A7559"/>
    <w:rsid w:val="006B1756"/>
    <w:rsid w:val="006B198A"/>
    <w:rsid w:val="006B5E71"/>
    <w:rsid w:val="006B6FE6"/>
    <w:rsid w:val="006C0849"/>
    <w:rsid w:val="006C509C"/>
    <w:rsid w:val="006C5F2F"/>
    <w:rsid w:val="006D3A42"/>
    <w:rsid w:val="006D5C9C"/>
    <w:rsid w:val="006D630F"/>
    <w:rsid w:val="006D7F32"/>
    <w:rsid w:val="006E005F"/>
    <w:rsid w:val="006E47AD"/>
    <w:rsid w:val="006E4B31"/>
    <w:rsid w:val="006E6AF3"/>
    <w:rsid w:val="006F2D35"/>
    <w:rsid w:val="00701752"/>
    <w:rsid w:val="00702CE1"/>
    <w:rsid w:val="00710566"/>
    <w:rsid w:val="00711B8C"/>
    <w:rsid w:val="00715997"/>
    <w:rsid w:val="00715AB3"/>
    <w:rsid w:val="00715F05"/>
    <w:rsid w:val="0072111D"/>
    <w:rsid w:val="00724E5D"/>
    <w:rsid w:val="00725640"/>
    <w:rsid w:val="00727737"/>
    <w:rsid w:val="007309B1"/>
    <w:rsid w:val="00731887"/>
    <w:rsid w:val="00735B56"/>
    <w:rsid w:val="00740625"/>
    <w:rsid w:val="00745737"/>
    <w:rsid w:val="00750AB0"/>
    <w:rsid w:val="007522B0"/>
    <w:rsid w:val="00761819"/>
    <w:rsid w:val="00763529"/>
    <w:rsid w:val="00767020"/>
    <w:rsid w:val="007676E1"/>
    <w:rsid w:val="00770125"/>
    <w:rsid w:val="00773D78"/>
    <w:rsid w:val="007745E9"/>
    <w:rsid w:val="007814B7"/>
    <w:rsid w:val="00782C7B"/>
    <w:rsid w:val="007842CB"/>
    <w:rsid w:val="00785AA7"/>
    <w:rsid w:val="00791294"/>
    <w:rsid w:val="0079138E"/>
    <w:rsid w:val="007A3D0A"/>
    <w:rsid w:val="007A64D7"/>
    <w:rsid w:val="007B24D2"/>
    <w:rsid w:val="007B47C1"/>
    <w:rsid w:val="007C2AB5"/>
    <w:rsid w:val="007C40EC"/>
    <w:rsid w:val="007C4786"/>
    <w:rsid w:val="007C7784"/>
    <w:rsid w:val="007D2ABE"/>
    <w:rsid w:val="007D47D4"/>
    <w:rsid w:val="007E0301"/>
    <w:rsid w:val="007E351D"/>
    <w:rsid w:val="007F05E4"/>
    <w:rsid w:val="007F2075"/>
    <w:rsid w:val="007F2CF9"/>
    <w:rsid w:val="007F6F46"/>
    <w:rsid w:val="00804302"/>
    <w:rsid w:val="00807475"/>
    <w:rsid w:val="008079C4"/>
    <w:rsid w:val="008150B3"/>
    <w:rsid w:val="00821CA9"/>
    <w:rsid w:val="00822EC1"/>
    <w:rsid w:val="00823720"/>
    <w:rsid w:val="008325D5"/>
    <w:rsid w:val="008345E8"/>
    <w:rsid w:val="00834FFD"/>
    <w:rsid w:val="008351CE"/>
    <w:rsid w:val="00836C87"/>
    <w:rsid w:val="00840963"/>
    <w:rsid w:val="00844FE1"/>
    <w:rsid w:val="008472EB"/>
    <w:rsid w:val="00850B76"/>
    <w:rsid w:val="00852FCB"/>
    <w:rsid w:val="00853DB3"/>
    <w:rsid w:val="00854C9A"/>
    <w:rsid w:val="00865B7C"/>
    <w:rsid w:val="008664DB"/>
    <w:rsid w:val="00872AB9"/>
    <w:rsid w:val="008757EA"/>
    <w:rsid w:val="00876525"/>
    <w:rsid w:val="008822F6"/>
    <w:rsid w:val="008863B3"/>
    <w:rsid w:val="00891CF7"/>
    <w:rsid w:val="008A3363"/>
    <w:rsid w:val="008A3CB3"/>
    <w:rsid w:val="008A5906"/>
    <w:rsid w:val="008A78C3"/>
    <w:rsid w:val="008B0335"/>
    <w:rsid w:val="008B77C9"/>
    <w:rsid w:val="008B7F21"/>
    <w:rsid w:val="008C310A"/>
    <w:rsid w:val="008C3563"/>
    <w:rsid w:val="008C4D76"/>
    <w:rsid w:val="008D0A4A"/>
    <w:rsid w:val="008D26E7"/>
    <w:rsid w:val="008D2DC0"/>
    <w:rsid w:val="008E0D00"/>
    <w:rsid w:val="008E62C6"/>
    <w:rsid w:val="008E6596"/>
    <w:rsid w:val="008F67C6"/>
    <w:rsid w:val="00907839"/>
    <w:rsid w:val="009131B0"/>
    <w:rsid w:val="0091350F"/>
    <w:rsid w:val="009247C7"/>
    <w:rsid w:val="009347A4"/>
    <w:rsid w:val="009363B6"/>
    <w:rsid w:val="009517C3"/>
    <w:rsid w:val="0095185F"/>
    <w:rsid w:val="00951F08"/>
    <w:rsid w:val="009522A5"/>
    <w:rsid w:val="00955361"/>
    <w:rsid w:val="00962A46"/>
    <w:rsid w:val="00962ED5"/>
    <w:rsid w:val="00963FA5"/>
    <w:rsid w:val="00966366"/>
    <w:rsid w:val="00967B3C"/>
    <w:rsid w:val="009708B4"/>
    <w:rsid w:val="00985697"/>
    <w:rsid w:val="0098767E"/>
    <w:rsid w:val="00987B84"/>
    <w:rsid w:val="00991039"/>
    <w:rsid w:val="00993432"/>
    <w:rsid w:val="009958D4"/>
    <w:rsid w:val="009A06ED"/>
    <w:rsid w:val="009A0E8B"/>
    <w:rsid w:val="009A3606"/>
    <w:rsid w:val="009A3E3E"/>
    <w:rsid w:val="009A44DA"/>
    <w:rsid w:val="009A4EE7"/>
    <w:rsid w:val="009A53BC"/>
    <w:rsid w:val="009A53F5"/>
    <w:rsid w:val="009A6893"/>
    <w:rsid w:val="009A6D94"/>
    <w:rsid w:val="009A7F42"/>
    <w:rsid w:val="009B08A6"/>
    <w:rsid w:val="009B7612"/>
    <w:rsid w:val="009C0A58"/>
    <w:rsid w:val="009C1473"/>
    <w:rsid w:val="009C67F4"/>
    <w:rsid w:val="009D33EE"/>
    <w:rsid w:val="009D535B"/>
    <w:rsid w:val="009D6221"/>
    <w:rsid w:val="009D644C"/>
    <w:rsid w:val="009F1A57"/>
    <w:rsid w:val="009F219F"/>
    <w:rsid w:val="009F378A"/>
    <w:rsid w:val="009F51F4"/>
    <w:rsid w:val="00A06EB9"/>
    <w:rsid w:val="00A17ED2"/>
    <w:rsid w:val="00A22A89"/>
    <w:rsid w:val="00A23A03"/>
    <w:rsid w:val="00A305D9"/>
    <w:rsid w:val="00A313A8"/>
    <w:rsid w:val="00A362D4"/>
    <w:rsid w:val="00A36EC8"/>
    <w:rsid w:val="00A37325"/>
    <w:rsid w:val="00A406B4"/>
    <w:rsid w:val="00A42AF0"/>
    <w:rsid w:val="00A42F30"/>
    <w:rsid w:val="00A437E0"/>
    <w:rsid w:val="00A44044"/>
    <w:rsid w:val="00A45DD2"/>
    <w:rsid w:val="00A4680C"/>
    <w:rsid w:val="00A51A84"/>
    <w:rsid w:val="00A600B9"/>
    <w:rsid w:val="00A6096F"/>
    <w:rsid w:val="00A60AD0"/>
    <w:rsid w:val="00A60B4D"/>
    <w:rsid w:val="00A63121"/>
    <w:rsid w:val="00A64A16"/>
    <w:rsid w:val="00A6519F"/>
    <w:rsid w:val="00A72650"/>
    <w:rsid w:val="00A730C0"/>
    <w:rsid w:val="00A73948"/>
    <w:rsid w:val="00A8076E"/>
    <w:rsid w:val="00A84EAD"/>
    <w:rsid w:val="00A87DF0"/>
    <w:rsid w:val="00A93B93"/>
    <w:rsid w:val="00A95851"/>
    <w:rsid w:val="00A96CA0"/>
    <w:rsid w:val="00A97777"/>
    <w:rsid w:val="00AA0CD0"/>
    <w:rsid w:val="00AA5F49"/>
    <w:rsid w:val="00AB2561"/>
    <w:rsid w:val="00AB37C3"/>
    <w:rsid w:val="00AB4ACE"/>
    <w:rsid w:val="00AB5609"/>
    <w:rsid w:val="00AB59A7"/>
    <w:rsid w:val="00AB5B54"/>
    <w:rsid w:val="00AC572B"/>
    <w:rsid w:val="00AC6709"/>
    <w:rsid w:val="00AE1E50"/>
    <w:rsid w:val="00AE4D4A"/>
    <w:rsid w:val="00AE6C08"/>
    <w:rsid w:val="00AE7959"/>
    <w:rsid w:val="00AE7FD3"/>
    <w:rsid w:val="00AF19CA"/>
    <w:rsid w:val="00AF1C7E"/>
    <w:rsid w:val="00AF5634"/>
    <w:rsid w:val="00AF7D68"/>
    <w:rsid w:val="00B119A8"/>
    <w:rsid w:val="00B11E1D"/>
    <w:rsid w:val="00B14EBF"/>
    <w:rsid w:val="00B15D8F"/>
    <w:rsid w:val="00B16422"/>
    <w:rsid w:val="00B21170"/>
    <w:rsid w:val="00B22719"/>
    <w:rsid w:val="00B34E20"/>
    <w:rsid w:val="00B402E0"/>
    <w:rsid w:val="00B41981"/>
    <w:rsid w:val="00B432E2"/>
    <w:rsid w:val="00B47BC3"/>
    <w:rsid w:val="00B52D3E"/>
    <w:rsid w:val="00B540E6"/>
    <w:rsid w:val="00B5433D"/>
    <w:rsid w:val="00B5573B"/>
    <w:rsid w:val="00B56598"/>
    <w:rsid w:val="00B56C76"/>
    <w:rsid w:val="00B65B07"/>
    <w:rsid w:val="00B7386C"/>
    <w:rsid w:val="00B80493"/>
    <w:rsid w:val="00B80E5A"/>
    <w:rsid w:val="00B849A1"/>
    <w:rsid w:val="00B853DC"/>
    <w:rsid w:val="00B85DF7"/>
    <w:rsid w:val="00B930DD"/>
    <w:rsid w:val="00BA3273"/>
    <w:rsid w:val="00BA780A"/>
    <w:rsid w:val="00BB2620"/>
    <w:rsid w:val="00BB5310"/>
    <w:rsid w:val="00BC0C8B"/>
    <w:rsid w:val="00BC264C"/>
    <w:rsid w:val="00BC29A3"/>
    <w:rsid w:val="00BC2B9D"/>
    <w:rsid w:val="00BC3DD1"/>
    <w:rsid w:val="00BC572B"/>
    <w:rsid w:val="00BC589F"/>
    <w:rsid w:val="00BD5EEC"/>
    <w:rsid w:val="00BE0229"/>
    <w:rsid w:val="00BE3F92"/>
    <w:rsid w:val="00BE51B3"/>
    <w:rsid w:val="00BE709F"/>
    <w:rsid w:val="00C0175F"/>
    <w:rsid w:val="00C02708"/>
    <w:rsid w:val="00C02C2C"/>
    <w:rsid w:val="00C02D14"/>
    <w:rsid w:val="00C055CF"/>
    <w:rsid w:val="00C07D9F"/>
    <w:rsid w:val="00C1577F"/>
    <w:rsid w:val="00C17270"/>
    <w:rsid w:val="00C21D1A"/>
    <w:rsid w:val="00C2229E"/>
    <w:rsid w:val="00C31565"/>
    <w:rsid w:val="00C34D15"/>
    <w:rsid w:val="00C40257"/>
    <w:rsid w:val="00C441AA"/>
    <w:rsid w:val="00C450EF"/>
    <w:rsid w:val="00C457B3"/>
    <w:rsid w:val="00C46DE1"/>
    <w:rsid w:val="00C53836"/>
    <w:rsid w:val="00C632EB"/>
    <w:rsid w:val="00C63423"/>
    <w:rsid w:val="00C658BC"/>
    <w:rsid w:val="00C65D0A"/>
    <w:rsid w:val="00C715AB"/>
    <w:rsid w:val="00C74F05"/>
    <w:rsid w:val="00C76529"/>
    <w:rsid w:val="00C84566"/>
    <w:rsid w:val="00C84745"/>
    <w:rsid w:val="00C90594"/>
    <w:rsid w:val="00C9195C"/>
    <w:rsid w:val="00C934A7"/>
    <w:rsid w:val="00C97339"/>
    <w:rsid w:val="00CA4C2D"/>
    <w:rsid w:val="00CA5556"/>
    <w:rsid w:val="00CA5F47"/>
    <w:rsid w:val="00CB1A5D"/>
    <w:rsid w:val="00CB26CE"/>
    <w:rsid w:val="00CB2B42"/>
    <w:rsid w:val="00CB3537"/>
    <w:rsid w:val="00CC0324"/>
    <w:rsid w:val="00CC1DF0"/>
    <w:rsid w:val="00CC2B22"/>
    <w:rsid w:val="00CC2BD1"/>
    <w:rsid w:val="00CC42C0"/>
    <w:rsid w:val="00CC4C6F"/>
    <w:rsid w:val="00CC7069"/>
    <w:rsid w:val="00CD084D"/>
    <w:rsid w:val="00CD47F2"/>
    <w:rsid w:val="00CE1B7C"/>
    <w:rsid w:val="00CE2D75"/>
    <w:rsid w:val="00CE51F8"/>
    <w:rsid w:val="00CF60AC"/>
    <w:rsid w:val="00CF6851"/>
    <w:rsid w:val="00D0633D"/>
    <w:rsid w:val="00D07258"/>
    <w:rsid w:val="00D15996"/>
    <w:rsid w:val="00D205F3"/>
    <w:rsid w:val="00D2177C"/>
    <w:rsid w:val="00D2475D"/>
    <w:rsid w:val="00D30A7B"/>
    <w:rsid w:val="00D31659"/>
    <w:rsid w:val="00D330D9"/>
    <w:rsid w:val="00D36AAA"/>
    <w:rsid w:val="00D41B73"/>
    <w:rsid w:val="00D5065E"/>
    <w:rsid w:val="00D55FB7"/>
    <w:rsid w:val="00D60B42"/>
    <w:rsid w:val="00D6527A"/>
    <w:rsid w:val="00D65A5B"/>
    <w:rsid w:val="00D65CD8"/>
    <w:rsid w:val="00D713BB"/>
    <w:rsid w:val="00D74A6A"/>
    <w:rsid w:val="00D80283"/>
    <w:rsid w:val="00D80F07"/>
    <w:rsid w:val="00D81EAE"/>
    <w:rsid w:val="00D8383E"/>
    <w:rsid w:val="00D84C0C"/>
    <w:rsid w:val="00D90758"/>
    <w:rsid w:val="00D91AC8"/>
    <w:rsid w:val="00D95C69"/>
    <w:rsid w:val="00D95EA2"/>
    <w:rsid w:val="00DA596A"/>
    <w:rsid w:val="00DA7B78"/>
    <w:rsid w:val="00DB261C"/>
    <w:rsid w:val="00DB35ED"/>
    <w:rsid w:val="00DB568B"/>
    <w:rsid w:val="00DB6B58"/>
    <w:rsid w:val="00DC0F10"/>
    <w:rsid w:val="00DC1BF1"/>
    <w:rsid w:val="00DC3CF5"/>
    <w:rsid w:val="00DC5C30"/>
    <w:rsid w:val="00DC613D"/>
    <w:rsid w:val="00DD03BE"/>
    <w:rsid w:val="00DD5EDC"/>
    <w:rsid w:val="00DD73E2"/>
    <w:rsid w:val="00DE188D"/>
    <w:rsid w:val="00DE3F32"/>
    <w:rsid w:val="00DE512C"/>
    <w:rsid w:val="00DF12F7"/>
    <w:rsid w:val="00DF1F16"/>
    <w:rsid w:val="00DF6BE7"/>
    <w:rsid w:val="00DF7FD6"/>
    <w:rsid w:val="00E000B9"/>
    <w:rsid w:val="00E03C56"/>
    <w:rsid w:val="00E046E0"/>
    <w:rsid w:val="00E10427"/>
    <w:rsid w:val="00E12DBE"/>
    <w:rsid w:val="00E143BD"/>
    <w:rsid w:val="00E145FA"/>
    <w:rsid w:val="00E21A0A"/>
    <w:rsid w:val="00E23925"/>
    <w:rsid w:val="00E3061C"/>
    <w:rsid w:val="00E33DE3"/>
    <w:rsid w:val="00E34AD3"/>
    <w:rsid w:val="00E362BA"/>
    <w:rsid w:val="00E366FF"/>
    <w:rsid w:val="00E463C4"/>
    <w:rsid w:val="00E5042F"/>
    <w:rsid w:val="00E52FFB"/>
    <w:rsid w:val="00E563A3"/>
    <w:rsid w:val="00E57499"/>
    <w:rsid w:val="00E649CE"/>
    <w:rsid w:val="00E72702"/>
    <w:rsid w:val="00E757AD"/>
    <w:rsid w:val="00E95E01"/>
    <w:rsid w:val="00EA3597"/>
    <w:rsid w:val="00EA3686"/>
    <w:rsid w:val="00EA4FD6"/>
    <w:rsid w:val="00EA6541"/>
    <w:rsid w:val="00EB2825"/>
    <w:rsid w:val="00EB442C"/>
    <w:rsid w:val="00EB4E02"/>
    <w:rsid w:val="00EB507C"/>
    <w:rsid w:val="00EB7401"/>
    <w:rsid w:val="00EC520E"/>
    <w:rsid w:val="00ED07D2"/>
    <w:rsid w:val="00ED3F31"/>
    <w:rsid w:val="00EE06C4"/>
    <w:rsid w:val="00EE5C09"/>
    <w:rsid w:val="00EF1043"/>
    <w:rsid w:val="00EF1559"/>
    <w:rsid w:val="00EF3FC9"/>
    <w:rsid w:val="00F03C33"/>
    <w:rsid w:val="00F05E72"/>
    <w:rsid w:val="00F111DA"/>
    <w:rsid w:val="00F14819"/>
    <w:rsid w:val="00F157EC"/>
    <w:rsid w:val="00F243C4"/>
    <w:rsid w:val="00F243F8"/>
    <w:rsid w:val="00F26D4F"/>
    <w:rsid w:val="00F27F33"/>
    <w:rsid w:val="00F308B7"/>
    <w:rsid w:val="00F319E3"/>
    <w:rsid w:val="00F31EE7"/>
    <w:rsid w:val="00F3460C"/>
    <w:rsid w:val="00F36EA1"/>
    <w:rsid w:val="00F4156C"/>
    <w:rsid w:val="00F47C18"/>
    <w:rsid w:val="00F5160C"/>
    <w:rsid w:val="00F52FA7"/>
    <w:rsid w:val="00F541D6"/>
    <w:rsid w:val="00F550A5"/>
    <w:rsid w:val="00F60836"/>
    <w:rsid w:val="00F60D2D"/>
    <w:rsid w:val="00F61C93"/>
    <w:rsid w:val="00F65FD7"/>
    <w:rsid w:val="00F702D4"/>
    <w:rsid w:val="00F7070D"/>
    <w:rsid w:val="00F76B34"/>
    <w:rsid w:val="00F76C6C"/>
    <w:rsid w:val="00F77F46"/>
    <w:rsid w:val="00F81480"/>
    <w:rsid w:val="00F87A47"/>
    <w:rsid w:val="00F90A62"/>
    <w:rsid w:val="00F9358A"/>
    <w:rsid w:val="00F9397E"/>
    <w:rsid w:val="00F94167"/>
    <w:rsid w:val="00F963E1"/>
    <w:rsid w:val="00F966C0"/>
    <w:rsid w:val="00FA7E81"/>
    <w:rsid w:val="00FB0EA8"/>
    <w:rsid w:val="00FB3DB0"/>
    <w:rsid w:val="00FB4A02"/>
    <w:rsid w:val="00FB60CD"/>
    <w:rsid w:val="00FB77A4"/>
    <w:rsid w:val="00FB783B"/>
    <w:rsid w:val="00FC1609"/>
    <w:rsid w:val="00FC5561"/>
    <w:rsid w:val="00FD13BD"/>
    <w:rsid w:val="00FD1978"/>
    <w:rsid w:val="00FD1E99"/>
    <w:rsid w:val="00FF0221"/>
    <w:rsid w:val="00FF035A"/>
    <w:rsid w:val="00FF05DA"/>
    <w:rsid w:val="00FF14F1"/>
    <w:rsid w:val="00FF1F70"/>
    <w:rsid w:val="00FF2A4F"/>
    <w:rsid w:val="00FF3E6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6A430663-9DBA-45EE-9462-43F9F576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FB72-55AC-4327-922F-E25073E7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3</TotalTime>
  <Pages>63</Pages>
  <Words>23631</Words>
  <Characters>134701</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253</cp:revision>
  <dcterms:created xsi:type="dcterms:W3CDTF">2024-10-27T12:43:00Z</dcterms:created>
  <dcterms:modified xsi:type="dcterms:W3CDTF">2024-12-09T15:26:00Z</dcterms:modified>
</cp:coreProperties>
</file>